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E9A8" w14:textId="2FBE1635" w:rsidR="00B34CFD" w:rsidRPr="00F52ADF" w:rsidRDefault="00B34CFD" w:rsidP="006D0886">
      <w:pPr>
        <w:jc w:val="right"/>
      </w:pPr>
      <w:r w:rsidRPr="00F52ADF">
        <w:t xml:space="preserve">Прилог </w:t>
      </w:r>
      <w:r w:rsidR="0012181E" w:rsidRPr="00F52ADF">
        <w:rPr>
          <w:lang w:val="sr-Cyrl-CS"/>
        </w:rPr>
        <w:t>5</w:t>
      </w:r>
      <w:r w:rsidR="007975E8" w:rsidRPr="00F52ADF">
        <w:rPr>
          <w:lang w:val="sr-Latn-CS"/>
        </w:rPr>
        <w:t>.</w:t>
      </w:r>
    </w:p>
    <w:p w14:paraId="1C6343AD" w14:textId="6E17C832" w:rsidR="00526977" w:rsidRPr="00B8020C" w:rsidRDefault="00526977" w:rsidP="00777890">
      <w:pPr>
        <w:jc w:val="center"/>
        <w:rPr>
          <w:b/>
          <w:lang w:val="ru-RU"/>
        </w:rPr>
      </w:pPr>
      <w:r w:rsidRPr="00777890">
        <w:rPr>
          <w:b/>
        </w:rPr>
        <w:t>Елементи критеријума и начин бодовања по критеријумима за оцену пројеката унапређења енергетске ефикасности</w:t>
      </w:r>
      <w:r w:rsidR="00C326CE" w:rsidRPr="00777890">
        <w:rPr>
          <w:b/>
          <w:lang w:val="sr-Cyrl-CS"/>
        </w:rPr>
        <w:t xml:space="preserve"> зграде</w:t>
      </w:r>
    </w:p>
    <w:p w14:paraId="5F5C3A33" w14:textId="77777777" w:rsidR="00A05572" w:rsidRPr="00B8020C" w:rsidRDefault="00A05572" w:rsidP="00777890">
      <w:pPr>
        <w:jc w:val="center"/>
        <w:rPr>
          <w:b/>
          <w:lang w:val="ru-RU"/>
        </w:rPr>
      </w:pPr>
    </w:p>
    <w:p w14:paraId="3E036013" w14:textId="5436673B" w:rsidR="000A2468" w:rsidRPr="00F52ADF" w:rsidRDefault="00F51FB0" w:rsidP="007975E8">
      <w:pPr>
        <w:rPr>
          <w:sz w:val="22"/>
          <w:szCs w:val="22"/>
          <w:lang w:val="sr-Cyrl-CS"/>
        </w:rPr>
      </w:pPr>
      <w:r w:rsidRPr="00E64E56">
        <w:rPr>
          <w:bCs/>
          <w:spacing w:val="-6"/>
          <w:lang w:val="sr-Cyrl-CS" w:eastAsia="sr-Latn-RS"/>
        </w:rPr>
        <w:t>мере из одељка I. став 1. тач. 1), 2), 3), 4)</w:t>
      </w:r>
      <w:r w:rsidR="00330202" w:rsidRPr="00C53840">
        <w:rPr>
          <w:bCs/>
          <w:spacing w:val="-6"/>
          <w:lang w:val="sr-Cyrl-CS" w:eastAsia="sr-Latn-RS"/>
        </w:rPr>
        <w:t xml:space="preserve"> и </w:t>
      </w:r>
      <w:r w:rsidR="003E0F20" w:rsidRPr="00E64E56">
        <w:rPr>
          <w:bCs/>
          <w:spacing w:val="-6"/>
          <w:lang w:val="sr-Cyrl-CS" w:eastAsia="sr-Latn-RS"/>
        </w:rPr>
        <w:t xml:space="preserve"> </w:t>
      </w:r>
      <w:r w:rsidR="00330202" w:rsidRPr="00C53840">
        <w:rPr>
          <w:bCs/>
          <w:spacing w:val="-6"/>
          <w:lang w:val="sr-Cyrl-CS" w:eastAsia="sr-Latn-RS"/>
        </w:rPr>
        <w:t>6</w:t>
      </w:r>
      <w:r w:rsidR="00693C81" w:rsidRPr="00E64E56">
        <w:rPr>
          <w:bCs/>
          <w:spacing w:val="-6"/>
          <w:lang w:val="sr-Cyrl-CS" w:eastAsia="sr-Latn-RS"/>
        </w:rPr>
        <w:t>)</w:t>
      </w:r>
      <w:r w:rsidRPr="00E64E56">
        <w:rPr>
          <w:bCs/>
          <w:spacing w:val="-6"/>
          <w:lang w:val="sr-Cyrl-CS" w:eastAsia="sr-Latn-RS"/>
        </w:rPr>
        <w:t xml:space="preserve"> Јавног позив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6"/>
        <w:gridCol w:w="7072"/>
        <w:gridCol w:w="6"/>
        <w:gridCol w:w="1133"/>
        <w:gridCol w:w="1134"/>
      </w:tblGrid>
      <w:tr w:rsidR="00B34CFD" w:rsidRPr="00F52ADF" w14:paraId="5C5BD89F" w14:textId="77777777" w:rsidTr="000E29FF">
        <w:trPr>
          <w:cantSplit/>
        </w:trPr>
        <w:tc>
          <w:tcPr>
            <w:tcW w:w="850" w:type="dxa"/>
            <w:vAlign w:val="center"/>
          </w:tcPr>
          <w:p w14:paraId="3B3181B3" w14:textId="77777777" w:rsidR="00B34CFD" w:rsidRPr="00F52ADF" w:rsidRDefault="00B34CFD" w:rsidP="003D74D3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Бр.</w:t>
            </w:r>
          </w:p>
        </w:tc>
        <w:tc>
          <w:tcPr>
            <w:tcW w:w="7078" w:type="dxa"/>
            <w:gridSpan w:val="2"/>
            <w:vAlign w:val="center"/>
          </w:tcPr>
          <w:p w14:paraId="7549885D" w14:textId="77777777" w:rsidR="00B34CFD" w:rsidRPr="00F52ADF" w:rsidRDefault="00B34CFD" w:rsidP="003D74D3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21015DE9" w14:textId="666AC929" w:rsidR="00B34CFD" w:rsidRPr="00F52ADF" w:rsidRDefault="00B34CFD" w:rsidP="002B024D">
            <w:pPr>
              <w:jc w:val="center"/>
              <w:rPr>
                <w:sz w:val="20"/>
                <w:szCs w:val="20"/>
              </w:rPr>
            </w:pPr>
            <w:r w:rsidRPr="00F52ADF">
              <w:rPr>
                <w:sz w:val="20"/>
                <w:szCs w:val="20"/>
              </w:rPr>
              <w:t xml:space="preserve">Број </w:t>
            </w:r>
            <w:r w:rsidR="002B024D" w:rsidRPr="00F52ADF">
              <w:rPr>
                <w:sz w:val="20"/>
                <w:szCs w:val="20"/>
              </w:rPr>
              <w:t>бодова</w:t>
            </w:r>
          </w:p>
        </w:tc>
        <w:tc>
          <w:tcPr>
            <w:tcW w:w="1134" w:type="dxa"/>
            <w:vAlign w:val="center"/>
          </w:tcPr>
          <w:p w14:paraId="4C7C6C84" w14:textId="37410009" w:rsidR="00B34CFD" w:rsidRPr="00F52ADF" w:rsidRDefault="00B34CFD" w:rsidP="002B024D">
            <w:pPr>
              <w:jc w:val="center"/>
              <w:rPr>
                <w:spacing w:val="-20"/>
                <w:sz w:val="20"/>
                <w:szCs w:val="20"/>
              </w:rPr>
            </w:pPr>
            <w:r w:rsidRPr="00F52ADF">
              <w:rPr>
                <w:spacing w:val="-20"/>
                <w:sz w:val="20"/>
                <w:szCs w:val="20"/>
              </w:rPr>
              <w:t>Максималн</w:t>
            </w:r>
            <w:r w:rsidR="00144EF9" w:rsidRPr="00F52ADF">
              <w:rPr>
                <w:spacing w:val="-20"/>
                <w:sz w:val="20"/>
                <w:szCs w:val="20"/>
              </w:rPr>
              <w:t>и</w:t>
            </w:r>
            <w:r w:rsidRPr="00F52ADF">
              <w:rPr>
                <w:spacing w:val="-20"/>
                <w:sz w:val="20"/>
                <w:szCs w:val="20"/>
              </w:rPr>
              <w:t xml:space="preserve"> број </w:t>
            </w:r>
            <w:r w:rsidR="002B024D" w:rsidRPr="00F52ADF">
              <w:rPr>
                <w:spacing w:val="-20"/>
                <w:sz w:val="20"/>
                <w:szCs w:val="20"/>
              </w:rPr>
              <w:t>бодова</w:t>
            </w:r>
          </w:p>
        </w:tc>
      </w:tr>
      <w:tr w:rsidR="00B34CFD" w:rsidRPr="00F52ADF" w14:paraId="1CB35565" w14:textId="77777777" w:rsidTr="000E29FF">
        <w:trPr>
          <w:cantSplit/>
        </w:trPr>
        <w:tc>
          <w:tcPr>
            <w:tcW w:w="850" w:type="dxa"/>
            <w:vAlign w:val="center"/>
          </w:tcPr>
          <w:p w14:paraId="4A922F57" w14:textId="77777777" w:rsidR="00B34CFD" w:rsidRPr="00F52ADF" w:rsidRDefault="00B34CFD" w:rsidP="003D74D3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78" w:type="dxa"/>
            <w:gridSpan w:val="2"/>
            <w:vAlign w:val="center"/>
          </w:tcPr>
          <w:p w14:paraId="652F05CE" w14:textId="77777777" w:rsidR="00B34CFD" w:rsidRPr="00F52ADF" w:rsidRDefault="00B34CFD" w:rsidP="006D0886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Врста објекта </w:t>
            </w:r>
          </w:p>
        </w:tc>
        <w:tc>
          <w:tcPr>
            <w:tcW w:w="1139" w:type="dxa"/>
            <w:gridSpan w:val="2"/>
            <w:vAlign w:val="center"/>
          </w:tcPr>
          <w:p w14:paraId="57FE8A93" w14:textId="77777777" w:rsidR="00B34CFD" w:rsidRPr="00F52ADF" w:rsidRDefault="00B34CFD" w:rsidP="003D74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1701F7" w14:textId="77777777" w:rsidR="00B34CFD" w:rsidRPr="00F52ADF" w:rsidRDefault="00B34CFD" w:rsidP="003D74D3">
            <w:pPr>
              <w:jc w:val="center"/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15</w:t>
            </w:r>
          </w:p>
        </w:tc>
      </w:tr>
      <w:tr w:rsidR="00B34CFD" w:rsidRPr="00F52ADF" w14:paraId="2E8FB66B" w14:textId="77777777" w:rsidTr="000E29FF">
        <w:trPr>
          <w:cantSplit/>
        </w:trPr>
        <w:tc>
          <w:tcPr>
            <w:tcW w:w="850" w:type="dxa"/>
            <w:vAlign w:val="center"/>
          </w:tcPr>
          <w:p w14:paraId="26DFD66A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1</w:t>
            </w:r>
          </w:p>
        </w:tc>
        <w:tc>
          <w:tcPr>
            <w:tcW w:w="7078" w:type="dxa"/>
            <w:gridSpan w:val="2"/>
            <w:vAlign w:val="center"/>
          </w:tcPr>
          <w:p w14:paraId="7431685C" w14:textId="77777777" w:rsidR="00B34CFD" w:rsidRPr="00F52ADF" w:rsidRDefault="00B34CFD" w:rsidP="00F95598">
            <w:pPr>
              <w:ind w:firstLine="284"/>
              <w:rPr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Школе</w:t>
            </w:r>
          </w:p>
        </w:tc>
        <w:tc>
          <w:tcPr>
            <w:tcW w:w="1139" w:type="dxa"/>
            <w:gridSpan w:val="2"/>
            <w:vAlign w:val="center"/>
          </w:tcPr>
          <w:p w14:paraId="267D990B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B650C25" w14:textId="77777777" w:rsidR="00B34CFD" w:rsidRPr="00F52ADF" w:rsidRDefault="00B34CFD" w:rsidP="002E54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4CFD" w:rsidRPr="00F52ADF" w14:paraId="2F66DF3A" w14:textId="77777777" w:rsidTr="000E29FF">
        <w:trPr>
          <w:cantSplit/>
        </w:trPr>
        <w:tc>
          <w:tcPr>
            <w:tcW w:w="850" w:type="dxa"/>
            <w:vAlign w:val="center"/>
          </w:tcPr>
          <w:p w14:paraId="5A55EB94" w14:textId="77777777" w:rsidR="00B34CFD" w:rsidRPr="00F52ADF" w:rsidRDefault="00B34CFD" w:rsidP="0032312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2</w:t>
            </w:r>
          </w:p>
        </w:tc>
        <w:tc>
          <w:tcPr>
            <w:tcW w:w="7078" w:type="dxa"/>
            <w:gridSpan w:val="2"/>
            <w:vAlign w:val="center"/>
          </w:tcPr>
          <w:p w14:paraId="2D3B7C43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Предшколске установе</w:t>
            </w:r>
          </w:p>
        </w:tc>
        <w:tc>
          <w:tcPr>
            <w:tcW w:w="1139" w:type="dxa"/>
            <w:gridSpan w:val="2"/>
            <w:vAlign w:val="center"/>
          </w:tcPr>
          <w:p w14:paraId="5E1AD49B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465B15FA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043CA5" w:rsidRPr="00F52ADF" w14:paraId="22E7313C" w14:textId="77777777" w:rsidTr="000E29FF">
        <w:trPr>
          <w:cantSplit/>
        </w:trPr>
        <w:tc>
          <w:tcPr>
            <w:tcW w:w="850" w:type="dxa"/>
            <w:vAlign w:val="center"/>
          </w:tcPr>
          <w:p w14:paraId="0A16B27D" w14:textId="26916BF2" w:rsidR="00043CA5" w:rsidRPr="00043CA5" w:rsidRDefault="00043CA5" w:rsidP="0032312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3</w:t>
            </w:r>
          </w:p>
        </w:tc>
        <w:tc>
          <w:tcPr>
            <w:tcW w:w="7078" w:type="dxa"/>
            <w:gridSpan w:val="2"/>
            <w:vAlign w:val="center"/>
          </w:tcPr>
          <w:p w14:paraId="23CA136B" w14:textId="32156BF5" w:rsidR="00043CA5" w:rsidRPr="00043CA5" w:rsidRDefault="00043CA5" w:rsidP="00F95598">
            <w:pPr>
              <w:ind w:firstLine="28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мови здравља</w:t>
            </w:r>
          </w:p>
        </w:tc>
        <w:tc>
          <w:tcPr>
            <w:tcW w:w="1139" w:type="dxa"/>
            <w:gridSpan w:val="2"/>
            <w:vAlign w:val="center"/>
          </w:tcPr>
          <w:p w14:paraId="1A57B795" w14:textId="51DC9EFC" w:rsidR="00043CA5" w:rsidRPr="00043CA5" w:rsidRDefault="00043CA5" w:rsidP="002E544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vAlign w:val="center"/>
          </w:tcPr>
          <w:p w14:paraId="322A7C16" w14:textId="77777777" w:rsidR="00043CA5" w:rsidRPr="00F52ADF" w:rsidRDefault="00043CA5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288C9CD9" w14:textId="77777777" w:rsidTr="000E29FF">
        <w:trPr>
          <w:cantSplit/>
        </w:trPr>
        <w:tc>
          <w:tcPr>
            <w:tcW w:w="850" w:type="dxa"/>
            <w:vAlign w:val="center"/>
          </w:tcPr>
          <w:p w14:paraId="64164BC0" w14:textId="0295CF2F" w:rsidR="00B34CFD" w:rsidRPr="009F2F6E" w:rsidRDefault="00B34CFD" w:rsidP="0032312D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1.</w:t>
            </w:r>
            <w:r w:rsidR="00043CA5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078" w:type="dxa"/>
            <w:gridSpan w:val="2"/>
            <w:vAlign w:val="center"/>
          </w:tcPr>
          <w:p w14:paraId="4664FC43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руги објекти од значаја за ширу локалну заједницу</w:t>
            </w:r>
          </w:p>
        </w:tc>
        <w:tc>
          <w:tcPr>
            <w:tcW w:w="1139" w:type="dxa"/>
            <w:gridSpan w:val="2"/>
            <w:vAlign w:val="center"/>
          </w:tcPr>
          <w:p w14:paraId="2B2E6551" w14:textId="7DD7AFA6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19923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2A7CA155" w14:textId="77777777" w:rsidTr="000E29FF">
        <w:trPr>
          <w:cantSplit/>
        </w:trPr>
        <w:tc>
          <w:tcPr>
            <w:tcW w:w="850" w:type="dxa"/>
            <w:vAlign w:val="center"/>
          </w:tcPr>
          <w:p w14:paraId="3569EF19" w14:textId="63F5ED8F" w:rsidR="00B34CFD" w:rsidRPr="009F2F6E" w:rsidRDefault="00B34CFD" w:rsidP="0032312D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1.</w:t>
            </w:r>
            <w:r w:rsidR="00043CA5">
              <w:rPr>
                <w:sz w:val="22"/>
                <w:szCs w:val="22"/>
                <w:lang w:val="sr-Cyrl-CS"/>
              </w:rPr>
              <w:t>4</w:t>
            </w:r>
            <w:r w:rsidR="009F2F6E">
              <w:rPr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7078" w:type="dxa"/>
            <w:gridSpan w:val="2"/>
            <w:vAlign w:val="center"/>
          </w:tcPr>
          <w:p w14:paraId="3C0669C0" w14:textId="77777777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Друге зграде намењене здравству и социјалној заштити </w:t>
            </w:r>
          </w:p>
        </w:tc>
        <w:tc>
          <w:tcPr>
            <w:tcW w:w="1139" w:type="dxa"/>
            <w:gridSpan w:val="2"/>
            <w:vAlign w:val="center"/>
          </w:tcPr>
          <w:p w14:paraId="5D13B228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57A68657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6FA9BBC8" w14:textId="77777777" w:rsidTr="000E29FF">
        <w:trPr>
          <w:cantSplit/>
        </w:trPr>
        <w:tc>
          <w:tcPr>
            <w:tcW w:w="850" w:type="dxa"/>
            <w:vAlign w:val="center"/>
          </w:tcPr>
          <w:p w14:paraId="0A45F8AC" w14:textId="0935E0B0" w:rsidR="00B34CFD" w:rsidRPr="00F52ADF" w:rsidRDefault="00B34CFD" w:rsidP="0032312D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</w:t>
            </w:r>
            <w:r w:rsidR="00043CA5">
              <w:rPr>
                <w:sz w:val="22"/>
                <w:szCs w:val="22"/>
                <w:lang w:val="sr-Cyrl-CS"/>
              </w:rPr>
              <w:t>4</w:t>
            </w:r>
            <w:r w:rsidRPr="00F52ADF">
              <w:rPr>
                <w:sz w:val="22"/>
                <w:szCs w:val="22"/>
              </w:rPr>
              <w:t>.2</w:t>
            </w:r>
          </w:p>
        </w:tc>
        <w:tc>
          <w:tcPr>
            <w:tcW w:w="7078" w:type="dxa"/>
            <w:gridSpan w:val="2"/>
            <w:vAlign w:val="center"/>
          </w:tcPr>
          <w:p w14:paraId="39619A34" w14:textId="11894C54" w:rsidR="00B34CFD" w:rsidRPr="00F52ADF" w:rsidRDefault="00B34CFD" w:rsidP="00F95598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ру</w:t>
            </w:r>
            <w:r w:rsidR="003E0F20" w:rsidRPr="00F52ADF">
              <w:rPr>
                <w:sz w:val="22"/>
                <w:szCs w:val="22"/>
              </w:rPr>
              <w:t xml:space="preserve">ге зграде намењене образовању, </w:t>
            </w:r>
            <w:r w:rsidRPr="00F52ADF">
              <w:rPr>
                <w:sz w:val="22"/>
                <w:szCs w:val="22"/>
              </w:rPr>
              <w:t>култури</w:t>
            </w:r>
            <w:r w:rsidR="003E0F20" w:rsidRPr="00F52ADF">
              <w:rPr>
                <w:sz w:val="22"/>
                <w:szCs w:val="22"/>
              </w:rPr>
              <w:t xml:space="preserve"> и спорту</w:t>
            </w:r>
          </w:p>
        </w:tc>
        <w:tc>
          <w:tcPr>
            <w:tcW w:w="1139" w:type="dxa"/>
            <w:gridSpan w:val="2"/>
            <w:vAlign w:val="center"/>
          </w:tcPr>
          <w:p w14:paraId="70658DD0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02FE4500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4AEF7029" w14:textId="77777777" w:rsidTr="000E29FF">
        <w:trPr>
          <w:cantSplit/>
        </w:trPr>
        <w:tc>
          <w:tcPr>
            <w:tcW w:w="850" w:type="dxa"/>
            <w:vAlign w:val="center"/>
          </w:tcPr>
          <w:p w14:paraId="4BFED43A" w14:textId="6806CD15" w:rsidR="005E6042" w:rsidRPr="00F52ADF" w:rsidRDefault="005E6042" w:rsidP="003231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43CA5">
              <w:rPr>
                <w:sz w:val="22"/>
                <w:szCs w:val="22"/>
                <w:lang w:val="sr-Cyrl-CS"/>
              </w:rPr>
              <w:t>4</w:t>
            </w:r>
            <w:r w:rsidR="009F2F6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78" w:type="dxa"/>
            <w:gridSpan w:val="2"/>
            <w:vAlign w:val="center"/>
          </w:tcPr>
          <w:p w14:paraId="0A2089BE" w14:textId="5FBA0128" w:rsidR="005E6042" w:rsidRPr="00F52ADF" w:rsidRDefault="005E6042" w:rsidP="00E60650">
            <w:pPr>
              <w:ind w:firstLine="284"/>
              <w:rPr>
                <w:sz w:val="22"/>
                <w:szCs w:val="22"/>
              </w:rPr>
            </w:pPr>
            <w:r w:rsidRPr="005E6042">
              <w:rPr>
                <w:sz w:val="22"/>
                <w:szCs w:val="22"/>
              </w:rPr>
              <w:t>Зграде/објекти намењени  комуналним делатностима</w:t>
            </w:r>
          </w:p>
        </w:tc>
        <w:tc>
          <w:tcPr>
            <w:tcW w:w="1139" w:type="dxa"/>
            <w:gridSpan w:val="2"/>
            <w:vAlign w:val="center"/>
          </w:tcPr>
          <w:p w14:paraId="1D50FB3E" w14:textId="7DCB3A2A" w:rsidR="005E6042" w:rsidRPr="00F52ADF" w:rsidRDefault="005E6042" w:rsidP="002E5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6C33C5C" w14:textId="77777777" w:rsidR="005E6042" w:rsidRPr="00F52ADF" w:rsidRDefault="005E6042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18369F42" w14:textId="77777777" w:rsidTr="000E29FF">
        <w:trPr>
          <w:cantSplit/>
        </w:trPr>
        <w:tc>
          <w:tcPr>
            <w:tcW w:w="850" w:type="dxa"/>
            <w:vAlign w:val="center"/>
          </w:tcPr>
          <w:p w14:paraId="5D95DCFF" w14:textId="771652A4" w:rsidR="00B34CFD" w:rsidRPr="00F52ADF" w:rsidRDefault="00B34CFD" w:rsidP="005E6042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.</w:t>
            </w:r>
            <w:r w:rsidR="00043CA5">
              <w:rPr>
                <w:sz w:val="22"/>
                <w:szCs w:val="22"/>
                <w:lang w:val="sr-Cyrl-CS"/>
              </w:rPr>
              <w:t>4</w:t>
            </w:r>
            <w:r w:rsidRPr="00F52ADF">
              <w:rPr>
                <w:sz w:val="22"/>
                <w:szCs w:val="22"/>
              </w:rPr>
              <w:t>.</w:t>
            </w:r>
            <w:r w:rsidR="005E6042">
              <w:rPr>
                <w:sz w:val="22"/>
                <w:szCs w:val="22"/>
              </w:rPr>
              <w:t>4</w:t>
            </w:r>
          </w:p>
        </w:tc>
        <w:tc>
          <w:tcPr>
            <w:tcW w:w="7078" w:type="dxa"/>
            <w:gridSpan w:val="2"/>
            <w:vAlign w:val="center"/>
          </w:tcPr>
          <w:p w14:paraId="594BFE6C" w14:textId="4FFB04D0" w:rsidR="00B34CFD" w:rsidRPr="00F52ADF" w:rsidRDefault="00B34CFD" w:rsidP="00E60650">
            <w:pPr>
              <w:ind w:firstLine="28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Управне зграде </w:t>
            </w:r>
          </w:p>
        </w:tc>
        <w:tc>
          <w:tcPr>
            <w:tcW w:w="1139" w:type="dxa"/>
            <w:gridSpan w:val="2"/>
            <w:vAlign w:val="center"/>
          </w:tcPr>
          <w:p w14:paraId="536C62A1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0109BD3" w14:textId="77777777" w:rsidR="00B34CFD" w:rsidRPr="00F52ADF" w:rsidRDefault="00B34CFD" w:rsidP="002E544D">
            <w:pPr>
              <w:jc w:val="center"/>
              <w:rPr>
                <w:sz w:val="22"/>
                <w:szCs w:val="22"/>
              </w:rPr>
            </w:pPr>
          </w:p>
        </w:tc>
      </w:tr>
      <w:tr w:rsidR="00B34CFD" w:rsidRPr="00F52ADF" w14:paraId="61933FF2" w14:textId="77777777" w:rsidTr="000E29FF">
        <w:trPr>
          <w:cantSplit/>
        </w:trPr>
        <w:tc>
          <w:tcPr>
            <w:tcW w:w="850" w:type="dxa"/>
            <w:vAlign w:val="center"/>
          </w:tcPr>
          <w:p w14:paraId="04128592" w14:textId="209FD742" w:rsidR="00B34CFD" w:rsidRPr="00F52ADF" w:rsidRDefault="00B34CFD" w:rsidP="0064235B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78" w:type="dxa"/>
            <w:gridSpan w:val="2"/>
            <w:vAlign w:val="center"/>
          </w:tcPr>
          <w:p w14:paraId="5E9C28B0" w14:textId="7CF8F832" w:rsidR="00B34CFD" w:rsidRPr="00F52ADF" w:rsidRDefault="00B34CFD" w:rsidP="002A5D75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Врста мере </w:t>
            </w:r>
          </w:p>
        </w:tc>
        <w:tc>
          <w:tcPr>
            <w:tcW w:w="1139" w:type="dxa"/>
            <w:gridSpan w:val="2"/>
            <w:vAlign w:val="center"/>
          </w:tcPr>
          <w:p w14:paraId="27D1DB41" w14:textId="77777777" w:rsidR="00B34CFD" w:rsidRPr="00F52ADF" w:rsidRDefault="00B34CFD" w:rsidP="006423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D514FF" w14:textId="27FBF2D8" w:rsidR="00B34CFD" w:rsidRPr="002705DE" w:rsidRDefault="0052668F" w:rsidP="0064235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52ADF">
              <w:rPr>
                <w:b/>
                <w:sz w:val="22"/>
                <w:szCs w:val="22"/>
              </w:rPr>
              <w:t>4</w:t>
            </w:r>
            <w:r w:rsidR="002705DE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773AC8" w:rsidRPr="00F52ADF" w14:paraId="49FEFDEA" w14:textId="77777777" w:rsidTr="000E29FF">
        <w:trPr>
          <w:cantSplit/>
        </w:trPr>
        <w:tc>
          <w:tcPr>
            <w:tcW w:w="850" w:type="dxa"/>
            <w:vAlign w:val="center"/>
          </w:tcPr>
          <w:p w14:paraId="08E22ECE" w14:textId="77777777" w:rsidR="00773AC8" w:rsidRPr="00F52ADF" w:rsidRDefault="00773AC8" w:rsidP="0052668F">
            <w:pPr>
              <w:rPr>
                <w:b/>
                <w:sz w:val="22"/>
                <w:szCs w:val="22"/>
              </w:rPr>
            </w:pPr>
          </w:p>
        </w:tc>
        <w:tc>
          <w:tcPr>
            <w:tcW w:w="8217" w:type="dxa"/>
            <w:gridSpan w:val="4"/>
            <w:vAlign w:val="center"/>
          </w:tcPr>
          <w:p w14:paraId="33787A90" w14:textId="77777777" w:rsidR="00773AC8" w:rsidRPr="00F52ADF" w:rsidRDefault="00773AC8" w:rsidP="0052668F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Т - број бодова према врстама мера</w:t>
            </w:r>
          </w:p>
          <w:p w14:paraId="3002BAC2" w14:textId="77777777" w:rsidR="00773AC8" w:rsidRPr="00F52ADF" w:rsidRDefault="00773AC8" w:rsidP="0052668F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M - максимални број бодова према врстама мера који се одређује на основу највише вредности од кандидованих пројеката</w:t>
            </w:r>
          </w:p>
          <w:p w14:paraId="3E8101F0" w14:textId="6FF78827" w:rsidR="00773AC8" w:rsidRPr="00F52ADF" w:rsidRDefault="00773AC8" w:rsidP="003E0F20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Бодови се сабирају за све мере које су обухваћене предложеним пројектом (2.1-2.</w:t>
            </w:r>
            <w:r w:rsidR="003E0F20" w:rsidRPr="00F52ADF">
              <w:rPr>
                <w:sz w:val="22"/>
                <w:szCs w:val="22"/>
                <w:lang w:val="sr-Cyrl-CS"/>
              </w:rPr>
              <w:t>3</w:t>
            </w:r>
            <w:r w:rsidRPr="00F52AD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6342867" w14:textId="41E4D1ED" w:rsidR="00773AC8" w:rsidRPr="00F52ADF" w:rsidRDefault="00773AC8" w:rsidP="0052668F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</w:t>
            </w:r>
            <w:r w:rsidR="00A22425">
              <w:rPr>
                <w:sz w:val="22"/>
                <w:szCs w:val="22"/>
                <w:lang w:val="sr-Latn-CS"/>
              </w:rPr>
              <w:t>5</w:t>
            </w:r>
            <w:r w:rsidRPr="00F52ADF">
              <w:rPr>
                <w:sz w:val="22"/>
                <w:szCs w:val="22"/>
              </w:rPr>
              <w:t>*T/M</w:t>
            </w:r>
          </w:p>
        </w:tc>
      </w:tr>
      <w:tr w:rsidR="0052668F" w:rsidRPr="00F52ADF" w14:paraId="4C432596" w14:textId="77777777" w:rsidTr="000E29FF">
        <w:trPr>
          <w:cantSplit/>
        </w:trPr>
        <w:tc>
          <w:tcPr>
            <w:tcW w:w="850" w:type="dxa"/>
            <w:vAlign w:val="center"/>
          </w:tcPr>
          <w:p w14:paraId="6909016D" w14:textId="77777777" w:rsidR="0052668F" w:rsidRPr="00F52ADF" w:rsidRDefault="0052668F" w:rsidP="002C73EC">
            <w:pPr>
              <w:jc w:val="both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1</w:t>
            </w:r>
          </w:p>
        </w:tc>
        <w:tc>
          <w:tcPr>
            <w:tcW w:w="7078" w:type="dxa"/>
            <w:gridSpan w:val="2"/>
            <w:vAlign w:val="center"/>
          </w:tcPr>
          <w:p w14:paraId="19889CA0" w14:textId="462320B1" w:rsidR="0052668F" w:rsidRPr="00F52ADF" w:rsidRDefault="00330202" w:rsidP="0052668F">
            <w:pPr>
              <w:rPr>
                <w:b/>
                <w:sz w:val="22"/>
                <w:szCs w:val="22"/>
              </w:rPr>
            </w:pPr>
            <w:r>
              <w:rPr>
                <w:rStyle w:val="rvts3"/>
                <w:b/>
                <w:sz w:val="22"/>
                <w:szCs w:val="22"/>
                <w:lang w:val="sr-Cyrl-CS"/>
              </w:rPr>
              <w:t>У</w:t>
            </w:r>
            <w:r w:rsidRPr="00330202">
              <w:rPr>
                <w:rStyle w:val="rvts3"/>
                <w:b/>
                <w:sz w:val="22"/>
                <w:szCs w:val="22"/>
              </w:rPr>
              <w:t>напређење термичког омотача зграде</w:t>
            </w:r>
            <w:r w:rsidR="0052668F" w:rsidRPr="00F52ADF">
              <w:rPr>
                <w:rStyle w:val="rvts3"/>
                <w:b/>
                <w:sz w:val="22"/>
                <w:szCs w:val="22"/>
              </w:rPr>
              <w:t>:</w:t>
            </w:r>
          </w:p>
        </w:tc>
        <w:tc>
          <w:tcPr>
            <w:tcW w:w="1139" w:type="dxa"/>
            <w:gridSpan w:val="2"/>
            <w:vAlign w:val="center"/>
          </w:tcPr>
          <w:p w14:paraId="28ED5A6D" w14:textId="36081F7D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B2D932" w14:textId="0E4ED3DD" w:rsidR="0052668F" w:rsidRPr="006614CB" w:rsidRDefault="00817798" w:rsidP="00533AA3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en-US"/>
              </w:rPr>
              <w:t>max.</w:t>
            </w:r>
            <w:r w:rsidR="00533AA3">
              <w:rPr>
                <w:i/>
                <w:sz w:val="22"/>
                <w:szCs w:val="22"/>
                <w:lang w:val="sr-Cyrl-CS"/>
              </w:rPr>
              <w:t>30</w:t>
            </w:r>
          </w:p>
        </w:tc>
      </w:tr>
      <w:tr w:rsidR="0052668F" w:rsidRPr="00F52ADF" w14:paraId="2EA547A4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4771EE0D" w14:textId="7771CC4B" w:rsidR="0052668F" w:rsidRPr="0005655A" w:rsidRDefault="0005655A" w:rsidP="002C73EC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1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78C64E19" w14:textId="59E32A7E" w:rsidR="0052668F" w:rsidRPr="00F52ADF" w:rsidRDefault="0052668F" w:rsidP="00780204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постављањ</w:t>
            </w:r>
            <w:r w:rsidR="005A33C8" w:rsidRPr="00F52ADF">
              <w:rPr>
                <w:rStyle w:val="rvts3"/>
                <w:sz w:val="22"/>
                <w:szCs w:val="22"/>
              </w:rPr>
              <w:t>е</w:t>
            </w:r>
            <w:r w:rsidRPr="00F52ADF">
              <w:rPr>
                <w:rStyle w:val="rvts3"/>
                <w:sz w:val="22"/>
                <w:szCs w:val="22"/>
              </w:rPr>
              <w:t xml:space="preserve"> </w:t>
            </w:r>
            <w:r w:rsidR="000A2468" w:rsidRPr="00F52ADF">
              <w:rPr>
                <w:rStyle w:val="rvts3"/>
                <w:sz w:val="22"/>
                <w:szCs w:val="22"/>
              </w:rPr>
              <w:t xml:space="preserve">термичке изолације </w:t>
            </w:r>
            <w:r w:rsidR="00CA763F" w:rsidRPr="00F52ADF">
              <w:rPr>
                <w:rStyle w:val="rvts3"/>
                <w:sz w:val="22"/>
                <w:szCs w:val="22"/>
              </w:rPr>
              <w:t xml:space="preserve">од </w:t>
            </w:r>
            <w:r w:rsidR="000A2468" w:rsidRPr="00F52ADF">
              <w:rPr>
                <w:rStyle w:val="rvts3"/>
                <w:sz w:val="22"/>
                <w:szCs w:val="22"/>
              </w:rPr>
              <w:t>камене</w:t>
            </w:r>
            <w:r w:rsidR="00CA763F" w:rsidRPr="00F52ADF">
              <w:rPr>
                <w:rStyle w:val="rvts3"/>
                <w:sz w:val="22"/>
                <w:szCs w:val="22"/>
              </w:rPr>
              <w:t xml:space="preserve"> вуне </w:t>
            </w:r>
            <w:r w:rsidR="005A33C8" w:rsidRPr="00F52ADF">
              <w:rPr>
                <w:rStyle w:val="rvts3"/>
                <w:sz w:val="22"/>
                <w:szCs w:val="22"/>
              </w:rPr>
              <w:t xml:space="preserve">дебљине </w:t>
            </w:r>
            <w:r w:rsidR="0084025D" w:rsidRPr="00F52ADF">
              <w:rPr>
                <w:rStyle w:val="rvts3"/>
                <w:sz w:val="22"/>
                <w:szCs w:val="22"/>
              </w:rPr>
              <w:t xml:space="preserve">12 cm </w:t>
            </w:r>
            <w:r w:rsidR="0084025D" w:rsidRPr="00F52ADF">
              <w:rPr>
                <w:rStyle w:val="rvts3"/>
                <w:sz w:val="22"/>
                <w:szCs w:val="22"/>
                <w:lang w:val="sr-Cyrl-CS"/>
              </w:rPr>
              <w:t>и в</w:t>
            </w:r>
            <w:r w:rsidR="005A33C8" w:rsidRPr="00F52ADF">
              <w:rPr>
                <w:rStyle w:val="rvts3"/>
                <w:sz w:val="22"/>
                <w:szCs w:val="22"/>
              </w:rPr>
              <w:t xml:space="preserve">ише </w:t>
            </w:r>
            <w:r w:rsidRPr="00F52ADF">
              <w:rPr>
                <w:rStyle w:val="rvts3"/>
                <w:sz w:val="22"/>
                <w:szCs w:val="22"/>
              </w:rPr>
              <w:t>на спољашње зидове</w:t>
            </w:r>
          </w:p>
        </w:tc>
        <w:tc>
          <w:tcPr>
            <w:tcW w:w="1133" w:type="dxa"/>
            <w:vAlign w:val="center"/>
          </w:tcPr>
          <w:p w14:paraId="6AAF0C11" w14:textId="5D75AB8E" w:rsidR="0052668F" w:rsidRPr="003F4DCD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vAlign w:val="center"/>
          </w:tcPr>
          <w:p w14:paraId="586ED319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35EC9E78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28F03D1E" w14:textId="0BA785D6" w:rsidR="0052668F" w:rsidRPr="0005655A" w:rsidRDefault="0005655A" w:rsidP="002C73EC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2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236570CE" w14:textId="12DAF6A7" w:rsidR="0052668F" w:rsidRPr="00F52ADF" w:rsidRDefault="0052668F" w:rsidP="000A2468">
            <w:pPr>
              <w:rPr>
                <w:rStyle w:val="rvts3"/>
                <w:spacing w:val="-14"/>
                <w:sz w:val="22"/>
                <w:szCs w:val="22"/>
              </w:rPr>
            </w:pPr>
            <w:r w:rsidRPr="00F52ADF">
              <w:rPr>
                <w:rStyle w:val="rvts3"/>
                <w:spacing w:val="-14"/>
                <w:sz w:val="22"/>
                <w:szCs w:val="22"/>
              </w:rPr>
              <w:t xml:space="preserve">постављање </w:t>
            </w:r>
            <w:r w:rsidR="000A2468" w:rsidRPr="00F52ADF">
              <w:rPr>
                <w:rStyle w:val="rvts3"/>
                <w:spacing w:val="-14"/>
                <w:sz w:val="22"/>
                <w:szCs w:val="22"/>
              </w:rPr>
              <w:t>термичке изолације крова, таваница, подова изнад отворених пролаза, зидова, подова на тлу и осталих делова термичког омотача према негрејаном прост.</w:t>
            </w:r>
          </w:p>
        </w:tc>
        <w:tc>
          <w:tcPr>
            <w:tcW w:w="1133" w:type="dxa"/>
            <w:vAlign w:val="center"/>
          </w:tcPr>
          <w:p w14:paraId="05A55E90" w14:textId="724FDF93" w:rsidR="0052668F" w:rsidRPr="003F4DCD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14:paraId="342977FB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B67E38" w:rsidRPr="00F52ADF" w14:paraId="4287E8DD" w14:textId="77777777" w:rsidTr="000E29FF">
        <w:trPr>
          <w:cantSplit/>
        </w:trPr>
        <w:tc>
          <w:tcPr>
            <w:tcW w:w="856" w:type="dxa"/>
            <w:gridSpan w:val="2"/>
            <w:vAlign w:val="center"/>
          </w:tcPr>
          <w:p w14:paraId="42A0A78B" w14:textId="2E85D18F" w:rsidR="00B67E38" w:rsidRPr="0005655A" w:rsidRDefault="0005655A" w:rsidP="002C73EC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sr-Cyrl-CS"/>
              </w:rPr>
              <w:t>.3</w:t>
            </w: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28486A7F" w14:textId="277D16A4" w:rsidR="00B67E38" w:rsidRPr="00F52ADF" w:rsidRDefault="00B67E38" w:rsidP="00780204">
            <w:pPr>
              <w:rPr>
                <w:rStyle w:val="rvts3"/>
                <w:spacing w:val="-14"/>
                <w:sz w:val="22"/>
                <w:szCs w:val="22"/>
              </w:rPr>
            </w:pP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 xml:space="preserve">уградња опрема за </w:t>
            </w:r>
            <w:r w:rsidR="00A84255">
              <w:rPr>
                <w:rStyle w:val="rvts3"/>
                <w:spacing w:val="-10"/>
                <w:sz w:val="22"/>
                <w:szCs w:val="22"/>
                <w:lang w:val="sr-Cyrl-CS"/>
              </w:rPr>
              <w:t>о</w:t>
            </w: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>сенчење прозора и зграде</w:t>
            </w:r>
          </w:p>
        </w:tc>
        <w:tc>
          <w:tcPr>
            <w:tcW w:w="1133" w:type="dxa"/>
            <w:vAlign w:val="center"/>
          </w:tcPr>
          <w:p w14:paraId="7D2A4C4C" w14:textId="5F3ECDEC" w:rsidR="00B67E38" w:rsidRPr="00765429" w:rsidRDefault="00533AA3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14:paraId="5ABDE85C" w14:textId="77777777" w:rsidR="00B67E38" w:rsidRPr="00F52ADF" w:rsidRDefault="00B67E38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6614CB" w:rsidRPr="00F52ADF" w14:paraId="0B991589" w14:textId="77777777" w:rsidTr="000E29FF">
        <w:trPr>
          <w:cantSplit/>
        </w:trPr>
        <w:tc>
          <w:tcPr>
            <w:tcW w:w="850" w:type="dxa"/>
            <w:vAlign w:val="center"/>
          </w:tcPr>
          <w:p w14:paraId="3130793F" w14:textId="27E8D0BB" w:rsidR="006614CB" w:rsidRPr="00F52ADF" w:rsidRDefault="006614CB" w:rsidP="000E2F5D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2</w:t>
            </w:r>
          </w:p>
        </w:tc>
        <w:tc>
          <w:tcPr>
            <w:tcW w:w="8217" w:type="dxa"/>
            <w:gridSpan w:val="4"/>
            <w:vAlign w:val="center"/>
          </w:tcPr>
          <w:p w14:paraId="6D784CEF" w14:textId="33B9D563" w:rsidR="006614CB" w:rsidRPr="00F52ADF" w:rsidRDefault="00330202">
            <w:pPr>
              <w:rPr>
                <w:sz w:val="22"/>
                <w:szCs w:val="22"/>
              </w:rPr>
            </w:pPr>
            <w:r>
              <w:rPr>
                <w:rStyle w:val="rvts3"/>
                <w:b/>
                <w:sz w:val="22"/>
                <w:szCs w:val="22"/>
                <w:lang w:val="sr-Cyrl-CS"/>
              </w:rPr>
              <w:t>У</w:t>
            </w:r>
            <w:r w:rsidRPr="00330202">
              <w:rPr>
                <w:rStyle w:val="rvts3"/>
                <w:b/>
                <w:sz w:val="22"/>
                <w:szCs w:val="22"/>
              </w:rPr>
              <w:t>напређење термотехничких система у зград</w:t>
            </w:r>
            <w:r>
              <w:rPr>
                <w:rStyle w:val="rvts3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1134" w:type="dxa"/>
            <w:vAlign w:val="center"/>
          </w:tcPr>
          <w:p w14:paraId="09F809B5" w14:textId="280A7CF1" w:rsidR="006614CB" w:rsidRPr="006614CB" w:rsidRDefault="00817798">
            <w:pPr>
              <w:jc w:val="center"/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ax </w:t>
            </w:r>
            <w:r w:rsidR="00A33AA9">
              <w:rPr>
                <w:i/>
                <w:sz w:val="22"/>
                <w:szCs w:val="22"/>
                <w:lang w:val="sr-Cyrl-CS"/>
              </w:rPr>
              <w:t>8</w:t>
            </w:r>
            <w:r w:rsidR="008E0C05">
              <w:rPr>
                <w:i/>
                <w:sz w:val="22"/>
                <w:szCs w:val="22"/>
                <w:lang w:val="sr-Cyrl-CS"/>
              </w:rPr>
              <w:t>0</w:t>
            </w:r>
          </w:p>
        </w:tc>
      </w:tr>
      <w:tr w:rsidR="0052668F" w:rsidRPr="00F52ADF" w14:paraId="0E45C84C" w14:textId="77777777" w:rsidTr="000E29FF">
        <w:trPr>
          <w:cantSplit/>
        </w:trPr>
        <w:tc>
          <w:tcPr>
            <w:tcW w:w="850" w:type="dxa"/>
            <w:vAlign w:val="center"/>
          </w:tcPr>
          <w:p w14:paraId="31C45390" w14:textId="3660CFFA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="000E2F5D" w:rsidRPr="00F52ADF">
              <w:rPr>
                <w:sz w:val="22"/>
                <w:szCs w:val="22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1</w:t>
            </w:r>
          </w:p>
        </w:tc>
        <w:tc>
          <w:tcPr>
            <w:tcW w:w="7078" w:type="dxa"/>
            <w:gridSpan w:val="2"/>
            <w:vAlign w:val="center"/>
          </w:tcPr>
          <w:p w14:paraId="53C69347" w14:textId="7023C1FE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котла на биомасу</w:t>
            </w:r>
          </w:p>
        </w:tc>
        <w:tc>
          <w:tcPr>
            <w:tcW w:w="1139" w:type="dxa"/>
            <w:gridSpan w:val="2"/>
            <w:vAlign w:val="center"/>
          </w:tcPr>
          <w:p w14:paraId="040CEE14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61C3A" w14:textId="51A10C87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52668F" w:rsidRPr="00F52ADF" w14:paraId="64E7C03E" w14:textId="77777777" w:rsidTr="000E29FF">
        <w:trPr>
          <w:cantSplit/>
        </w:trPr>
        <w:tc>
          <w:tcPr>
            <w:tcW w:w="850" w:type="dxa"/>
            <w:vAlign w:val="center"/>
          </w:tcPr>
          <w:p w14:paraId="2621BC64" w14:textId="77777777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77450551" w14:textId="314BBE8E" w:rsidR="0052668F" w:rsidRPr="00F52ADF" w:rsidRDefault="0052668F" w:rsidP="00A33AA9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="00A33AA9" w:rsidRPr="00F52ADF">
              <w:rPr>
                <w:rStyle w:val="rvts3"/>
                <w:sz w:val="22"/>
                <w:szCs w:val="22"/>
              </w:rPr>
              <w:t>прелазак са коришћења чврстог горива</w:t>
            </w:r>
          </w:p>
        </w:tc>
        <w:tc>
          <w:tcPr>
            <w:tcW w:w="1139" w:type="dxa"/>
            <w:gridSpan w:val="2"/>
            <w:vAlign w:val="center"/>
          </w:tcPr>
          <w:p w14:paraId="2DE9EF16" w14:textId="5B7C52B0" w:rsidR="0052668F" w:rsidRPr="00A33AA9" w:rsidRDefault="0052668F" w:rsidP="00A33AA9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1</w:t>
            </w:r>
            <w:r w:rsidR="00A33AA9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0285DFCF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272FDFC9" w14:textId="77777777" w:rsidTr="000E29FF">
        <w:trPr>
          <w:cantSplit/>
        </w:trPr>
        <w:tc>
          <w:tcPr>
            <w:tcW w:w="850" w:type="dxa"/>
            <w:vAlign w:val="center"/>
          </w:tcPr>
          <w:p w14:paraId="29C705A2" w14:textId="77777777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532FF30A" w14:textId="2514FD72" w:rsidR="0052668F" w:rsidRPr="00F52ADF" w:rsidRDefault="0052668F" w:rsidP="00A33AA9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="00A33AA9" w:rsidRPr="00F52ADF">
              <w:rPr>
                <w:rStyle w:val="rvts3"/>
                <w:sz w:val="22"/>
                <w:szCs w:val="22"/>
              </w:rPr>
              <w:t xml:space="preserve">прелазак са коришћења електричне енергије </w:t>
            </w:r>
          </w:p>
        </w:tc>
        <w:tc>
          <w:tcPr>
            <w:tcW w:w="1139" w:type="dxa"/>
            <w:gridSpan w:val="2"/>
            <w:vAlign w:val="center"/>
          </w:tcPr>
          <w:p w14:paraId="718BA2A4" w14:textId="106CE07A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14EB6FE2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15DCF1E7" w14:textId="77777777" w:rsidTr="000E29FF">
        <w:trPr>
          <w:cantSplit/>
        </w:trPr>
        <w:tc>
          <w:tcPr>
            <w:tcW w:w="850" w:type="dxa"/>
            <w:vAlign w:val="center"/>
          </w:tcPr>
          <w:p w14:paraId="72A8DBB6" w14:textId="77777777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5301D013" w14:textId="77777777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- прелазак са коришћења течног горива</w:t>
            </w:r>
          </w:p>
        </w:tc>
        <w:tc>
          <w:tcPr>
            <w:tcW w:w="1139" w:type="dxa"/>
            <w:gridSpan w:val="2"/>
            <w:vAlign w:val="center"/>
          </w:tcPr>
          <w:p w14:paraId="07984598" w14:textId="5EF1C9F5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77B27FC7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6DFACB70" w14:textId="77777777" w:rsidTr="000E29FF">
        <w:trPr>
          <w:cantSplit/>
        </w:trPr>
        <w:tc>
          <w:tcPr>
            <w:tcW w:w="850" w:type="dxa"/>
            <w:vAlign w:val="center"/>
          </w:tcPr>
          <w:p w14:paraId="5838E117" w14:textId="77777777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shd w:val="clear" w:color="auto" w:fill="auto"/>
            <w:vAlign w:val="center"/>
          </w:tcPr>
          <w:p w14:paraId="192015B6" w14:textId="77777777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- прелазак са коришћења гасовитог горива</w:t>
            </w:r>
          </w:p>
        </w:tc>
        <w:tc>
          <w:tcPr>
            <w:tcW w:w="1139" w:type="dxa"/>
            <w:gridSpan w:val="2"/>
            <w:vAlign w:val="center"/>
          </w:tcPr>
          <w:p w14:paraId="7EED9F3C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D02C2DE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</w:tr>
      <w:tr w:rsidR="0052668F" w:rsidRPr="00F52ADF" w14:paraId="5B9804E8" w14:textId="77777777" w:rsidTr="000E29FF">
        <w:trPr>
          <w:cantSplit/>
        </w:trPr>
        <w:tc>
          <w:tcPr>
            <w:tcW w:w="850" w:type="dxa"/>
            <w:vAlign w:val="center"/>
          </w:tcPr>
          <w:p w14:paraId="00AC7A96" w14:textId="0C90A532" w:rsidR="0052668F" w:rsidRPr="00F52ADF" w:rsidRDefault="0052668F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="000E2F5D" w:rsidRPr="00F52ADF">
              <w:rPr>
                <w:sz w:val="22"/>
                <w:szCs w:val="22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2</w:t>
            </w:r>
          </w:p>
        </w:tc>
        <w:tc>
          <w:tcPr>
            <w:tcW w:w="7078" w:type="dxa"/>
            <w:gridSpan w:val="2"/>
            <w:vAlign w:val="center"/>
          </w:tcPr>
          <w:p w14:paraId="73E76D4F" w14:textId="53A96D6C" w:rsidR="0052668F" w:rsidRPr="00F52ADF" w:rsidRDefault="0052668F" w:rsidP="0052668F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специјалних врста котлова</w:t>
            </w:r>
          </w:p>
        </w:tc>
        <w:tc>
          <w:tcPr>
            <w:tcW w:w="1139" w:type="dxa"/>
            <w:gridSpan w:val="2"/>
            <w:vAlign w:val="center"/>
          </w:tcPr>
          <w:p w14:paraId="10595EF9" w14:textId="77777777" w:rsidR="0052668F" w:rsidRPr="00F52ADF" w:rsidRDefault="0052668F" w:rsidP="00526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9D2B6E" w14:textId="1494CCFE" w:rsidR="0052668F" w:rsidRPr="00A33AA9" w:rsidRDefault="00A33AA9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A33AA9" w:rsidRPr="00F52ADF" w14:paraId="6BA3B160" w14:textId="77777777" w:rsidTr="000E29FF">
        <w:trPr>
          <w:cantSplit/>
        </w:trPr>
        <w:tc>
          <w:tcPr>
            <w:tcW w:w="850" w:type="dxa"/>
            <w:vAlign w:val="center"/>
          </w:tcPr>
          <w:p w14:paraId="7F0853D2" w14:textId="77777777" w:rsidR="00A33AA9" w:rsidRPr="00F52ADF" w:rsidRDefault="00A33AA9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7D84A136" w14:textId="13E8B783" w:rsidR="00A33AA9" w:rsidRPr="00F52ADF" w:rsidRDefault="00A33AA9" w:rsidP="00A33AA9">
            <w:pPr>
              <w:rPr>
                <w:rStyle w:val="rvts3"/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Уградња котла за пиролизу дрвета</w:t>
            </w:r>
          </w:p>
        </w:tc>
        <w:tc>
          <w:tcPr>
            <w:tcW w:w="1139" w:type="dxa"/>
            <w:gridSpan w:val="2"/>
            <w:vAlign w:val="center"/>
          </w:tcPr>
          <w:p w14:paraId="6429939E" w14:textId="6511BCB0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vAlign w:val="center"/>
          </w:tcPr>
          <w:p w14:paraId="2A11101B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5A465020" w14:textId="77777777" w:rsidTr="000E29FF">
        <w:trPr>
          <w:cantSplit/>
        </w:trPr>
        <w:tc>
          <w:tcPr>
            <w:tcW w:w="850" w:type="dxa"/>
            <w:vAlign w:val="center"/>
          </w:tcPr>
          <w:p w14:paraId="624ADC25" w14:textId="77777777" w:rsidR="00A33AA9" w:rsidRPr="00F52ADF" w:rsidRDefault="00A33AA9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6CEC50AE" w14:textId="405ABA15" w:rsidR="00A33AA9" w:rsidRPr="00F52ADF" w:rsidRDefault="00A33AA9" w:rsidP="00A33AA9">
            <w:pPr>
              <w:rPr>
                <w:rStyle w:val="rvts3"/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- Уградња котла на дрвну сечку</w:t>
            </w:r>
          </w:p>
        </w:tc>
        <w:tc>
          <w:tcPr>
            <w:tcW w:w="1139" w:type="dxa"/>
            <w:gridSpan w:val="2"/>
            <w:vAlign w:val="center"/>
          </w:tcPr>
          <w:p w14:paraId="40E009DD" w14:textId="01FD9071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6DE7376D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29C18F79" w14:textId="77777777" w:rsidTr="000E29FF">
        <w:trPr>
          <w:cantSplit/>
        </w:trPr>
        <w:tc>
          <w:tcPr>
            <w:tcW w:w="850" w:type="dxa"/>
            <w:vAlign w:val="center"/>
          </w:tcPr>
          <w:p w14:paraId="3FD25B82" w14:textId="77777777" w:rsidR="00A33AA9" w:rsidRPr="00F52ADF" w:rsidRDefault="00A33AA9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040D72AE" w14:textId="29A55787" w:rsidR="00A33AA9" w:rsidRPr="00F52ADF" w:rsidRDefault="00A33AA9" w:rsidP="00A33AA9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>котла на гасовито гориво</w:t>
            </w:r>
          </w:p>
        </w:tc>
        <w:tc>
          <w:tcPr>
            <w:tcW w:w="1139" w:type="dxa"/>
            <w:gridSpan w:val="2"/>
            <w:vAlign w:val="center"/>
          </w:tcPr>
          <w:p w14:paraId="12F538A2" w14:textId="0FAA2776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648A53E6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A33AA9" w:rsidRPr="00F52ADF" w14:paraId="7A2E19B7" w14:textId="77777777" w:rsidTr="000E29FF">
        <w:trPr>
          <w:cantSplit/>
        </w:trPr>
        <w:tc>
          <w:tcPr>
            <w:tcW w:w="850" w:type="dxa"/>
            <w:vAlign w:val="center"/>
          </w:tcPr>
          <w:p w14:paraId="4A038B7E" w14:textId="77777777" w:rsidR="00A33AA9" w:rsidRPr="00F52ADF" w:rsidRDefault="00A33AA9" w:rsidP="002C7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78" w:type="dxa"/>
            <w:gridSpan w:val="2"/>
            <w:vAlign w:val="center"/>
          </w:tcPr>
          <w:p w14:paraId="050B46D4" w14:textId="370235A7" w:rsidR="00A33AA9" w:rsidRPr="00F52ADF" w:rsidRDefault="00A33AA9" w:rsidP="00A33AA9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 xml:space="preserve">- </w:t>
            </w: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>кондензационог котла на гасовито гориво</w:t>
            </w:r>
          </w:p>
        </w:tc>
        <w:tc>
          <w:tcPr>
            <w:tcW w:w="1139" w:type="dxa"/>
            <w:gridSpan w:val="2"/>
            <w:vAlign w:val="center"/>
          </w:tcPr>
          <w:p w14:paraId="1CA8F5A1" w14:textId="083BF72E" w:rsidR="00A33AA9" w:rsidRPr="00A33AA9" w:rsidRDefault="00A33AA9" w:rsidP="00A33AA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1134" w:type="dxa"/>
            <w:vAlign w:val="center"/>
          </w:tcPr>
          <w:p w14:paraId="18E3E753" w14:textId="77777777" w:rsidR="00A33AA9" w:rsidRPr="00F52ADF" w:rsidRDefault="00A33AA9" w:rsidP="00A33AA9">
            <w:pPr>
              <w:jc w:val="center"/>
              <w:rPr>
                <w:sz w:val="22"/>
                <w:szCs w:val="22"/>
              </w:rPr>
            </w:pPr>
          </w:p>
        </w:tc>
      </w:tr>
      <w:tr w:rsidR="00381C84" w:rsidRPr="00F52ADF" w14:paraId="28A9B9EB" w14:textId="77777777" w:rsidTr="000E29FF">
        <w:trPr>
          <w:cantSplit/>
        </w:trPr>
        <w:tc>
          <w:tcPr>
            <w:tcW w:w="850" w:type="dxa"/>
            <w:vAlign w:val="center"/>
          </w:tcPr>
          <w:p w14:paraId="233C1985" w14:textId="33FE356C" w:rsidR="00381C84" w:rsidRPr="00F52ADF" w:rsidRDefault="00381C84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</w:t>
            </w:r>
            <w:r w:rsidR="00B67E38" w:rsidRPr="00F52ADF">
              <w:rPr>
                <w:sz w:val="22"/>
                <w:szCs w:val="22"/>
              </w:rPr>
              <w:t>3</w:t>
            </w:r>
          </w:p>
        </w:tc>
        <w:tc>
          <w:tcPr>
            <w:tcW w:w="7078" w:type="dxa"/>
            <w:gridSpan w:val="2"/>
            <w:vAlign w:val="center"/>
          </w:tcPr>
          <w:p w14:paraId="53ABD5F6" w14:textId="1C89F010" w:rsidR="00381C84" w:rsidRPr="00F52ADF" w:rsidRDefault="00381C84" w:rsidP="007F0E35">
            <w:pPr>
              <w:rPr>
                <w:rStyle w:val="rvts3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Уградња топлотних пумпи</w:t>
            </w:r>
            <w:r w:rsidRPr="00F52ADF">
              <w:rPr>
                <w:sz w:val="22"/>
                <w:szCs w:val="22"/>
                <w:lang w:val="sr-Cyrl-CS"/>
              </w:rPr>
              <w:t xml:space="preserve"> грејача простора </w:t>
            </w:r>
          </w:p>
        </w:tc>
        <w:tc>
          <w:tcPr>
            <w:tcW w:w="1139" w:type="dxa"/>
            <w:gridSpan w:val="2"/>
            <w:vAlign w:val="center"/>
          </w:tcPr>
          <w:p w14:paraId="023C259F" w14:textId="77777777" w:rsidR="00381C84" w:rsidRPr="00F52ADF" w:rsidRDefault="00381C84" w:rsidP="007F0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7C03C6" w14:textId="77777777" w:rsidR="00381C84" w:rsidRPr="00F52ADF" w:rsidRDefault="00381C84" w:rsidP="007F0E35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5</w:t>
            </w:r>
          </w:p>
        </w:tc>
      </w:tr>
      <w:tr w:rsidR="00B67E38" w:rsidRPr="00F52ADF" w14:paraId="56BFAF14" w14:textId="77777777" w:rsidTr="000E29FF">
        <w:trPr>
          <w:cantSplit/>
        </w:trPr>
        <w:tc>
          <w:tcPr>
            <w:tcW w:w="850" w:type="dxa"/>
            <w:vAlign w:val="center"/>
          </w:tcPr>
          <w:p w14:paraId="77D2D0F1" w14:textId="4DA7D837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2.4</w:t>
            </w:r>
          </w:p>
        </w:tc>
        <w:tc>
          <w:tcPr>
            <w:tcW w:w="7078" w:type="dxa"/>
            <w:gridSpan w:val="2"/>
            <w:vAlign w:val="center"/>
          </w:tcPr>
          <w:p w14:paraId="6DA69E8A" w14:textId="77777777" w:rsidR="00B67E38" w:rsidRPr="00F52ADF" w:rsidRDefault="00B67E38" w:rsidP="00FA03C8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 xml:space="preserve">Уградња aкумулаторa топлоте </w:t>
            </w:r>
            <w:r w:rsidRPr="00F52ADF">
              <w:rPr>
                <w:b/>
                <w:sz w:val="22"/>
                <w:szCs w:val="22"/>
              </w:rPr>
              <w:t>(</w:t>
            </w:r>
            <w:r w:rsidRPr="00F52ADF">
              <w:rPr>
                <w:rStyle w:val="Strong"/>
                <w:b w:val="0"/>
                <w:sz w:val="22"/>
                <w:szCs w:val="22"/>
              </w:rPr>
              <w:t>резервоар топле воде</w:t>
            </w:r>
            <w:r w:rsidRPr="00F52ADF">
              <w:rPr>
                <w:b/>
                <w:sz w:val="22"/>
                <w:szCs w:val="22"/>
              </w:rPr>
              <w:t>)</w:t>
            </w:r>
            <w:r w:rsidRPr="00F52ADF">
              <w:rPr>
                <w:sz w:val="22"/>
                <w:szCs w:val="22"/>
              </w:rPr>
              <w:t xml:space="preserve"> у систем грејања</w:t>
            </w:r>
          </w:p>
        </w:tc>
        <w:tc>
          <w:tcPr>
            <w:tcW w:w="1139" w:type="dxa"/>
            <w:gridSpan w:val="2"/>
            <w:vAlign w:val="center"/>
          </w:tcPr>
          <w:p w14:paraId="2C1D110A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237EAD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5</w:t>
            </w:r>
          </w:p>
        </w:tc>
      </w:tr>
      <w:tr w:rsidR="00B67E38" w:rsidRPr="00F52ADF" w14:paraId="0440F89C" w14:textId="77777777" w:rsidTr="000E29FF">
        <w:trPr>
          <w:cantSplit/>
        </w:trPr>
        <w:tc>
          <w:tcPr>
            <w:tcW w:w="850" w:type="dxa"/>
            <w:vAlign w:val="center"/>
          </w:tcPr>
          <w:p w14:paraId="12AC7267" w14:textId="1C8653BA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5</w:t>
            </w:r>
          </w:p>
        </w:tc>
        <w:tc>
          <w:tcPr>
            <w:tcW w:w="7078" w:type="dxa"/>
            <w:gridSpan w:val="2"/>
            <w:vAlign w:val="center"/>
          </w:tcPr>
          <w:p w14:paraId="7CAD8E9D" w14:textId="77777777" w:rsidR="00B67E38" w:rsidRPr="00F52ADF" w:rsidRDefault="00B67E38" w:rsidP="00FA03C8">
            <w:pPr>
              <w:rPr>
                <w:spacing w:val="-8"/>
                <w:sz w:val="22"/>
                <w:szCs w:val="22"/>
              </w:rPr>
            </w:pPr>
            <w:r w:rsidRPr="00F52ADF">
              <w:rPr>
                <w:spacing w:val="-8"/>
                <w:sz w:val="22"/>
                <w:szCs w:val="22"/>
              </w:rPr>
              <w:t>Уградња система ниско температурног подног грејања у згради</w:t>
            </w:r>
          </w:p>
        </w:tc>
        <w:tc>
          <w:tcPr>
            <w:tcW w:w="1139" w:type="dxa"/>
            <w:gridSpan w:val="2"/>
            <w:vAlign w:val="center"/>
          </w:tcPr>
          <w:p w14:paraId="29451BE4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4BC13C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</w:tr>
      <w:tr w:rsidR="00B67E38" w:rsidRPr="00F52ADF" w14:paraId="6B537D27" w14:textId="77777777" w:rsidTr="000E29FF">
        <w:trPr>
          <w:cantSplit/>
        </w:trPr>
        <w:tc>
          <w:tcPr>
            <w:tcW w:w="850" w:type="dxa"/>
          </w:tcPr>
          <w:p w14:paraId="5D4F351C" w14:textId="3D7BD9C5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6</w:t>
            </w:r>
          </w:p>
        </w:tc>
        <w:tc>
          <w:tcPr>
            <w:tcW w:w="7078" w:type="dxa"/>
            <w:gridSpan w:val="2"/>
            <w:vAlign w:val="center"/>
          </w:tcPr>
          <w:p w14:paraId="42B54A3D" w14:textId="1F11F59F" w:rsidR="00B67E38" w:rsidRPr="00F52ADF" w:rsidRDefault="00B67E38" w:rsidP="00B67E38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електронских програмибилних термостатских глава</w:t>
            </w:r>
          </w:p>
        </w:tc>
        <w:tc>
          <w:tcPr>
            <w:tcW w:w="1139" w:type="dxa"/>
            <w:gridSpan w:val="2"/>
            <w:vAlign w:val="center"/>
          </w:tcPr>
          <w:p w14:paraId="3FEDE28C" w14:textId="2B36357B" w:rsidR="00B67E38" w:rsidRPr="00F52ADF" w:rsidRDefault="00B67E38" w:rsidP="00B67E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18ED47" w14:textId="3B31B5F1" w:rsidR="00B67E38" w:rsidRPr="00F52ADF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B67E38" w:rsidRPr="00F52ADF" w14:paraId="6D878F16" w14:textId="77777777" w:rsidTr="000E29FF">
        <w:trPr>
          <w:cantSplit/>
        </w:trPr>
        <w:tc>
          <w:tcPr>
            <w:tcW w:w="850" w:type="dxa"/>
          </w:tcPr>
          <w:p w14:paraId="7CF5427E" w14:textId="61F8D556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7</w:t>
            </w:r>
          </w:p>
        </w:tc>
        <w:tc>
          <w:tcPr>
            <w:tcW w:w="7078" w:type="dxa"/>
            <w:gridSpan w:val="2"/>
            <w:vAlign w:val="center"/>
          </w:tcPr>
          <w:p w14:paraId="6804C964" w14:textId="6EB6F942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PLC за вођење котларнице и подстанице</w:t>
            </w:r>
          </w:p>
        </w:tc>
        <w:tc>
          <w:tcPr>
            <w:tcW w:w="1139" w:type="dxa"/>
            <w:gridSpan w:val="2"/>
            <w:vAlign w:val="center"/>
          </w:tcPr>
          <w:p w14:paraId="1AAEF7A4" w14:textId="59AE8806" w:rsidR="00B67E38" w:rsidRPr="00F52ADF" w:rsidRDefault="00B67E38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55F2126" w14:textId="7D1DBF48" w:rsidR="00B67E38" w:rsidRPr="006614CB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B67E38" w:rsidRPr="00F52ADF" w14:paraId="63AF1BB6" w14:textId="77777777" w:rsidTr="000E29FF">
        <w:trPr>
          <w:cantSplit/>
        </w:trPr>
        <w:tc>
          <w:tcPr>
            <w:tcW w:w="850" w:type="dxa"/>
          </w:tcPr>
          <w:p w14:paraId="0489287F" w14:textId="55A7144E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2</w:t>
            </w:r>
            <w:r w:rsidRPr="00F52ADF">
              <w:rPr>
                <w:sz w:val="22"/>
                <w:szCs w:val="22"/>
              </w:rPr>
              <w:t>.8</w:t>
            </w:r>
          </w:p>
        </w:tc>
        <w:tc>
          <w:tcPr>
            <w:tcW w:w="7078" w:type="dxa"/>
            <w:gridSpan w:val="2"/>
            <w:vAlign w:val="center"/>
          </w:tcPr>
          <w:p w14:paraId="1CE33A06" w14:textId="56791128" w:rsidR="00B67E38" w:rsidRPr="00F52ADF" w:rsidRDefault="00B67E38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даљинског надзора рада котларнице</w:t>
            </w:r>
          </w:p>
        </w:tc>
        <w:tc>
          <w:tcPr>
            <w:tcW w:w="1139" w:type="dxa"/>
            <w:gridSpan w:val="2"/>
            <w:vAlign w:val="center"/>
          </w:tcPr>
          <w:p w14:paraId="5435C043" w14:textId="17A52DF1" w:rsidR="00B67E38" w:rsidRPr="00F52ADF" w:rsidRDefault="00B67E38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D1D9A24" w14:textId="79401A19" w:rsidR="00B67E38" w:rsidRPr="006614CB" w:rsidRDefault="006614CB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8E0C05" w:rsidRPr="00F52ADF" w14:paraId="0CB7AB58" w14:textId="77777777" w:rsidTr="000E29FF">
        <w:trPr>
          <w:cantSplit/>
        </w:trPr>
        <w:tc>
          <w:tcPr>
            <w:tcW w:w="850" w:type="dxa"/>
          </w:tcPr>
          <w:p w14:paraId="0453DE6B" w14:textId="1961DDA8" w:rsidR="008E0C05" w:rsidRPr="00C53840" w:rsidRDefault="008E0C05" w:rsidP="002C73EC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2.9</w:t>
            </w:r>
          </w:p>
        </w:tc>
        <w:tc>
          <w:tcPr>
            <w:tcW w:w="7078" w:type="dxa"/>
            <w:gridSpan w:val="2"/>
            <w:vAlign w:val="center"/>
          </w:tcPr>
          <w:p w14:paraId="2088729C" w14:textId="5FE8D449" w:rsidR="008E0C05" w:rsidRPr="00F52ADF" w:rsidRDefault="008E0C05" w:rsidP="00B6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Pr="008E0C05">
              <w:rPr>
                <w:sz w:val="22"/>
                <w:szCs w:val="22"/>
              </w:rPr>
              <w:t>градња гасних ИЦ грејача;</w:t>
            </w:r>
          </w:p>
        </w:tc>
        <w:tc>
          <w:tcPr>
            <w:tcW w:w="1139" w:type="dxa"/>
            <w:gridSpan w:val="2"/>
            <w:vAlign w:val="center"/>
          </w:tcPr>
          <w:p w14:paraId="2DA185F1" w14:textId="77777777" w:rsidR="008E0C05" w:rsidRPr="00F52ADF" w:rsidRDefault="008E0C05" w:rsidP="00B67E3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89C3C07" w14:textId="28A38C15" w:rsidR="008E0C05" w:rsidRDefault="008E0C05" w:rsidP="00B67E3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614CB" w:rsidRPr="00F52ADF" w14:paraId="4CED64B7" w14:textId="77777777" w:rsidTr="000E29FF">
        <w:trPr>
          <w:cantSplit/>
        </w:trPr>
        <w:tc>
          <w:tcPr>
            <w:tcW w:w="850" w:type="dxa"/>
            <w:vAlign w:val="center"/>
          </w:tcPr>
          <w:p w14:paraId="366291B7" w14:textId="3BB466AA" w:rsidR="006614CB" w:rsidRPr="00F52ADF" w:rsidRDefault="006614CB" w:rsidP="00B67E3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</w:t>
            </w:r>
          </w:p>
        </w:tc>
        <w:tc>
          <w:tcPr>
            <w:tcW w:w="8217" w:type="dxa"/>
            <w:gridSpan w:val="4"/>
            <w:vAlign w:val="center"/>
          </w:tcPr>
          <w:p w14:paraId="31D3E3D4" w14:textId="6265B3EF" w:rsidR="006614CB" w:rsidRPr="006614CB" w:rsidRDefault="006614CB">
            <w:pPr>
              <w:rPr>
                <w:b/>
                <w:sz w:val="22"/>
                <w:szCs w:val="22"/>
                <w:lang w:val="sr-Cyrl-CS"/>
              </w:rPr>
            </w:pPr>
            <w:r w:rsidRPr="00F52ADF">
              <w:rPr>
                <w:rStyle w:val="rvts3"/>
                <w:b/>
                <w:sz w:val="22"/>
                <w:szCs w:val="22"/>
              </w:rPr>
              <w:t>ОСТАЛ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Е МЕРЕ ЕНЕРГЕТСКЕ ЕФИКАСНОСТИ </w:t>
            </w:r>
            <w:r w:rsidR="00330202" w:rsidRP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из одељка I. став 1. тач. 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2), </w:t>
            </w:r>
            <w:r w:rsidR="00330202" w:rsidRPr="00330202">
              <w:rPr>
                <w:rStyle w:val="rvts3"/>
                <w:b/>
                <w:sz w:val="22"/>
                <w:szCs w:val="22"/>
                <w:lang w:val="sr-Cyrl-CS"/>
              </w:rPr>
              <w:t>3), 4) и  6) Јавног позива</w:t>
            </w:r>
            <w:r w:rsidR="00330202" w:rsidRPr="00330202" w:rsidDel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 </w:t>
            </w:r>
            <w:r w:rsidRPr="00F52ADF">
              <w:rPr>
                <w:rStyle w:val="rvts3"/>
                <w:b/>
                <w:sz w:val="22"/>
                <w:szCs w:val="22"/>
              </w:rPr>
              <w:t xml:space="preserve"> </w:t>
            </w:r>
            <w:r w:rsidR="00330202">
              <w:rPr>
                <w:rStyle w:val="rvts3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0AA362E" w14:textId="67673EBE" w:rsidR="006614CB" w:rsidRPr="0053704E" w:rsidRDefault="00817798" w:rsidP="00533AA3">
            <w:pPr>
              <w:jc w:val="center"/>
              <w:rPr>
                <w:i/>
                <w:sz w:val="22"/>
                <w:szCs w:val="22"/>
                <w:lang w:val="sr-Latn-CS"/>
              </w:rPr>
            </w:pPr>
            <w:r w:rsidRPr="00357B16">
              <w:rPr>
                <w:rStyle w:val="rvts3"/>
                <w:i/>
                <w:sz w:val="22"/>
                <w:szCs w:val="22"/>
                <w:lang w:val="en-US"/>
              </w:rPr>
              <w:t>max.</w:t>
            </w:r>
            <w:r w:rsidR="0053704E" w:rsidRPr="00357B16">
              <w:rPr>
                <w:rStyle w:val="rvts3"/>
                <w:i/>
                <w:sz w:val="22"/>
                <w:szCs w:val="22"/>
                <w:lang w:val="sr-Latn-CS"/>
              </w:rPr>
              <w:t>95</w:t>
            </w:r>
          </w:p>
        </w:tc>
      </w:tr>
      <w:tr w:rsidR="004C7E6B" w:rsidRPr="00F52ADF" w14:paraId="3CE58FE4" w14:textId="77777777" w:rsidTr="000E29FF">
        <w:trPr>
          <w:cantSplit/>
        </w:trPr>
        <w:tc>
          <w:tcPr>
            <w:tcW w:w="850" w:type="dxa"/>
            <w:vAlign w:val="center"/>
          </w:tcPr>
          <w:p w14:paraId="1B8C5926" w14:textId="0A627B85" w:rsidR="004C7E6B" w:rsidRPr="00F52ADF" w:rsidRDefault="004C7E6B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1</w:t>
            </w:r>
          </w:p>
        </w:tc>
        <w:tc>
          <w:tcPr>
            <w:tcW w:w="8217" w:type="dxa"/>
            <w:gridSpan w:val="4"/>
            <w:vAlign w:val="center"/>
          </w:tcPr>
          <w:p w14:paraId="51B98D2E" w14:textId="571E1E4B" w:rsidR="004C7E6B" w:rsidRPr="00C53840" w:rsidRDefault="004C7E6B" w:rsidP="00780204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>Уградња</w:t>
            </w:r>
            <w:r w:rsidR="00A87DC1">
              <w:rPr>
                <w:sz w:val="22"/>
                <w:szCs w:val="22"/>
                <w:lang w:val="sr-Cyrl-CS"/>
              </w:rPr>
              <w:t>/реконструкција система за</w:t>
            </w:r>
            <w:r w:rsidRPr="00F52ADF">
              <w:rPr>
                <w:sz w:val="22"/>
                <w:szCs w:val="22"/>
              </w:rPr>
              <w:t xml:space="preserve"> </w:t>
            </w:r>
            <w:r w:rsidR="00A87DC1" w:rsidRPr="00F52ADF">
              <w:rPr>
                <w:sz w:val="22"/>
                <w:szCs w:val="22"/>
              </w:rPr>
              <w:t>централн</w:t>
            </w:r>
            <w:r w:rsidR="00A87DC1">
              <w:rPr>
                <w:sz w:val="22"/>
                <w:szCs w:val="22"/>
                <w:lang w:val="sr-Cyrl-CS"/>
              </w:rPr>
              <w:t>у</w:t>
            </w:r>
            <w:r w:rsidR="00A87DC1" w:rsidRPr="00F52ADF">
              <w:rPr>
                <w:sz w:val="22"/>
                <w:szCs w:val="22"/>
              </w:rPr>
              <w:t xml:space="preserve"> </w:t>
            </w:r>
            <w:r w:rsidRPr="00F52ADF">
              <w:rPr>
                <w:sz w:val="22"/>
                <w:szCs w:val="22"/>
              </w:rPr>
              <w:t>припрем</w:t>
            </w:r>
            <w:r w:rsidR="00A87DC1">
              <w:rPr>
                <w:sz w:val="22"/>
                <w:szCs w:val="22"/>
                <w:lang w:val="sr-Cyrl-CS"/>
              </w:rPr>
              <w:t>у  потрошне топле воде (</w:t>
            </w:r>
            <w:r w:rsidRPr="00F52ADF">
              <w:rPr>
                <w:sz w:val="22"/>
                <w:szCs w:val="22"/>
              </w:rPr>
              <w:t xml:space="preserve"> ПТВ</w:t>
            </w:r>
            <w:r w:rsidR="00A87DC1">
              <w:rPr>
                <w:sz w:val="22"/>
                <w:szCs w:val="22"/>
                <w:lang w:val="sr-Cyrl-CS"/>
              </w:rPr>
              <w:t>)</w:t>
            </w:r>
            <w:r w:rsidR="00780204">
              <w:rPr>
                <w:sz w:val="22"/>
                <w:szCs w:val="22"/>
                <w:lang w:val="sr-Cyrl-CS"/>
              </w:rPr>
              <w:t xml:space="preserve"> изузев уградње система из тачке 2.3.3 </w:t>
            </w:r>
          </w:p>
        </w:tc>
        <w:tc>
          <w:tcPr>
            <w:tcW w:w="1134" w:type="dxa"/>
            <w:vAlign w:val="center"/>
          </w:tcPr>
          <w:p w14:paraId="566A08EF" w14:textId="36E0423C" w:rsidR="004C7E6B" w:rsidRPr="00F52ADF" w:rsidRDefault="004C7E6B" w:rsidP="00F703EC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4C7E6B" w:rsidRPr="00F52ADF" w14:paraId="0140020A" w14:textId="77777777" w:rsidTr="000E29FF">
        <w:trPr>
          <w:cantSplit/>
        </w:trPr>
        <w:tc>
          <w:tcPr>
            <w:tcW w:w="850" w:type="dxa"/>
            <w:vAlign w:val="center"/>
          </w:tcPr>
          <w:p w14:paraId="04BE4641" w14:textId="4903994C" w:rsidR="004C7E6B" w:rsidRPr="00F52ADF" w:rsidRDefault="004C7E6B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2</w:t>
            </w:r>
          </w:p>
        </w:tc>
        <w:tc>
          <w:tcPr>
            <w:tcW w:w="8217" w:type="dxa"/>
            <w:gridSpan w:val="4"/>
            <w:vAlign w:val="center"/>
          </w:tcPr>
          <w:p w14:paraId="319223BD" w14:textId="37F4F40B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Уградња топлотних пумпи</w:t>
            </w:r>
            <w:r w:rsidRPr="00F52ADF">
              <w:rPr>
                <w:sz w:val="22"/>
                <w:szCs w:val="22"/>
                <w:lang w:val="sr-Cyrl-CS"/>
              </w:rPr>
              <w:t xml:space="preserve"> грејача воде</w:t>
            </w:r>
          </w:p>
        </w:tc>
        <w:tc>
          <w:tcPr>
            <w:tcW w:w="1134" w:type="dxa"/>
            <w:vAlign w:val="center"/>
          </w:tcPr>
          <w:p w14:paraId="4E71DD34" w14:textId="77777777" w:rsidR="004C7E6B" w:rsidRPr="00F52ADF" w:rsidRDefault="004C7E6B" w:rsidP="00FA03C8">
            <w:pPr>
              <w:jc w:val="center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10</w:t>
            </w:r>
          </w:p>
        </w:tc>
      </w:tr>
      <w:tr w:rsidR="00B67E38" w:rsidRPr="00F52ADF" w14:paraId="658947C1" w14:textId="77777777" w:rsidTr="000E29FF">
        <w:trPr>
          <w:cantSplit/>
        </w:trPr>
        <w:tc>
          <w:tcPr>
            <w:tcW w:w="850" w:type="dxa"/>
            <w:vAlign w:val="center"/>
          </w:tcPr>
          <w:p w14:paraId="78933B7D" w14:textId="30F89DF9" w:rsidR="00B67E38" w:rsidRPr="00F52ADF" w:rsidRDefault="00B67E38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</w:t>
            </w:r>
            <w:r w:rsidRPr="00F52ADF">
              <w:rPr>
                <w:sz w:val="22"/>
                <w:szCs w:val="22"/>
                <w:lang w:val="sr-Latn-RS"/>
              </w:rPr>
              <w:t>3</w:t>
            </w:r>
            <w:r w:rsidRPr="00F52ADF">
              <w:rPr>
                <w:sz w:val="22"/>
                <w:szCs w:val="22"/>
              </w:rPr>
              <w:t>.3</w:t>
            </w:r>
          </w:p>
        </w:tc>
        <w:tc>
          <w:tcPr>
            <w:tcW w:w="7078" w:type="dxa"/>
            <w:gridSpan w:val="2"/>
            <w:vAlign w:val="center"/>
          </w:tcPr>
          <w:p w14:paraId="435E14E2" w14:textId="62125EB9" w:rsidR="00B67E38" w:rsidRPr="00C53840" w:rsidRDefault="00B67E38">
            <w:pPr>
              <w:rPr>
                <w:rStyle w:val="rvts3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t xml:space="preserve">Уградња </w:t>
            </w:r>
            <w:r w:rsidRPr="00F52ADF">
              <w:rPr>
                <w:rStyle w:val="rvts3"/>
                <w:sz w:val="22"/>
                <w:szCs w:val="22"/>
              </w:rPr>
              <w:t xml:space="preserve">соларних колектора за грејање </w:t>
            </w:r>
            <w:r w:rsidR="00A87DC1">
              <w:rPr>
                <w:rStyle w:val="rvts3"/>
                <w:sz w:val="22"/>
                <w:szCs w:val="22"/>
                <w:lang w:val="sr-Cyrl-CS"/>
              </w:rPr>
              <w:t>ПТВ</w:t>
            </w:r>
          </w:p>
        </w:tc>
        <w:tc>
          <w:tcPr>
            <w:tcW w:w="1139" w:type="dxa"/>
            <w:gridSpan w:val="2"/>
            <w:vAlign w:val="center"/>
          </w:tcPr>
          <w:p w14:paraId="0B54004A" w14:textId="77777777" w:rsidR="00B67E38" w:rsidRPr="00F52ADF" w:rsidRDefault="00B67E38" w:rsidP="00FA0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9BD6B9" w14:textId="75C8B97E" w:rsidR="00B67E38" w:rsidRPr="00C53840" w:rsidRDefault="00330202">
            <w:pPr>
              <w:jc w:val="center"/>
              <w:rPr>
                <w:sz w:val="22"/>
                <w:szCs w:val="22"/>
                <w:lang w:val="sr-Latn-CS"/>
              </w:rPr>
            </w:pPr>
            <w:r w:rsidRPr="00F52ADF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</w:tr>
      <w:tr w:rsidR="004C7E6B" w:rsidRPr="00F52ADF" w14:paraId="34188054" w14:textId="77777777" w:rsidTr="000E29FF">
        <w:trPr>
          <w:cantSplit/>
        </w:trPr>
        <w:tc>
          <w:tcPr>
            <w:tcW w:w="850" w:type="dxa"/>
            <w:vAlign w:val="center"/>
          </w:tcPr>
          <w:p w14:paraId="6912DBD4" w14:textId="0FA9E7CB" w:rsidR="004C7E6B" w:rsidRPr="00F52ADF" w:rsidRDefault="004C7E6B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4</w:t>
            </w:r>
          </w:p>
        </w:tc>
        <w:tc>
          <w:tcPr>
            <w:tcW w:w="8217" w:type="dxa"/>
            <w:gridSpan w:val="4"/>
            <w:vAlign w:val="center"/>
          </w:tcPr>
          <w:p w14:paraId="6E47CEB5" w14:textId="2B3972FC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Повезивање</w:t>
            </w:r>
            <w:r w:rsidR="00817798" w:rsidRPr="00727309">
              <w:rPr>
                <w:rStyle w:val="rvts3"/>
                <w:sz w:val="22"/>
                <w:szCs w:val="22"/>
              </w:rPr>
              <w:t xml:space="preserve"> </w:t>
            </w:r>
            <w:r w:rsidR="00817798">
              <w:rPr>
                <w:rStyle w:val="rvts3"/>
                <w:sz w:val="22"/>
                <w:szCs w:val="22"/>
                <w:lang w:val="sr-Cyrl-CS"/>
              </w:rPr>
              <w:t>зграде</w:t>
            </w:r>
            <w:r w:rsidRPr="00F52ADF">
              <w:rPr>
                <w:rStyle w:val="rvts3"/>
                <w:sz w:val="22"/>
                <w:szCs w:val="22"/>
              </w:rPr>
              <w:t xml:space="preserve"> на систем даљинског грејања</w:t>
            </w:r>
          </w:p>
        </w:tc>
        <w:tc>
          <w:tcPr>
            <w:tcW w:w="1134" w:type="dxa"/>
            <w:vAlign w:val="center"/>
          </w:tcPr>
          <w:p w14:paraId="53D1D656" w14:textId="30811242" w:rsidR="004C7E6B" w:rsidRPr="00F52ADF" w:rsidRDefault="00330202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</w:tr>
      <w:tr w:rsidR="0084025D" w:rsidRPr="00F52ADF" w14:paraId="646E4357" w14:textId="77777777" w:rsidTr="000E29FF">
        <w:trPr>
          <w:cantSplit/>
        </w:trPr>
        <w:tc>
          <w:tcPr>
            <w:tcW w:w="850" w:type="dxa"/>
            <w:vAlign w:val="center"/>
          </w:tcPr>
          <w:p w14:paraId="481B66E3" w14:textId="41640F45" w:rsidR="0084025D" w:rsidRPr="00F52ADF" w:rsidRDefault="0084025D" w:rsidP="002C73EC">
            <w:pPr>
              <w:jc w:val="right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2.3.5</w:t>
            </w:r>
          </w:p>
        </w:tc>
        <w:tc>
          <w:tcPr>
            <w:tcW w:w="8217" w:type="dxa"/>
            <w:gridSpan w:val="4"/>
            <w:vAlign w:val="center"/>
          </w:tcPr>
          <w:p w14:paraId="5E46FA8A" w14:textId="184B6C21" w:rsidR="0084025D" w:rsidRPr="00F52ADF" w:rsidRDefault="0084025D" w:rsidP="0084025D">
            <w:pPr>
              <w:rPr>
                <w:rStyle w:val="rvts3"/>
                <w:sz w:val="22"/>
                <w:szCs w:val="22"/>
              </w:rPr>
            </w:pPr>
            <w:r w:rsidRPr="00F52ADF">
              <w:rPr>
                <w:rStyle w:val="rvts3"/>
                <w:sz w:val="22"/>
                <w:szCs w:val="22"/>
              </w:rPr>
              <w:t>Уградња зоналне</w:t>
            </w:r>
            <w:r w:rsidR="00780204">
              <w:rPr>
                <w:rStyle w:val="rvts3"/>
                <w:sz w:val="22"/>
                <w:szCs w:val="22"/>
              </w:rPr>
              <w:t xml:space="preserve"> регулације</w:t>
            </w:r>
            <w:r w:rsidRPr="00F52ADF">
              <w:rPr>
                <w:rStyle w:val="rvts3"/>
                <w:sz w:val="22"/>
                <w:szCs w:val="22"/>
              </w:rPr>
              <w:t xml:space="preserve"> система грејања код зграда који имају просторе са различитима режимом коришћења (и по потребној температури и по дужини коришћења)</w:t>
            </w:r>
          </w:p>
        </w:tc>
        <w:tc>
          <w:tcPr>
            <w:tcW w:w="1134" w:type="dxa"/>
            <w:vAlign w:val="center"/>
          </w:tcPr>
          <w:p w14:paraId="6406656F" w14:textId="40C8B8FD" w:rsidR="0084025D" w:rsidRPr="00780204" w:rsidRDefault="00780204" w:rsidP="0052668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4C7E6B" w:rsidRPr="00F52ADF" w14:paraId="61CA3364" w14:textId="77777777" w:rsidTr="000E29FF">
        <w:trPr>
          <w:cantSplit/>
        </w:trPr>
        <w:tc>
          <w:tcPr>
            <w:tcW w:w="850" w:type="dxa"/>
            <w:vAlign w:val="center"/>
          </w:tcPr>
          <w:p w14:paraId="1C42E90D" w14:textId="46B8588A" w:rsidR="004C7E6B" w:rsidRPr="00F52ADF" w:rsidRDefault="004C7E6B" w:rsidP="002C73EC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2.3.</w:t>
            </w:r>
            <w:r w:rsidR="0084025D" w:rsidRPr="00F52ADF"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217" w:type="dxa"/>
            <w:gridSpan w:val="4"/>
            <w:vAlign w:val="center"/>
          </w:tcPr>
          <w:p w14:paraId="0E755D34" w14:textId="680EE595" w:rsidR="004C7E6B" w:rsidRPr="00F52ADF" w:rsidRDefault="004C7E6B" w:rsidP="004C7E6B">
            <w:pPr>
              <w:rPr>
                <w:sz w:val="22"/>
                <w:szCs w:val="22"/>
              </w:rPr>
            </w:pPr>
            <w:r w:rsidRPr="00F52ADF">
              <w:rPr>
                <w:rStyle w:val="rvts3"/>
                <w:spacing w:val="-10"/>
                <w:sz w:val="22"/>
                <w:szCs w:val="22"/>
                <w:lang w:val="sr-Cyrl-CS"/>
              </w:rPr>
              <w:t>У</w:t>
            </w:r>
            <w:r w:rsidRPr="00F52ADF">
              <w:rPr>
                <w:rStyle w:val="rvts3"/>
                <w:spacing w:val="-10"/>
                <w:sz w:val="22"/>
                <w:szCs w:val="22"/>
              </w:rPr>
              <w:t>градња уређаја за вентилацију са рекуперацијом топлоте</w:t>
            </w:r>
          </w:p>
        </w:tc>
        <w:tc>
          <w:tcPr>
            <w:tcW w:w="1134" w:type="dxa"/>
            <w:vAlign w:val="center"/>
          </w:tcPr>
          <w:p w14:paraId="47855993" w14:textId="670E034E" w:rsidR="004C7E6B" w:rsidRPr="00F52ADF" w:rsidRDefault="004C7E6B" w:rsidP="00773AC8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4C7E6B" w:rsidRPr="00F52ADF" w14:paraId="48887C04" w14:textId="77777777" w:rsidTr="000E29FF">
        <w:trPr>
          <w:cantSplit/>
        </w:trPr>
        <w:tc>
          <w:tcPr>
            <w:tcW w:w="850" w:type="dxa"/>
            <w:vAlign w:val="center"/>
          </w:tcPr>
          <w:p w14:paraId="59F4880D" w14:textId="37E007FA" w:rsidR="004C7E6B" w:rsidRPr="00F52ADF" w:rsidRDefault="004C7E6B" w:rsidP="002C73EC">
            <w:pPr>
              <w:jc w:val="right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</w:rPr>
              <w:lastRenderedPageBreak/>
              <w:t>2.3.</w:t>
            </w:r>
            <w:r w:rsidR="0084025D" w:rsidRPr="00F52ADF"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8217" w:type="dxa"/>
            <w:gridSpan w:val="4"/>
            <w:vAlign w:val="center"/>
          </w:tcPr>
          <w:p w14:paraId="4744BB0A" w14:textId="16FF54F0" w:rsidR="004C7E6B" w:rsidRPr="00F52ADF" w:rsidRDefault="004C7E6B" w:rsidP="003E0F20">
            <w:pPr>
              <w:rPr>
                <w:sz w:val="22"/>
                <w:szCs w:val="22"/>
                <w:lang w:val="sr-Cyrl-CS"/>
              </w:rPr>
            </w:pPr>
            <w:r w:rsidRPr="00F52ADF">
              <w:rPr>
                <w:rStyle w:val="rvts3"/>
                <w:color w:val="auto"/>
                <w:sz w:val="22"/>
                <w:szCs w:val="22"/>
              </w:rPr>
              <w:t xml:space="preserve">Модернизација система унутрашњег осветљења у </w:t>
            </w:r>
            <w:r w:rsidRPr="00F52ADF">
              <w:rPr>
                <w:rStyle w:val="rvts3"/>
                <w:color w:val="auto"/>
                <w:sz w:val="22"/>
                <w:szCs w:val="22"/>
                <w:lang w:val="sr-Cyrl-CS"/>
              </w:rPr>
              <w:t>згради</w:t>
            </w:r>
            <w:r w:rsidR="003E0F20" w:rsidRPr="00F52ADF">
              <w:rPr>
                <w:rStyle w:val="rvts3"/>
                <w:color w:val="auto"/>
                <w:sz w:val="22"/>
                <w:szCs w:val="22"/>
                <w:lang w:val="sr-Cyrl-CS"/>
              </w:rPr>
              <w:t xml:space="preserve"> у комбинацији са  унапређењем термичког омотача и термотехничких система (система грејања)</w:t>
            </w:r>
          </w:p>
        </w:tc>
        <w:tc>
          <w:tcPr>
            <w:tcW w:w="1134" w:type="dxa"/>
            <w:vAlign w:val="center"/>
          </w:tcPr>
          <w:p w14:paraId="32C84840" w14:textId="0A1FB660" w:rsidR="004C7E6B" w:rsidRPr="00533AA3" w:rsidRDefault="00533AA3" w:rsidP="00FA03C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4C7E6B" w:rsidRPr="00F52ADF" w14:paraId="7930151E" w14:textId="77777777" w:rsidTr="000E29FF">
        <w:trPr>
          <w:cantSplit/>
        </w:trPr>
        <w:tc>
          <w:tcPr>
            <w:tcW w:w="850" w:type="dxa"/>
            <w:vAlign w:val="center"/>
          </w:tcPr>
          <w:p w14:paraId="7AB5E94A" w14:textId="62A62EA3" w:rsidR="004C7E6B" w:rsidRPr="00C53840" w:rsidRDefault="004C7E6B" w:rsidP="002C73EC">
            <w:pPr>
              <w:jc w:val="right"/>
              <w:rPr>
                <w:sz w:val="22"/>
                <w:szCs w:val="22"/>
                <w:lang w:val="sr-Latn-CS"/>
              </w:rPr>
            </w:pPr>
            <w:r w:rsidRPr="00F52ADF">
              <w:rPr>
                <w:sz w:val="22"/>
                <w:szCs w:val="22"/>
                <w:lang w:val="sr-Cyrl-CS"/>
              </w:rPr>
              <w:t>2.3.</w:t>
            </w:r>
            <w:r w:rsidR="00330202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8217" w:type="dxa"/>
            <w:gridSpan w:val="4"/>
            <w:vAlign w:val="center"/>
          </w:tcPr>
          <w:p w14:paraId="2FC3B75E" w14:textId="1001C256" w:rsidR="004C7E6B" w:rsidRPr="00F52ADF" w:rsidRDefault="004C7E6B" w:rsidP="004C7E6B">
            <w:pPr>
              <w:rPr>
                <w:rStyle w:val="rvts3"/>
                <w:spacing w:val="-10"/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Уградња</w:t>
            </w:r>
            <w:r w:rsidRPr="00F52ADF">
              <w:rPr>
                <w:sz w:val="22"/>
                <w:szCs w:val="22"/>
                <w:lang w:val="sr-Latn-RS"/>
              </w:rPr>
              <w:t xml:space="preserve"> </w:t>
            </w:r>
            <w:r w:rsidRPr="00F52ADF">
              <w:rPr>
                <w:sz w:val="22"/>
                <w:szCs w:val="22"/>
              </w:rPr>
              <w:t>система за</w:t>
            </w:r>
            <w:r w:rsidRPr="00F52ADF">
              <w:rPr>
                <w:sz w:val="22"/>
                <w:szCs w:val="22"/>
                <w:lang w:val="sr-Cyrl-CS"/>
              </w:rPr>
              <w:t xml:space="preserve"> компе</w:t>
            </w:r>
            <w:r w:rsidR="00B560A1" w:rsidRPr="00F52ADF">
              <w:rPr>
                <w:sz w:val="22"/>
                <w:szCs w:val="22"/>
                <w:lang w:val="sr-Cyrl-CS"/>
              </w:rPr>
              <w:t>н</w:t>
            </w:r>
            <w:r w:rsidRPr="00F52ADF">
              <w:rPr>
                <w:sz w:val="22"/>
                <w:szCs w:val="22"/>
                <w:lang w:val="sr-Cyrl-CS"/>
              </w:rPr>
              <w:t>зацију реактивне енергије</w:t>
            </w:r>
          </w:p>
        </w:tc>
        <w:tc>
          <w:tcPr>
            <w:tcW w:w="1134" w:type="dxa"/>
            <w:vAlign w:val="center"/>
          </w:tcPr>
          <w:p w14:paraId="025E5D5B" w14:textId="7A94C89E" w:rsidR="004C7E6B" w:rsidRPr="00F52ADF" w:rsidRDefault="004C7E6B" w:rsidP="00773AC8">
            <w:pPr>
              <w:jc w:val="center"/>
              <w:rPr>
                <w:sz w:val="22"/>
                <w:szCs w:val="22"/>
                <w:lang w:val="sr-Cyrl-CS"/>
              </w:rPr>
            </w:pPr>
            <w:r w:rsidRPr="00F52ADF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330202" w:rsidRPr="00F52ADF" w14:paraId="2901B306" w14:textId="77777777" w:rsidTr="000E29FF">
        <w:trPr>
          <w:cantSplit/>
        </w:trPr>
        <w:tc>
          <w:tcPr>
            <w:tcW w:w="850" w:type="dxa"/>
            <w:vAlign w:val="center"/>
          </w:tcPr>
          <w:p w14:paraId="1A0ADE31" w14:textId="07D24B97" w:rsidR="00330202" w:rsidRPr="00C53840" w:rsidRDefault="00330202" w:rsidP="002C73EC">
            <w:pPr>
              <w:jc w:val="righ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.3.</w:t>
            </w:r>
            <w:r w:rsidR="00BB69FA"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8217" w:type="dxa"/>
            <w:gridSpan w:val="4"/>
            <w:vAlign w:val="center"/>
          </w:tcPr>
          <w:p w14:paraId="2DFAC6EF" w14:textId="62FB046D" w:rsidR="00330202" w:rsidRPr="00F52ADF" w:rsidRDefault="00817798" w:rsidP="004C7E6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</w:t>
            </w:r>
            <w:r w:rsidR="00330202" w:rsidRPr="00330202">
              <w:rPr>
                <w:sz w:val="22"/>
                <w:szCs w:val="22"/>
                <w:lang w:val="sr-Cyrl-CS"/>
              </w:rPr>
              <w:t>градња соларних панела и пратеће инсталације за производњу електричне енергије</w:t>
            </w:r>
          </w:p>
        </w:tc>
        <w:tc>
          <w:tcPr>
            <w:tcW w:w="1134" w:type="dxa"/>
            <w:vAlign w:val="center"/>
          </w:tcPr>
          <w:p w14:paraId="08AE7D18" w14:textId="6385581D" w:rsidR="00330202" w:rsidRPr="00780204" w:rsidRDefault="00780204" w:rsidP="00773AC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F95598" w:rsidRPr="00F52ADF" w14:paraId="24CD22E7" w14:textId="77777777" w:rsidTr="000E29FF">
        <w:trPr>
          <w:cantSplit/>
        </w:trPr>
        <w:tc>
          <w:tcPr>
            <w:tcW w:w="850" w:type="dxa"/>
            <w:vAlign w:val="center"/>
          </w:tcPr>
          <w:p w14:paraId="4F4FDB01" w14:textId="1301C49C" w:rsidR="00F95598" w:rsidRPr="00F52ADF" w:rsidRDefault="00F95598" w:rsidP="00F95598">
            <w:pPr>
              <w:rPr>
                <w:b/>
              </w:rPr>
            </w:pPr>
            <w:r w:rsidRPr="00F52ADF">
              <w:rPr>
                <w:b/>
              </w:rPr>
              <w:t>3</w:t>
            </w:r>
          </w:p>
        </w:tc>
        <w:tc>
          <w:tcPr>
            <w:tcW w:w="7084" w:type="dxa"/>
            <w:gridSpan w:val="3"/>
          </w:tcPr>
          <w:p w14:paraId="4591A515" w14:textId="156B991C" w:rsidR="00F95598" w:rsidRPr="00F52ADF" w:rsidRDefault="00F95598" w:rsidP="00F95598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Сопствено учешће у финансирању пројекта </w:t>
            </w:r>
            <w:r w:rsidRPr="00F52ADF">
              <w:rPr>
                <w:b/>
                <w:sz w:val="22"/>
                <w:szCs w:val="22"/>
              </w:rPr>
              <w:br/>
            </w:r>
            <w:r w:rsidRPr="00F52ADF">
              <w:rPr>
                <w:sz w:val="22"/>
                <w:szCs w:val="22"/>
              </w:rPr>
              <w:t>у финансирању пројекта изражено у процентима</w:t>
            </w:r>
          </w:p>
        </w:tc>
        <w:tc>
          <w:tcPr>
            <w:tcW w:w="1133" w:type="dxa"/>
            <w:vAlign w:val="center"/>
          </w:tcPr>
          <w:p w14:paraId="7F76E9CC" w14:textId="77777777" w:rsidR="00F95598" w:rsidRPr="00F52ADF" w:rsidRDefault="00F95598" w:rsidP="00F955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F428C7" w14:textId="1A0285A4" w:rsidR="00F95598" w:rsidRPr="00F52ADF" w:rsidRDefault="0052668F" w:rsidP="00F95598">
            <w:pPr>
              <w:jc w:val="center"/>
              <w:rPr>
                <w:b/>
                <w:lang w:val="sr-Cyrl-CS"/>
              </w:rPr>
            </w:pPr>
            <w:r w:rsidRPr="00F52ADF">
              <w:rPr>
                <w:b/>
                <w:lang w:val="sr-Cyrl-CS"/>
              </w:rPr>
              <w:t>20</w:t>
            </w:r>
          </w:p>
        </w:tc>
      </w:tr>
      <w:tr w:rsidR="00F95598" w:rsidRPr="00F52ADF" w14:paraId="377051E8" w14:textId="77777777" w:rsidTr="000E29FF">
        <w:trPr>
          <w:cantSplit/>
        </w:trPr>
        <w:tc>
          <w:tcPr>
            <w:tcW w:w="850" w:type="dxa"/>
          </w:tcPr>
          <w:p w14:paraId="646FAEBA" w14:textId="77777777" w:rsidR="00F95598" w:rsidRPr="00F52ADF" w:rsidRDefault="00F95598" w:rsidP="00F95598">
            <w:pPr>
              <w:rPr>
                <w:b/>
                <w:sz w:val="22"/>
                <w:szCs w:val="22"/>
              </w:rPr>
            </w:pPr>
          </w:p>
        </w:tc>
        <w:tc>
          <w:tcPr>
            <w:tcW w:w="7084" w:type="dxa"/>
            <w:gridSpan w:val="3"/>
          </w:tcPr>
          <w:p w14:paraId="21EF810C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Т - удео сопственог учешће у финансирању пројекта у процентима</w:t>
            </w:r>
          </w:p>
          <w:p w14:paraId="2B8EFBB3" w14:textId="7C366AEB" w:rsidR="00F95598" w:rsidRPr="00F52ADF" w:rsidRDefault="00F95598" w:rsidP="00F95598">
            <w:pPr>
              <w:rPr>
                <w:b/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M - максимално сопствено учешће које се одређује на основу највише вредности од кандидованих пројеката</w:t>
            </w:r>
          </w:p>
        </w:tc>
        <w:tc>
          <w:tcPr>
            <w:tcW w:w="1133" w:type="dxa"/>
            <w:vAlign w:val="center"/>
          </w:tcPr>
          <w:p w14:paraId="275ACB9C" w14:textId="76C1BE5C" w:rsidR="00F95598" w:rsidRPr="00F52ADF" w:rsidRDefault="00D1434D" w:rsidP="00F95598">
            <w:pPr>
              <w:jc w:val="center"/>
              <w:rPr>
                <w:sz w:val="22"/>
                <w:szCs w:val="22"/>
              </w:rPr>
            </w:pPr>
            <w:r w:rsidRPr="00F52ADF">
              <w:t>20*T/M</w:t>
            </w:r>
          </w:p>
        </w:tc>
        <w:tc>
          <w:tcPr>
            <w:tcW w:w="1134" w:type="dxa"/>
            <w:vAlign w:val="center"/>
          </w:tcPr>
          <w:p w14:paraId="6141E162" w14:textId="74799122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EC7B7C" w:rsidRPr="00F52ADF" w14:paraId="55D70156" w14:textId="77777777" w:rsidTr="000E29FF">
        <w:trPr>
          <w:cantSplit/>
        </w:trPr>
        <w:tc>
          <w:tcPr>
            <w:tcW w:w="850" w:type="dxa"/>
          </w:tcPr>
          <w:p w14:paraId="6B7C7C70" w14:textId="77777777" w:rsidR="00EC7B7C" w:rsidRPr="00F52ADF" w:rsidRDefault="00EC7B7C" w:rsidP="00F95598">
            <w:pPr>
              <w:rPr>
                <w:b/>
                <w:sz w:val="22"/>
                <w:szCs w:val="22"/>
              </w:rPr>
            </w:pPr>
          </w:p>
        </w:tc>
        <w:tc>
          <w:tcPr>
            <w:tcW w:w="7084" w:type="dxa"/>
            <w:gridSpan w:val="3"/>
          </w:tcPr>
          <w:p w14:paraId="21BEC468" w14:textId="605392C1" w:rsidR="00EC7B7C" w:rsidRPr="00F52ADF" w:rsidRDefault="00EC7B7C" w:rsidP="00EC7B7C">
            <w:pPr>
              <w:rPr>
                <w:sz w:val="22"/>
                <w:szCs w:val="22"/>
              </w:rPr>
            </w:pPr>
            <w:r w:rsidRPr="00F52ADF">
              <w:rPr>
                <w:lang w:val="sr-Cyrl-CS"/>
              </w:rPr>
              <w:t>Девастирана подручја вреднују се са максималним бројем бодова</w:t>
            </w:r>
          </w:p>
        </w:tc>
        <w:tc>
          <w:tcPr>
            <w:tcW w:w="1133" w:type="dxa"/>
            <w:vAlign w:val="center"/>
          </w:tcPr>
          <w:p w14:paraId="2E819D07" w14:textId="77777777" w:rsidR="00EC7B7C" w:rsidRPr="00F52ADF" w:rsidRDefault="00EC7B7C" w:rsidP="00F9559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71E7D1" w14:textId="77777777" w:rsidR="00EC7B7C" w:rsidRPr="00F52ADF" w:rsidRDefault="00EC7B7C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A7299C" w:rsidRPr="00F52ADF" w14:paraId="3F3D8862" w14:textId="77777777" w:rsidTr="000E29FF">
        <w:trPr>
          <w:cantSplit/>
        </w:trPr>
        <w:tc>
          <w:tcPr>
            <w:tcW w:w="850" w:type="dxa"/>
            <w:vAlign w:val="center"/>
          </w:tcPr>
          <w:p w14:paraId="6DDEC4DB" w14:textId="1FF099C7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</w:rPr>
              <w:t>4</w:t>
            </w:r>
          </w:p>
        </w:tc>
        <w:tc>
          <w:tcPr>
            <w:tcW w:w="7084" w:type="dxa"/>
            <w:gridSpan w:val="3"/>
          </w:tcPr>
          <w:p w14:paraId="5DD6885B" w14:textId="77777777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b/>
                <w:sz w:val="22"/>
                <w:szCs w:val="22"/>
              </w:rPr>
              <w:t xml:space="preserve">Развијеност јединице локалне самоуправе у складу са </w:t>
            </w:r>
          </w:p>
          <w:p w14:paraId="1632E77E" w14:textId="0A39EBB8" w:rsidR="00A7299C" w:rsidRPr="00F52ADF" w:rsidRDefault="00A7299C" w:rsidP="00A7299C">
            <w:pPr>
              <w:rPr>
                <w:b/>
                <w:sz w:val="22"/>
                <w:szCs w:val="22"/>
              </w:rPr>
            </w:pPr>
            <w:r w:rsidRPr="00F52ADF">
              <w:rPr>
                <w:spacing w:val="-6"/>
                <w:sz w:val="22"/>
                <w:szCs w:val="22"/>
              </w:rPr>
              <w:t>Уредбом о утврђивању јединствене листе развијености региона и јединица локалне самоуправе за 2014. годину („Сл. гласник РС“ број 104/14)</w:t>
            </w:r>
          </w:p>
        </w:tc>
        <w:tc>
          <w:tcPr>
            <w:tcW w:w="1133" w:type="dxa"/>
            <w:vAlign w:val="center"/>
          </w:tcPr>
          <w:p w14:paraId="39E78FD6" w14:textId="77777777" w:rsidR="00A7299C" w:rsidRPr="00F52ADF" w:rsidRDefault="00A7299C" w:rsidP="00A72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85CE07" w14:textId="0EEB879B" w:rsidR="00A7299C" w:rsidRPr="00F52ADF" w:rsidRDefault="005E6042" w:rsidP="00A729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F95598" w:rsidRPr="00F52ADF" w14:paraId="673DF2A9" w14:textId="77777777" w:rsidTr="000E29FF">
        <w:trPr>
          <w:cantSplit/>
        </w:trPr>
        <w:tc>
          <w:tcPr>
            <w:tcW w:w="850" w:type="dxa"/>
          </w:tcPr>
          <w:p w14:paraId="36A5E707" w14:textId="29AA98E1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1</w:t>
            </w:r>
          </w:p>
        </w:tc>
        <w:tc>
          <w:tcPr>
            <w:tcW w:w="7084" w:type="dxa"/>
            <w:gridSpan w:val="3"/>
            <w:vAlign w:val="center"/>
          </w:tcPr>
          <w:p w14:paraId="159CBFB4" w14:textId="09F59E1B" w:rsidR="00F95598" w:rsidRPr="00F52ADF" w:rsidRDefault="00F95598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Девастирана подручја</w:t>
            </w:r>
          </w:p>
        </w:tc>
        <w:tc>
          <w:tcPr>
            <w:tcW w:w="1133" w:type="dxa"/>
            <w:vAlign w:val="center"/>
          </w:tcPr>
          <w:p w14:paraId="39730CCC" w14:textId="7CBE0FC9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14:paraId="0DBEAEA0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09C62AA5" w14:textId="77777777" w:rsidTr="000E29FF">
        <w:trPr>
          <w:cantSplit/>
        </w:trPr>
        <w:tc>
          <w:tcPr>
            <w:tcW w:w="850" w:type="dxa"/>
          </w:tcPr>
          <w:p w14:paraId="4E93229F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2</w:t>
            </w:r>
          </w:p>
        </w:tc>
        <w:tc>
          <w:tcPr>
            <w:tcW w:w="7084" w:type="dxa"/>
            <w:gridSpan w:val="3"/>
            <w:vAlign w:val="center"/>
          </w:tcPr>
          <w:p w14:paraId="7DA416CF" w14:textId="332F480A" w:rsidR="00F95598" w:rsidRPr="00F52ADF" w:rsidRDefault="00CA763F" w:rsidP="00CA763F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4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1B0BF65E" w14:textId="51114433" w:rsidR="00F95598" w:rsidRPr="00C53840" w:rsidRDefault="005E604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4F72EAB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6FE67564" w14:textId="77777777" w:rsidTr="000E29FF">
        <w:trPr>
          <w:cantSplit/>
        </w:trPr>
        <w:tc>
          <w:tcPr>
            <w:tcW w:w="850" w:type="dxa"/>
          </w:tcPr>
          <w:p w14:paraId="125EAB39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3</w:t>
            </w:r>
          </w:p>
        </w:tc>
        <w:tc>
          <w:tcPr>
            <w:tcW w:w="7084" w:type="dxa"/>
            <w:gridSpan w:val="3"/>
            <w:vAlign w:val="center"/>
          </w:tcPr>
          <w:p w14:paraId="54DB74C9" w14:textId="6000FA11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3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021C1D03" w14:textId="1E722DA6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14:paraId="0B91B557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05AA10AE" w14:textId="77777777" w:rsidTr="000E29FF">
        <w:trPr>
          <w:cantSplit/>
        </w:trPr>
        <w:tc>
          <w:tcPr>
            <w:tcW w:w="850" w:type="dxa"/>
          </w:tcPr>
          <w:p w14:paraId="7732634B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4</w:t>
            </w:r>
          </w:p>
        </w:tc>
        <w:tc>
          <w:tcPr>
            <w:tcW w:w="7084" w:type="dxa"/>
            <w:gridSpan w:val="3"/>
            <w:vAlign w:val="center"/>
          </w:tcPr>
          <w:p w14:paraId="63182D67" w14:textId="5CE56C29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2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3192BDAF" w14:textId="1D4DF9F8" w:rsidR="00F95598" w:rsidRPr="00C53840" w:rsidRDefault="005E6042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34" w:type="dxa"/>
            <w:vAlign w:val="center"/>
          </w:tcPr>
          <w:p w14:paraId="6583A050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F95598" w:rsidRPr="00F52ADF" w14:paraId="2E7314C1" w14:textId="77777777" w:rsidTr="00420F35">
        <w:trPr>
          <w:cantSplit/>
          <w:trHeight w:val="318"/>
        </w:trPr>
        <w:tc>
          <w:tcPr>
            <w:tcW w:w="850" w:type="dxa"/>
          </w:tcPr>
          <w:p w14:paraId="684EA119" w14:textId="77777777" w:rsidR="00F95598" w:rsidRPr="00F52ADF" w:rsidRDefault="00F95598" w:rsidP="00F95598">
            <w:pPr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</w:rPr>
              <w:t>4.5</w:t>
            </w:r>
          </w:p>
        </w:tc>
        <w:tc>
          <w:tcPr>
            <w:tcW w:w="7084" w:type="dxa"/>
            <w:gridSpan w:val="3"/>
            <w:vAlign w:val="center"/>
          </w:tcPr>
          <w:p w14:paraId="2B873DA2" w14:textId="298C99DB" w:rsidR="00F95598" w:rsidRPr="00F52ADF" w:rsidRDefault="00CA763F" w:rsidP="00F95598">
            <w:pPr>
              <w:ind w:left="214"/>
              <w:rPr>
                <w:sz w:val="22"/>
                <w:szCs w:val="22"/>
              </w:rPr>
            </w:pPr>
            <w:r w:rsidRPr="00F52ADF">
              <w:rPr>
                <w:sz w:val="22"/>
                <w:szCs w:val="22"/>
                <w:lang w:val="sr-Cyrl-CS"/>
              </w:rPr>
              <w:t>1</w:t>
            </w:r>
            <w:r w:rsidR="00F95598" w:rsidRPr="00F52ADF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3" w:type="dxa"/>
            <w:vAlign w:val="center"/>
          </w:tcPr>
          <w:p w14:paraId="7E544BDC" w14:textId="537B6F91" w:rsidR="00F95598" w:rsidRPr="00C53840" w:rsidRDefault="002F5041" w:rsidP="00F9559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34" w:type="dxa"/>
            <w:vAlign w:val="center"/>
          </w:tcPr>
          <w:p w14:paraId="02EF393A" w14:textId="77777777" w:rsidR="00F95598" w:rsidRPr="00F52ADF" w:rsidRDefault="00F95598" w:rsidP="00F95598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16BD1B06" w14:textId="77777777" w:rsidTr="00BE5349">
        <w:trPr>
          <w:cantSplit/>
        </w:trPr>
        <w:tc>
          <w:tcPr>
            <w:tcW w:w="850" w:type="dxa"/>
            <w:vAlign w:val="center"/>
          </w:tcPr>
          <w:p w14:paraId="3433F122" w14:textId="741218E0" w:rsidR="005E6042" w:rsidRPr="005E6042" w:rsidRDefault="00086DD3" w:rsidP="00BE5349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7084" w:type="dxa"/>
            <w:gridSpan w:val="3"/>
            <w:vAlign w:val="center"/>
          </w:tcPr>
          <w:p w14:paraId="47B665DD" w14:textId="151BC502" w:rsidR="005E6042" w:rsidRPr="00F52ADF" w:rsidRDefault="005E6042" w:rsidP="00BE5349">
            <w:pPr>
              <w:rPr>
                <w:sz w:val="22"/>
                <w:szCs w:val="22"/>
              </w:rPr>
            </w:pPr>
            <w:r w:rsidRPr="005E6042">
              <w:rPr>
                <w:b/>
                <w:sz w:val="22"/>
                <w:szCs w:val="22"/>
              </w:rPr>
              <w:t>Ниво загађености ваздуха</w:t>
            </w:r>
          </w:p>
        </w:tc>
        <w:tc>
          <w:tcPr>
            <w:tcW w:w="1133" w:type="dxa"/>
            <w:vAlign w:val="center"/>
          </w:tcPr>
          <w:p w14:paraId="3B6EB82F" w14:textId="77777777" w:rsidR="005E6042" w:rsidRPr="00F52ADF" w:rsidRDefault="005E6042" w:rsidP="00BE53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9CC84E" w14:textId="49484AE7" w:rsidR="005E6042" w:rsidRPr="00F52ADF" w:rsidRDefault="00E3338B" w:rsidP="00BE534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5E6042" w:rsidRPr="00F52ADF" w14:paraId="3B110B2C" w14:textId="77777777" w:rsidTr="00BE5349">
        <w:trPr>
          <w:cantSplit/>
        </w:trPr>
        <w:tc>
          <w:tcPr>
            <w:tcW w:w="850" w:type="dxa"/>
          </w:tcPr>
          <w:p w14:paraId="18958E35" w14:textId="10B7ABFC" w:rsidR="005E6042" w:rsidRPr="00F52ADF" w:rsidRDefault="00086DD3" w:rsidP="00BE534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E6042" w:rsidRPr="00F52ADF">
              <w:rPr>
                <w:sz w:val="22"/>
                <w:szCs w:val="22"/>
              </w:rPr>
              <w:t>.1</w:t>
            </w:r>
          </w:p>
        </w:tc>
        <w:tc>
          <w:tcPr>
            <w:tcW w:w="7084" w:type="dxa"/>
            <w:gridSpan w:val="3"/>
          </w:tcPr>
          <w:p w14:paraId="3C7D5900" w14:textId="5312E5DD" w:rsidR="005E6042" w:rsidRPr="00F52ADF" w:rsidRDefault="005E6042" w:rsidP="00BE5349">
            <w:pPr>
              <w:ind w:left="214"/>
              <w:rPr>
                <w:sz w:val="22"/>
                <w:szCs w:val="22"/>
              </w:rPr>
            </w:pPr>
            <w:r w:rsidRPr="000E1189">
              <w:rPr>
                <w:sz w:val="22"/>
                <w:szCs w:val="22"/>
              </w:rPr>
              <w:t>ЈЛС</w:t>
            </w:r>
            <w:r w:rsidRPr="000E1189">
              <w:t xml:space="preserve"> </w:t>
            </w:r>
            <w:r w:rsidRPr="000E1189">
              <w:rPr>
                <w:sz w:val="22"/>
                <w:szCs w:val="22"/>
              </w:rPr>
              <w:t xml:space="preserve">које </w:t>
            </w:r>
            <w:r w:rsidR="00A26FB7" w:rsidRPr="000E1189">
              <w:rPr>
                <w:sz w:val="22"/>
                <w:szCs w:val="22"/>
              </w:rPr>
              <w:t>се навод</w:t>
            </w:r>
            <w:r w:rsidR="00A26FB7" w:rsidRPr="000E1189">
              <w:rPr>
                <w:sz w:val="22"/>
                <w:szCs w:val="22"/>
                <w:lang w:val="sr-Cyrl-CS"/>
              </w:rPr>
              <w:t>е</w:t>
            </w:r>
            <w:r w:rsidR="00A26FB7" w:rsidRPr="000E1189">
              <w:rPr>
                <w:sz w:val="22"/>
                <w:szCs w:val="22"/>
              </w:rPr>
              <w:t xml:space="preserve"> </w:t>
            </w:r>
            <w:r w:rsidR="000E1189" w:rsidRPr="000E1189">
              <w:rPr>
                <w:sz w:val="22"/>
                <w:szCs w:val="22"/>
                <w:lang w:val="sr-Cyrl-CS"/>
              </w:rPr>
              <w:t xml:space="preserve">у </w:t>
            </w:r>
            <w:r w:rsidR="00C9530B" w:rsidRPr="000E1189">
              <w:rPr>
                <w:sz w:val="22"/>
                <w:szCs w:val="22"/>
              </w:rPr>
              <w:t>Уредби о утврђивању Листе категорија квалитета ваздуха по зонама и агломерацијама на територији Републике Србије за 202</w:t>
            </w:r>
            <w:r w:rsidR="008F2417">
              <w:rPr>
                <w:sz w:val="22"/>
                <w:szCs w:val="22"/>
                <w:lang w:val="ru-RU"/>
              </w:rPr>
              <w:t>4</w:t>
            </w:r>
            <w:r w:rsidR="00C9530B" w:rsidRPr="000E1189">
              <w:rPr>
                <w:sz w:val="22"/>
                <w:szCs w:val="22"/>
              </w:rPr>
              <w:t xml:space="preserve">. годину („Службени гласник РСˮ, број </w:t>
            </w:r>
            <w:r w:rsidR="00112180">
              <w:rPr>
                <w:sz w:val="22"/>
                <w:szCs w:val="22"/>
                <w:lang w:val="sr-Cyrl-CS"/>
              </w:rPr>
              <w:t>1</w:t>
            </w:r>
            <w:r w:rsidR="00A33BC9">
              <w:rPr>
                <w:sz w:val="22"/>
                <w:szCs w:val="22"/>
                <w:lang w:val="sr-Cyrl-CS"/>
              </w:rPr>
              <w:t>1</w:t>
            </w:r>
            <w:r w:rsidR="00112180">
              <w:rPr>
                <w:sz w:val="22"/>
                <w:szCs w:val="22"/>
                <w:lang w:val="sr-Cyrl-CS"/>
              </w:rPr>
              <w:t>8</w:t>
            </w:r>
            <w:r w:rsidR="00C9530B" w:rsidRPr="000E1189">
              <w:rPr>
                <w:sz w:val="22"/>
                <w:szCs w:val="22"/>
              </w:rPr>
              <w:t>/</w:t>
            </w:r>
            <w:r w:rsidR="00112180">
              <w:rPr>
                <w:sz w:val="22"/>
                <w:szCs w:val="22"/>
                <w:lang w:val="sr-Cyrl-CS"/>
              </w:rPr>
              <w:t>25</w:t>
            </w:r>
            <w:r w:rsidR="00C9530B" w:rsidRPr="000E1189">
              <w:rPr>
                <w:sz w:val="22"/>
                <w:szCs w:val="22"/>
              </w:rPr>
              <w:t>) и у Програму за заштиту ваздуха у Републици Србији за период од 2022. до 2030. године са акционим планом („Службени гласник РСˮ, број 140/22), препознат</w:t>
            </w:r>
            <w:r w:rsidR="000E1189">
              <w:rPr>
                <w:sz w:val="22"/>
                <w:szCs w:val="22"/>
                <w:lang w:val="sr-Cyrl-CS"/>
              </w:rPr>
              <w:t>е</w:t>
            </w:r>
            <w:r w:rsidR="00C9530B" w:rsidRPr="000E1189">
              <w:rPr>
                <w:sz w:val="22"/>
                <w:szCs w:val="22"/>
              </w:rPr>
              <w:t xml:space="preserve"> по високој загађености ваздуха и сврстан</w:t>
            </w:r>
            <w:r w:rsidR="000E1189">
              <w:rPr>
                <w:sz w:val="22"/>
                <w:szCs w:val="22"/>
                <w:lang w:val="sr-Cyrl-CS"/>
              </w:rPr>
              <w:t>е</w:t>
            </w:r>
            <w:r w:rsidR="00C9530B" w:rsidRPr="000E1189">
              <w:rPr>
                <w:sz w:val="22"/>
                <w:szCs w:val="22"/>
              </w:rPr>
              <w:t xml:space="preserve"> у трећу категорију квалитета ваздуха</w:t>
            </w:r>
          </w:p>
        </w:tc>
        <w:tc>
          <w:tcPr>
            <w:tcW w:w="1133" w:type="dxa"/>
            <w:shd w:val="clear" w:color="auto" w:fill="auto"/>
          </w:tcPr>
          <w:p w14:paraId="2FCC355C" w14:textId="3EDC619A" w:rsidR="005E6042" w:rsidRPr="00E3338B" w:rsidRDefault="00E3338B" w:rsidP="00BE53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</w:tcPr>
          <w:p w14:paraId="4827D487" w14:textId="77777777" w:rsidR="005E6042" w:rsidRPr="00F52ADF" w:rsidRDefault="005E6042" w:rsidP="00BE5349">
            <w:pPr>
              <w:jc w:val="center"/>
              <w:rPr>
                <w:sz w:val="22"/>
                <w:szCs w:val="22"/>
              </w:rPr>
            </w:pPr>
          </w:p>
        </w:tc>
      </w:tr>
      <w:tr w:rsidR="005E6042" w:rsidRPr="00F52ADF" w14:paraId="24FB023A" w14:textId="77777777" w:rsidTr="00BE5349">
        <w:trPr>
          <w:cantSplit/>
        </w:trPr>
        <w:tc>
          <w:tcPr>
            <w:tcW w:w="850" w:type="dxa"/>
          </w:tcPr>
          <w:p w14:paraId="17E65F71" w14:textId="6138AA3A" w:rsidR="005E6042" w:rsidRPr="00F52ADF" w:rsidRDefault="00086DD3" w:rsidP="00BE534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E6042" w:rsidRPr="00F52ADF">
              <w:rPr>
                <w:sz w:val="22"/>
                <w:szCs w:val="22"/>
              </w:rPr>
              <w:t>.2</w:t>
            </w:r>
          </w:p>
        </w:tc>
        <w:tc>
          <w:tcPr>
            <w:tcW w:w="7084" w:type="dxa"/>
            <w:gridSpan w:val="3"/>
          </w:tcPr>
          <w:p w14:paraId="7BE83E53" w14:textId="77777777" w:rsidR="005E6042" w:rsidRPr="00F52ADF" w:rsidRDefault="005E6042" w:rsidP="00BE5349">
            <w:pPr>
              <w:ind w:left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ле ЈЛС</w:t>
            </w:r>
          </w:p>
        </w:tc>
        <w:tc>
          <w:tcPr>
            <w:tcW w:w="1133" w:type="dxa"/>
            <w:shd w:val="clear" w:color="auto" w:fill="auto"/>
          </w:tcPr>
          <w:p w14:paraId="17ABF2E9" w14:textId="77777777" w:rsidR="005E6042" w:rsidRPr="00C326CE" w:rsidRDefault="005E6042" w:rsidP="00BE5349">
            <w:pPr>
              <w:jc w:val="center"/>
              <w:rPr>
                <w:sz w:val="22"/>
                <w:szCs w:val="22"/>
              </w:rPr>
            </w:pPr>
            <w:r w:rsidRPr="00C326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9298C1" w14:textId="77777777" w:rsidR="005E6042" w:rsidRPr="00F52ADF" w:rsidRDefault="005E6042" w:rsidP="00BE5349">
            <w:pPr>
              <w:jc w:val="center"/>
              <w:rPr>
                <w:sz w:val="22"/>
                <w:szCs w:val="22"/>
              </w:rPr>
            </w:pPr>
          </w:p>
        </w:tc>
      </w:tr>
      <w:tr w:rsidR="00E3338B" w:rsidRPr="00F52ADF" w14:paraId="14543B89" w14:textId="77777777" w:rsidTr="00BE5349">
        <w:trPr>
          <w:cantSplit/>
        </w:trPr>
        <w:tc>
          <w:tcPr>
            <w:tcW w:w="850" w:type="dxa"/>
          </w:tcPr>
          <w:p w14:paraId="13925EC3" w14:textId="7E7CB555" w:rsidR="00E3338B" w:rsidRPr="00E3338B" w:rsidRDefault="00E3338B" w:rsidP="00BE5349">
            <w:pPr>
              <w:ind w:left="34"/>
              <w:rPr>
                <w:b/>
                <w:bCs/>
                <w:sz w:val="22"/>
                <w:szCs w:val="22"/>
                <w:lang w:val="sr-Cyrl-CS"/>
              </w:rPr>
            </w:pPr>
            <w:r w:rsidRPr="00E3338B">
              <w:rPr>
                <w:b/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084" w:type="dxa"/>
            <w:gridSpan w:val="3"/>
          </w:tcPr>
          <w:p w14:paraId="714A10F7" w14:textId="11239FFE" w:rsidR="00E3338B" w:rsidRPr="00E3338B" w:rsidRDefault="00E3338B" w:rsidP="00BE5349">
            <w:pPr>
              <w:ind w:left="214"/>
              <w:rPr>
                <w:b/>
                <w:bCs/>
                <w:sz w:val="22"/>
                <w:szCs w:val="22"/>
                <w:lang w:val="sr-Cyrl-CS"/>
              </w:rPr>
            </w:pPr>
            <w:r w:rsidRPr="00E3338B">
              <w:rPr>
                <w:b/>
                <w:bCs/>
                <w:sz w:val="22"/>
                <w:szCs w:val="22"/>
                <w:lang w:val="sr-Cyrl-CS"/>
              </w:rPr>
              <w:t xml:space="preserve">Годишњи извештај о остваривању циљева уштеде енергије  </w:t>
            </w:r>
            <w:r w:rsidR="005F2B54">
              <w:rPr>
                <w:b/>
                <w:bCs/>
                <w:sz w:val="22"/>
                <w:szCs w:val="22"/>
                <w:lang w:val="sr-Cyrl-CS"/>
              </w:rPr>
              <w:t>за обвезнике система енергетског менаџмента</w:t>
            </w:r>
          </w:p>
        </w:tc>
        <w:tc>
          <w:tcPr>
            <w:tcW w:w="1133" w:type="dxa"/>
            <w:shd w:val="clear" w:color="auto" w:fill="auto"/>
          </w:tcPr>
          <w:p w14:paraId="4179C16D" w14:textId="2453E636" w:rsidR="00E3338B" w:rsidRPr="00E3338B" w:rsidRDefault="00E3338B" w:rsidP="00BE53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</w:tcPr>
          <w:p w14:paraId="76FE4970" w14:textId="41B37950" w:rsidR="00E3338B" w:rsidRPr="00E3338B" w:rsidRDefault="00E3338B" w:rsidP="00BE5349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3338B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E3338B" w:rsidRPr="00F52ADF" w14:paraId="250D6249" w14:textId="77777777" w:rsidTr="00BE5349">
        <w:trPr>
          <w:cantSplit/>
        </w:trPr>
        <w:tc>
          <w:tcPr>
            <w:tcW w:w="850" w:type="dxa"/>
          </w:tcPr>
          <w:p w14:paraId="60D692E1" w14:textId="3D7C0B8C" w:rsidR="00E3338B" w:rsidRPr="00BB69FA" w:rsidRDefault="00BB69FA" w:rsidP="00BE5349">
            <w:pPr>
              <w:ind w:left="34"/>
              <w:rPr>
                <w:sz w:val="22"/>
                <w:szCs w:val="22"/>
                <w:lang w:val="sr-Cyrl-CS"/>
              </w:rPr>
            </w:pPr>
            <w:bookmarkStart w:id="0" w:name="_Hlk226374073"/>
            <w:r w:rsidRPr="00BB69FA">
              <w:rPr>
                <w:sz w:val="22"/>
                <w:szCs w:val="22"/>
                <w:lang w:val="sr-Cyrl-CS"/>
              </w:rPr>
              <w:t>6.1</w:t>
            </w:r>
          </w:p>
        </w:tc>
        <w:tc>
          <w:tcPr>
            <w:tcW w:w="7084" w:type="dxa"/>
            <w:gridSpan w:val="3"/>
          </w:tcPr>
          <w:p w14:paraId="22CDA638" w14:textId="2D5C85FF" w:rsidR="00E3338B" w:rsidRPr="00E3338B" w:rsidRDefault="00E3338B" w:rsidP="00BE5349">
            <w:pPr>
              <w:ind w:left="21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ЈЛС </w:t>
            </w:r>
            <w:r w:rsidR="000C0B6E">
              <w:rPr>
                <w:sz w:val="22"/>
                <w:szCs w:val="22"/>
                <w:lang w:val="sr-Cyrl-CS"/>
              </w:rPr>
              <w:t>које су доставиле извештај за 2025. годину</w:t>
            </w:r>
          </w:p>
        </w:tc>
        <w:tc>
          <w:tcPr>
            <w:tcW w:w="1133" w:type="dxa"/>
            <w:shd w:val="clear" w:color="auto" w:fill="auto"/>
          </w:tcPr>
          <w:p w14:paraId="466E7C13" w14:textId="182A7983" w:rsidR="00E3338B" w:rsidRPr="00E3338B" w:rsidRDefault="00E3338B" w:rsidP="00BE5349">
            <w:pPr>
              <w:jc w:val="center"/>
              <w:rPr>
                <w:sz w:val="22"/>
                <w:szCs w:val="22"/>
                <w:lang w:val="sr-Cyrl-CS"/>
              </w:rPr>
            </w:pPr>
            <w:r w:rsidRPr="00E3338B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</w:tcPr>
          <w:p w14:paraId="179AB48E" w14:textId="77777777" w:rsidR="00E3338B" w:rsidRPr="00E3338B" w:rsidRDefault="00E3338B" w:rsidP="00BE534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C0B6E" w:rsidRPr="00F52ADF" w14:paraId="0B5B3C0D" w14:textId="77777777" w:rsidTr="00BE5349">
        <w:trPr>
          <w:cantSplit/>
        </w:trPr>
        <w:tc>
          <w:tcPr>
            <w:tcW w:w="850" w:type="dxa"/>
          </w:tcPr>
          <w:p w14:paraId="44DEE962" w14:textId="69061B17" w:rsidR="000C0B6E" w:rsidRPr="00BB69FA" w:rsidRDefault="00BB69FA" w:rsidP="00BE5349">
            <w:pPr>
              <w:ind w:left="34"/>
              <w:rPr>
                <w:sz w:val="22"/>
                <w:szCs w:val="22"/>
                <w:lang w:val="sr-Cyrl-CS"/>
              </w:rPr>
            </w:pPr>
            <w:r w:rsidRPr="00BB69FA">
              <w:rPr>
                <w:sz w:val="22"/>
                <w:szCs w:val="22"/>
                <w:lang w:val="sr-Cyrl-CS"/>
              </w:rPr>
              <w:t>6.2</w:t>
            </w:r>
          </w:p>
        </w:tc>
        <w:tc>
          <w:tcPr>
            <w:tcW w:w="7084" w:type="dxa"/>
            <w:gridSpan w:val="3"/>
          </w:tcPr>
          <w:p w14:paraId="36AC3A5B" w14:textId="026B21D3" w:rsidR="000C0B6E" w:rsidRPr="00E3338B" w:rsidRDefault="000C0B6E" w:rsidP="00BE5349">
            <w:pPr>
              <w:ind w:left="21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ЛС које нису обвезници система енергетског менаџмента</w:t>
            </w:r>
          </w:p>
        </w:tc>
        <w:tc>
          <w:tcPr>
            <w:tcW w:w="1133" w:type="dxa"/>
            <w:shd w:val="clear" w:color="auto" w:fill="auto"/>
          </w:tcPr>
          <w:p w14:paraId="0847822A" w14:textId="68CE07C2" w:rsidR="000C0B6E" w:rsidRPr="00E3338B" w:rsidRDefault="005F2B54" w:rsidP="00BE534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</w:tcPr>
          <w:p w14:paraId="3A593536" w14:textId="77777777" w:rsidR="000C0B6E" w:rsidRPr="00E3338B" w:rsidRDefault="000C0B6E" w:rsidP="00BE534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bookmarkEnd w:id="0"/>
      <w:tr w:rsidR="00F95598" w:rsidRPr="00F52ADF" w14:paraId="471D5861" w14:textId="77777777" w:rsidTr="000E29FF">
        <w:trPr>
          <w:cantSplit/>
        </w:trPr>
        <w:tc>
          <w:tcPr>
            <w:tcW w:w="10201" w:type="dxa"/>
            <w:gridSpan w:val="6"/>
            <w:vAlign w:val="center"/>
          </w:tcPr>
          <w:p w14:paraId="21795778" w14:textId="77777777" w:rsidR="00F95598" w:rsidRPr="00F52ADF" w:rsidRDefault="00F95598" w:rsidP="00140AFA">
            <w:pPr>
              <w:rPr>
                <w:sz w:val="22"/>
                <w:szCs w:val="22"/>
              </w:rPr>
            </w:pPr>
          </w:p>
        </w:tc>
      </w:tr>
      <w:tr w:rsidR="00F95598" w:rsidRPr="00F52ADF" w14:paraId="766394AD" w14:textId="77777777" w:rsidTr="000E29FF">
        <w:trPr>
          <w:cantSplit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D46D82" w14:textId="7C58D9F0" w:rsidR="00F95598" w:rsidRPr="00F52ADF" w:rsidRDefault="00F95598" w:rsidP="002B024D">
            <w:pPr>
              <w:jc w:val="right"/>
            </w:pPr>
            <w:r w:rsidRPr="00F52ADF">
              <w:t xml:space="preserve">Укупно максимални број </w:t>
            </w:r>
            <w:r w:rsidR="002B024D" w:rsidRPr="00F52ADF">
              <w:rPr>
                <w:lang w:val="sr-Cyrl-CS"/>
              </w:rPr>
              <w:t>бодов</w:t>
            </w:r>
            <w:r w:rsidRPr="00F52ADF">
              <w:t>а</w:t>
            </w:r>
          </w:p>
        </w:tc>
        <w:tc>
          <w:tcPr>
            <w:tcW w:w="1134" w:type="dxa"/>
            <w:shd w:val="clear" w:color="auto" w:fill="auto"/>
          </w:tcPr>
          <w:p w14:paraId="2F7A0020" w14:textId="77777777" w:rsidR="00F95598" w:rsidRPr="00F52ADF" w:rsidRDefault="00F95598" w:rsidP="00140AFA">
            <w:pPr>
              <w:jc w:val="center"/>
              <w:rPr>
                <w:b/>
              </w:rPr>
            </w:pPr>
            <w:r w:rsidRPr="00F52ADF">
              <w:rPr>
                <w:b/>
              </w:rPr>
              <w:t>100</w:t>
            </w:r>
          </w:p>
        </w:tc>
      </w:tr>
    </w:tbl>
    <w:p w14:paraId="4D0DB22D" w14:textId="788D671B" w:rsidR="00F95598" w:rsidRPr="00F52ADF" w:rsidRDefault="00F95598" w:rsidP="00F22724">
      <w:pPr>
        <w:jc w:val="both"/>
        <w:rPr>
          <w:sz w:val="22"/>
          <w:szCs w:val="22"/>
          <w:lang w:val="sr-Latn-CS"/>
        </w:rPr>
      </w:pPr>
    </w:p>
    <w:p w14:paraId="63B97C1B" w14:textId="5DDAF70A" w:rsidR="007975E8" w:rsidRPr="00F52ADF" w:rsidRDefault="007975E8">
      <w:pPr>
        <w:rPr>
          <w:sz w:val="22"/>
          <w:szCs w:val="22"/>
          <w:lang w:val="sr-Latn-CS"/>
        </w:rPr>
      </w:pPr>
      <w:r w:rsidRPr="00F52ADF">
        <w:rPr>
          <w:sz w:val="22"/>
          <w:szCs w:val="22"/>
          <w:lang w:val="sr-Latn-CS"/>
        </w:rPr>
        <w:br w:type="page"/>
      </w:r>
    </w:p>
    <w:p w14:paraId="013DB511" w14:textId="332693AE" w:rsidR="00693C81" w:rsidRPr="00685449" w:rsidRDefault="00C53840" w:rsidP="00127EBF">
      <w:pPr>
        <w:jc w:val="center"/>
        <w:rPr>
          <w:b/>
          <w:lang w:val="sr-Cyrl-CS"/>
        </w:rPr>
      </w:pPr>
      <w:r w:rsidRPr="00685449">
        <w:rPr>
          <w:b/>
        </w:rPr>
        <w:lastRenderedPageBreak/>
        <w:t>Елементи критеријума и начин бодовања по критеријумима</w:t>
      </w:r>
      <w:r w:rsidRPr="00685449">
        <w:rPr>
          <w:b/>
          <w:lang w:val="sr-Cyrl-CS"/>
        </w:rPr>
        <w:t xml:space="preserve"> за оцену</w:t>
      </w:r>
    </w:p>
    <w:p w14:paraId="79E961C6" w14:textId="20C49D4E" w:rsidR="00693C81" w:rsidRPr="00685449" w:rsidRDefault="007975E8" w:rsidP="00127EBF">
      <w:pPr>
        <w:jc w:val="center"/>
        <w:rPr>
          <w:b/>
          <w:lang w:val="sr-Latn-CS"/>
        </w:rPr>
      </w:pPr>
      <w:r w:rsidRPr="00685449">
        <w:rPr>
          <w:b/>
        </w:rPr>
        <w:t>пројеката модернизације јавног осветљења</w:t>
      </w:r>
    </w:p>
    <w:p w14:paraId="4693DB34" w14:textId="77777777" w:rsidR="00127EBF" w:rsidRPr="00685449" w:rsidRDefault="00127EBF" w:rsidP="00127EBF">
      <w:pPr>
        <w:jc w:val="center"/>
        <w:rPr>
          <w:b/>
          <w:lang w:val="sr-Latn-CS"/>
        </w:rPr>
      </w:pPr>
    </w:p>
    <w:p w14:paraId="19863272" w14:textId="31D38E61" w:rsidR="007975E8" w:rsidRPr="00685449" w:rsidRDefault="00F51FB0" w:rsidP="00127EBF">
      <w:pPr>
        <w:rPr>
          <w:lang w:val="sr-Latn-CS"/>
        </w:rPr>
      </w:pPr>
      <w:r w:rsidRPr="00685449">
        <w:rPr>
          <w:lang w:val="sr-Cyrl-CS"/>
        </w:rPr>
        <w:t xml:space="preserve">(мера из одељка I. став 1. тачка </w:t>
      </w:r>
      <w:r w:rsidR="00E64E56" w:rsidRPr="00685449">
        <w:rPr>
          <w:lang w:val="sr-Cyrl-CS"/>
        </w:rPr>
        <w:t>5</w:t>
      </w:r>
      <w:r w:rsidRPr="00685449">
        <w:rPr>
          <w:lang w:val="sr-Cyrl-CS"/>
        </w:rPr>
        <w:t>) Јавног позива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7084"/>
        <w:gridCol w:w="1133"/>
        <w:gridCol w:w="1133"/>
        <w:gridCol w:w="6"/>
      </w:tblGrid>
      <w:tr w:rsidR="00685449" w:rsidRPr="00685449" w14:paraId="27776F45" w14:textId="77777777" w:rsidTr="005F2B54">
        <w:trPr>
          <w:cantSplit/>
        </w:trPr>
        <w:tc>
          <w:tcPr>
            <w:tcW w:w="851" w:type="dxa"/>
            <w:vAlign w:val="center"/>
          </w:tcPr>
          <w:p w14:paraId="4C49F3CA" w14:textId="77777777" w:rsidR="007975E8" w:rsidRPr="00685449" w:rsidRDefault="007975E8" w:rsidP="00DA0DA4">
            <w:r w:rsidRPr="00685449">
              <w:rPr>
                <w:sz w:val="22"/>
                <w:szCs w:val="22"/>
              </w:rPr>
              <w:t>Бр.</w:t>
            </w:r>
          </w:p>
        </w:tc>
        <w:tc>
          <w:tcPr>
            <w:tcW w:w="7088" w:type="dxa"/>
            <w:vAlign w:val="center"/>
          </w:tcPr>
          <w:p w14:paraId="4C1A64F3" w14:textId="77777777" w:rsidR="007975E8" w:rsidRPr="00685449" w:rsidRDefault="007975E8" w:rsidP="00DA0DA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9F8C94" w14:textId="77777777" w:rsidR="007975E8" w:rsidRPr="00685449" w:rsidRDefault="007975E8" w:rsidP="00DA0DA4">
            <w:pPr>
              <w:jc w:val="center"/>
            </w:pPr>
            <w:r w:rsidRPr="00685449">
              <w:rPr>
                <w:sz w:val="22"/>
                <w:szCs w:val="22"/>
              </w:rPr>
              <w:t>Број бодова</w:t>
            </w:r>
          </w:p>
        </w:tc>
        <w:tc>
          <w:tcPr>
            <w:tcW w:w="1134" w:type="dxa"/>
            <w:gridSpan w:val="2"/>
            <w:vAlign w:val="center"/>
          </w:tcPr>
          <w:p w14:paraId="22E0DC7D" w14:textId="77777777" w:rsidR="007975E8" w:rsidRPr="00685449" w:rsidRDefault="007975E8" w:rsidP="00DA0DA4">
            <w:pPr>
              <w:jc w:val="center"/>
            </w:pPr>
            <w:r w:rsidRPr="00685449">
              <w:rPr>
                <w:spacing w:val="-20"/>
                <w:sz w:val="22"/>
                <w:szCs w:val="22"/>
              </w:rPr>
              <w:t xml:space="preserve">Максимални број </w:t>
            </w:r>
            <w:r w:rsidRPr="00685449">
              <w:rPr>
                <w:sz w:val="22"/>
                <w:szCs w:val="22"/>
              </w:rPr>
              <w:t>бодова</w:t>
            </w:r>
          </w:p>
        </w:tc>
      </w:tr>
      <w:tr w:rsidR="00685449" w:rsidRPr="00685449" w14:paraId="638AE3B5" w14:textId="77777777" w:rsidTr="005F2B54">
        <w:trPr>
          <w:cantSplit/>
        </w:trPr>
        <w:tc>
          <w:tcPr>
            <w:tcW w:w="851" w:type="dxa"/>
            <w:vAlign w:val="center"/>
          </w:tcPr>
          <w:p w14:paraId="2BF464F6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1</w:t>
            </w:r>
          </w:p>
        </w:tc>
        <w:tc>
          <w:tcPr>
            <w:tcW w:w="7088" w:type="dxa"/>
          </w:tcPr>
          <w:p w14:paraId="59D2025D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  <w:sz w:val="22"/>
                <w:szCs w:val="22"/>
              </w:rPr>
              <w:t xml:space="preserve">Врста објекта </w:t>
            </w:r>
          </w:p>
        </w:tc>
        <w:tc>
          <w:tcPr>
            <w:tcW w:w="1134" w:type="dxa"/>
            <w:vAlign w:val="center"/>
          </w:tcPr>
          <w:p w14:paraId="68B1912F" w14:textId="77777777" w:rsidR="007975E8" w:rsidRPr="00685449" w:rsidRDefault="007975E8" w:rsidP="00DA0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1BAB63" w14:textId="578FDF85" w:rsidR="007975E8" w:rsidRPr="00685449" w:rsidRDefault="007975E8" w:rsidP="007975E8">
            <w:pPr>
              <w:jc w:val="center"/>
              <w:rPr>
                <w:b/>
                <w:lang w:val="sr-Latn-CS"/>
              </w:rPr>
            </w:pPr>
            <w:r w:rsidRPr="00685449">
              <w:rPr>
                <w:b/>
              </w:rPr>
              <w:t>1</w:t>
            </w:r>
            <w:r w:rsidRPr="00685449">
              <w:rPr>
                <w:b/>
                <w:lang w:val="sr-Latn-CS"/>
              </w:rPr>
              <w:t>0</w:t>
            </w:r>
          </w:p>
        </w:tc>
      </w:tr>
      <w:tr w:rsidR="00685449" w:rsidRPr="00685449" w14:paraId="47782B39" w14:textId="77777777" w:rsidTr="005F2B54">
        <w:trPr>
          <w:cantSplit/>
        </w:trPr>
        <w:tc>
          <w:tcPr>
            <w:tcW w:w="851" w:type="dxa"/>
            <w:vAlign w:val="center"/>
          </w:tcPr>
          <w:p w14:paraId="624E8293" w14:textId="77777777" w:rsidR="007975E8" w:rsidRPr="00685449" w:rsidRDefault="007975E8" w:rsidP="007D267E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.1</w:t>
            </w:r>
          </w:p>
        </w:tc>
        <w:tc>
          <w:tcPr>
            <w:tcW w:w="7088" w:type="dxa"/>
          </w:tcPr>
          <w:p w14:paraId="78F429D9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осветљење саобраћајница и пешачких зона</w:t>
            </w:r>
          </w:p>
        </w:tc>
        <w:tc>
          <w:tcPr>
            <w:tcW w:w="1134" w:type="dxa"/>
            <w:vAlign w:val="center"/>
          </w:tcPr>
          <w:p w14:paraId="49F671FA" w14:textId="077B35A2" w:rsidR="007975E8" w:rsidRPr="00685449" w:rsidRDefault="007975E8" w:rsidP="007975E8">
            <w:pPr>
              <w:jc w:val="center"/>
              <w:rPr>
                <w:sz w:val="22"/>
                <w:szCs w:val="22"/>
                <w:lang w:val="sr-Latn-CS"/>
              </w:rPr>
            </w:pPr>
            <w:r w:rsidRPr="00685449">
              <w:rPr>
                <w:sz w:val="22"/>
                <w:szCs w:val="22"/>
              </w:rPr>
              <w:t>1</w:t>
            </w:r>
            <w:r w:rsidRPr="00685449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E7F5F50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7AF20125" w14:textId="77777777" w:rsidTr="005F2B54">
        <w:trPr>
          <w:cantSplit/>
        </w:trPr>
        <w:tc>
          <w:tcPr>
            <w:tcW w:w="851" w:type="dxa"/>
            <w:vAlign w:val="center"/>
          </w:tcPr>
          <w:p w14:paraId="681EF528" w14:textId="77777777" w:rsidR="007975E8" w:rsidRPr="00685449" w:rsidRDefault="007975E8" w:rsidP="007D267E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.2</w:t>
            </w:r>
          </w:p>
        </w:tc>
        <w:tc>
          <w:tcPr>
            <w:tcW w:w="7088" w:type="dxa"/>
          </w:tcPr>
          <w:p w14:paraId="06AFFC5E" w14:textId="70F92335" w:rsidR="007975E8" w:rsidRPr="00685449" w:rsidRDefault="007975E8" w:rsidP="00DA0DA4">
            <w:pPr>
              <w:ind w:firstLine="284"/>
              <w:rPr>
                <w:sz w:val="22"/>
                <w:szCs w:val="22"/>
                <w:lang w:val="sr-Cyrl-CS"/>
              </w:rPr>
            </w:pPr>
            <w:r w:rsidRPr="00685449">
              <w:rPr>
                <w:sz w:val="22"/>
                <w:szCs w:val="22"/>
              </w:rPr>
              <w:t>- декоративнo осветљењ</w:t>
            </w:r>
            <w:r w:rsidR="00E41068" w:rsidRPr="00685449">
              <w:rPr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134" w:type="dxa"/>
            <w:vAlign w:val="center"/>
          </w:tcPr>
          <w:p w14:paraId="287146CA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1CB58668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0D21752A" w14:textId="77777777" w:rsidTr="005F2B54">
        <w:trPr>
          <w:cantSplit/>
        </w:trPr>
        <w:tc>
          <w:tcPr>
            <w:tcW w:w="851" w:type="dxa"/>
            <w:vAlign w:val="center"/>
          </w:tcPr>
          <w:p w14:paraId="3122DF94" w14:textId="09300844" w:rsidR="007975E8" w:rsidRPr="00685449" w:rsidRDefault="007975E8" w:rsidP="007D267E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.3</w:t>
            </w:r>
          </w:p>
        </w:tc>
        <w:tc>
          <w:tcPr>
            <w:tcW w:w="7088" w:type="dxa"/>
          </w:tcPr>
          <w:p w14:paraId="21E8036A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остало</w:t>
            </w:r>
          </w:p>
        </w:tc>
        <w:tc>
          <w:tcPr>
            <w:tcW w:w="1134" w:type="dxa"/>
            <w:vAlign w:val="center"/>
          </w:tcPr>
          <w:p w14:paraId="5CD7BA65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B169A11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5BF90B50" w14:textId="77777777" w:rsidTr="005F2B54">
        <w:trPr>
          <w:cantSplit/>
        </w:trPr>
        <w:tc>
          <w:tcPr>
            <w:tcW w:w="851" w:type="dxa"/>
            <w:vAlign w:val="center"/>
          </w:tcPr>
          <w:p w14:paraId="579890D1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2</w:t>
            </w:r>
          </w:p>
        </w:tc>
        <w:tc>
          <w:tcPr>
            <w:tcW w:w="7088" w:type="dxa"/>
          </w:tcPr>
          <w:p w14:paraId="12F8837C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  <w:sz w:val="22"/>
                <w:szCs w:val="22"/>
              </w:rPr>
              <w:t xml:space="preserve">Врста мере </w:t>
            </w:r>
          </w:p>
        </w:tc>
        <w:tc>
          <w:tcPr>
            <w:tcW w:w="1134" w:type="dxa"/>
            <w:vAlign w:val="center"/>
          </w:tcPr>
          <w:p w14:paraId="62D8F28D" w14:textId="77777777" w:rsidR="007975E8" w:rsidRPr="00685449" w:rsidRDefault="007975E8" w:rsidP="00DA0D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DE0881" w14:textId="1D73EA3E" w:rsidR="007975E8" w:rsidRPr="00685449" w:rsidRDefault="00422563" w:rsidP="00DA0DA4">
            <w:pPr>
              <w:jc w:val="center"/>
              <w:rPr>
                <w:b/>
                <w:lang w:val="en-US"/>
              </w:rPr>
            </w:pPr>
            <w:r w:rsidRPr="00685449">
              <w:rPr>
                <w:b/>
                <w:lang w:val="en-US"/>
              </w:rPr>
              <w:t>4</w:t>
            </w:r>
            <w:r w:rsidR="007975E8" w:rsidRPr="00685449">
              <w:rPr>
                <w:b/>
                <w:lang w:val="en-US"/>
              </w:rPr>
              <w:t>0</w:t>
            </w:r>
          </w:p>
        </w:tc>
      </w:tr>
      <w:tr w:rsidR="00685449" w:rsidRPr="00685449" w14:paraId="038BB9B5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C33DCB7" w14:textId="77777777" w:rsidR="007975E8" w:rsidRPr="00685449" w:rsidRDefault="007975E8" w:rsidP="00DA0DA4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2.1</w:t>
            </w:r>
          </w:p>
        </w:tc>
        <w:tc>
          <w:tcPr>
            <w:tcW w:w="7088" w:type="dxa"/>
            <w:shd w:val="clear" w:color="auto" w:fill="auto"/>
          </w:tcPr>
          <w:p w14:paraId="6CA764D2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Уградња светиљки</w:t>
            </w:r>
            <w:r w:rsidRPr="00685449"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AE5E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D54383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75484DCA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22600250" w14:textId="77777777" w:rsidR="007975E8" w:rsidRPr="00685449" w:rsidRDefault="007975E8" w:rsidP="00DA0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58457B52" w14:textId="40FCBB84" w:rsidR="007975E8" w:rsidRPr="00685449" w:rsidRDefault="007975E8" w:rsidP="004C7E6B">
            <w:pPr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са сијалицама</w:t>
            </w:r>
            <w:r w:rsidR="004C7E6B" w:rsidRPr="00685449">
              <w:rPr>
                <w:sz w:val="22"/>
                <w:szCs w:val="22"/>
              </w:rPr>
              <w:t xml:space="preserve"> </w:t>
            </w:r>
            <w:r w:rsidRPr="00685449">
              <w:rPr>
                <w:sz w:val="22"/>
                <w:szCs w:val="22"/>
              </w:rPr>
              <w:t>класе енергетске ефикасности А+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8E4D5" w14:textId="1B6DC5DE" w:rsidR="007975E8" w:rsidRPr="00685449" w:rsidRDefault="00422563" w:rsidP="00DA0DA4">
            <w:pPr>
              <w:jc w:val="center"/>
              <w:rPr>
                <w:sz w:val="22"/>
                <w:szCs w:val="22"/>
                <w:lang w:val="en-US"/>
              </w:rPr>
            </w:pPr>
            <w:r w:rsidRPr="00685449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8FBCBD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4B86F4B9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1DD21E3" w14:textId="77777777" w:rsidR="007975E8" w:rsidRPr="00685449" w:rsidRDefault="007975E8" w:rsidP="00DA0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4B69E3B2" w14:textId="6684F27F" w:rsidR="007975E8" w:rsidRPr="00685449" w:rsidRDefault="007975E8" w:rsidP="004C7E6B">
            <w:pPr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са сијалицама</w:t>
            </w:r>
            <w:r w:rsidR="004C7E6B" w:rsidRPr="00685449">
              <w:rPr>
                <w:sz w:val="22"/>
                <w:szCs w:val="22"/>
              </w:rPr>
              <w:t xml:space="preserve"> </w:t>
            </w:r>
            <w:r w:rsidRPr="00685449">
              <w:rPr>
                <w:sz w:val="22"/>
                <w:szCs w:val="22"/>
              </w:rPr>
              <w:t>класе енергетске ефикасности А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10299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6DD86BE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507F7680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136744E9" w14:textId="77777777" w:rsidR="007975E8" w:rsidRPr="00685449" w:rsidRDefault="007975E8" w:rsidP="00DA0DA4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2.2</w:t>
            </w:r>
          </w:p>
        </w:tc>
        <w:tc>
          <w:tcPr>
            <w:tcW w:w="7088" w:type="dxa"/>
            <w:shd w:val="clear" w:color="auto" w:fill="auto"/>
          </w:tcPr>
          <w:p w14:paraId="7BCB611A" w14:textId="34B1FAC8" w:rsidR="007975E8" w:rsidRPr="00685449" w:rsidRDefault="007975E8" w:rsidP="003E0F20">
            <w:pPr>
              <w:rPr>
                <w:spacing w:val="-10"/>
                <w:sz w:val="22"/>
                <w:szCs w:val="22"/>
                <w:lang w:val="sr-Latn-CS"/>
              </w:rPr>
            </w:pPr>
            <w:r w:rsidRPr="00685449">
              <w:rPr>
                <w:b/>
                <w:spacing w:val="-6"/>
              </w:rPr>
              <w:t>Животни век сијалице</w:t>
            </w:r>
            <w:r w:rsidRPr="00685449">
              <w:t xml:space="preserve"> више од </w:t>
            </w:r>
            <w:r w:rsidR="003E0F20" w:rsidRPr="00685449">
              <w:rPr>
                <w:lang w:val="sr-Cyrl-CS"/>
              </w:rPr>
              <w:t>100</w:t>
            </w:r>
            <w:r w:rsidRPr="00685449">
              <w:t>.000 сати</w:t>
            </w:r>
            <w:r w:rsidRPr="00685449">
              <w:rPr>
                <w:lang w:val="sr-Latn-CS"/>
              </w:rPr>
              <w:t xml:space="preserve"> </w:t>
            </w:r>
            <w:r w:rsidRPr="00685449">
              <w:t>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92712" w14:textId="390DDE87" w:rsidR="007975E8" w:rsidRPr="00685449" w:rsidRDefault="00422563" w:rsidP="00DA0DA4">
            <w:pPr>
              <w:jc w:val="center"/>
              <w:rPr>
                <w:b/>
                <w:lang w:val="en-US"/>
              </w:rPr>
            </w:pPr>
            <w:r w:rsidRPr="00685449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3CA47F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22B799CC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44F1E896" w14:textId="77777777" w:rsidR="007975E8" w:rsidRPr="00685449" w:rsidRDefault="007975E8" w:rsidP="00DA0DA4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2.3</w:t>
            </w:r>
          </w:p>
        </w:tc>
        <w:tc>
          <w:tcPr>
            <w:tcW w:w="7088" w:type="dxa"/>
            <w:shd w:val="clear" w:color="auto" w:fill="auto"/>
          </w:tcPr>
          <w:p w14:paraId="0F74A567" w14:textId="77777777" w:rsidR="007975E8" w:rsidRPr="00685449" w:rsidRDefault="007975E8" w:rsidP="00DA0DA4">
            <w:pPr>
              <w:rPr>
                <w:rStyle w:val="rvts3"/>
                <w:b/>
                <w:color w:val="auto"/>
                <w:spacing w:val="-6"/>
                <w:sz w:val="22"/>
              </w:rPr>
            </w:pPr>
            <w:r w:rsidRPr="00685449">
              <w:rPr>
                <w:b/>
                <w:spacing w:val="-6"/>
              </w:rPr>
              <w:t xml:space="preserve">Управљање системом </w:t>
            </w:r>
            <w:r w:rsidRPr="00685449">
              <w:rPr>
                <w:spacing w:val="-6"/>
              </w:rPr>
              <w:t>у смислу смањења интензитета осветљености или искључивање у режиму смањеног интензитета саобраћа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A0AE8" w14:textId="422147B4" w:rsidR="007975E8" w:rsidRPr="00685449" w:rsidRDefault="004C7E6B" w:rsidP="00DA0DA4">
            <w:pPr>
              <w:jc w:val="center"/>
            </w:pPr>
            <w:r w:rsidRPr="0068544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811961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395F42F0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893EED0" w14:textId="79627554" w:rsidR="007975E8" w:rsidRPr="00685449" w:rsidRDefault="007975E8" w:rsidP="007975E8">
            <w:pPr>
              <w:jc w:val="right"/>
              <w:rPr>
                <w:sz w:val="22"/>
                <w:szCs w:val="22"/>
                <w:lang w:val="en-US"/>
              </w:rPr>
            </w:pPr>
            <w:r w:rsidRPr="00685449">
              <w:rPr>
                <w:sz w:val="22"/>
                <w:szCs w:val="22"/>
              </w:rPr>
              <w:t>2.</w:t>
            </w:r>
            <w:r w:rsidRPr="0068544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5E3D9B3F" w14:textId="77777777" w:rsidR="007975E8" w:rsidRPr="00685449" w:rsidRDefault="007975E8" w:rsidP="00DA0DA4">
            <w:pPr>
              <w:rPr>
                <w:b/>
                <w:spacing w:val="-6"/>
                <w:lang w:val="sr-Cyrl-CS"/>
              </w:rPr>
            </w:pPr>
            <w:r w:rsidRPr="00685449">
              <w:rPr>
                <w:b/>
                <w:spacing w:val="-6"/>
              </w:rPr>
              <w:t xml:space="preserve">Управљање системом </w:t>
            </w:r>
            <w:r w:rsidRPr="00685449">
              <w:rPr>
                <w:spacing w:val="-6"/>
              </w:rPr>
              <w:t xml:space="preserve">у смислу смањења интензитета осветљености у </w:t>
            </w:r>
            <w:r w:rsidRPr="00685449">
              <w:rPr>
                <w:spacing w:val="-6"/>
                <w:lang w:val="sr-Cyrl-CS"/>
              </w:rPr>
              <w:t>ноћним сати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9991F" w14:textId="5925E6B3" w:rsidR="007975E8" w:rsidRPr="00685449" w:rsidRDefault="004C7E6B" w:rsidP="00DA0DA4">
            <w:pPr>
              <w:jc w:val="center"/>
              <w:rPr>
                <w:b/>
              </w:rPr>
            </w:pPr>
            <w:r w:rsidRPr="00685449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F44746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1AF9C386" w14:textId="77777777" w:rsidTr="005F2B54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4308E3AD" w14:textId="2AA21892" w:rsidR="004C7E6B" w:rsidRPr="00685449" w:rsidRDefault="004C7E6B" w:rsidP="004C7E6B">
            <w:pPr>
              <w:jc w:val="right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2.5</w:t>
            </w:r>
          </w:p>
        </w:tc>
        <w:tc>
          <w:tcPr>
            <w:tcW w:w="7088" w:type="dxa"/>
            <w:shd w:val="clear" w:color="auto" w:fill="auto"/>
          </w:tcPr>
          <w:p w14:paraId="47134ACD" w14:textId="327D2DB9" w:rsidR="004C7E6B" w:rsidRPr="00685449" w:rsidRDefault="004C7E6B" w:rsidP="00DA0DA4">
            <w:pPr>
              <w:rPr>
                <w:b/>
                <w:spacing w:val="-6"/>
              </w:rPr>
            </w:pPr>
            <w:r w:rsidRPr="00685449">
              <w:rPr>
                <w:lang w:val="sr-Cyrl-CS"/>
              </w:rPr>
              <w:t>Уградња</w:t>
            </w:r>
            <w:r w:rsidRPr="00685449">
              <w:rPr>
                <w:lang w:val="sr-Latn-RS"/>
              </w:rPr>
              <w:t xml:space="preserve"> </w:t>
            </w:r>
            <w:r w:rsidRPr="00685449">
              <w:t>система за</w:t>
            </w:r>
            <w:r w:rsidRPr="00685449">
              <w:rPr>
                <w:lang w:val="sr-Cyrl-CS"/>
              </w:rPr>
              <w:t xml:space="preserve"> компезацију реактивне енергиј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963FA" w14:textId="27954FD0" w:rsidR="004C7E6B" w:rsidRPr="00685449" w:rsidRDefault="004C7E6B" w:rsidP="00DA0DA4">
            <w:pPr>
              <w:jc w:val="center"/>
              <w:rPr>
                <w:b/>
              </w:rPr>
            </w:pPr>
            <w:r w:rsidRPr="00685449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ED4EEE" w14:textId="77777777" w:rsidR="004C7E6B" w:rsidRPr="00685449" w:rsidRDefault="004C7E6B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75A94E17" w14:textId="77777777" w:rsidTr="005F2B54">
        <w:trPr>
          <w:cantSplit/>
        </w:trPr>
        <w:tc>
          <w:tcPr>
            <w:tcW w:w="851" w:type="dxa"/>
            <w:vAlign w:val="center"/>
          </w:tcPr>
          <w:p w14:paraId="1697CA5B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3</w:t>
            </w:r>
          </w:p>
        </w:tc>
        <w:tc>
          <w:tcPr>
            <w:tcW w:w="7088" w:type="dxa"/>
          </w:tcPr>
          <w:p w14:paraId="583ABE61" w14:textId="2812D552" w:rsidR="007975E8" w:rsidRPr="00685449" w:rsidRDefault="007975E8" w:rsidP="0091294B">
            <w:pPr>
              <w:rPr>
                <w:b/>
              </w:rPr>
            </w:pPr>
            <w:r w:rsidRPr="00685449">
              <w:rPr>
                <w:b/>
              </w:rPr>
              <w:t xml:space="preserve">Смањење инсталисаног капацитета </w:t>
            </w:r>
            <w:r w:rsidRPr="00685449">
              <w:t>реконструисаног дела јавног осветљења за</w:t>
            </w:r>
          </w:p>
        </w:tc>
        <w:tc>
          <w:tcPr>
            <w:tcW w:w="1134" w:type="dxa"/>
            <w:vAlign w:val="center"/>
          </w:tcPr>
          <w:p w14:paraId="60A6675A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D7D8E9" w14:textId="77777777" w:rsidR="007975E8" w:rsidRPr="00685449" w:rsidRDefault="007975E8" w:rsidP="00DA0DA4">
            <w:pPr>
              <w:jc w:val="center"/>
              <w:rPr>
                <w:b/>
              </w:rPr>
            </w:pPr>
            <w:r w:rsidRPr="00685449">
              <w:rPr>
                <w:b/>
              </w:rPr>
              <w:t>15</w:t>
            </w:r>
          </w:p>
        </w:tc>
      </w:tr>
      <w:tr w:rsidR="00685449" w:rsidRPr="00685449" w14:paraId="2072B785" w14:textId="77777777" w:rsidTr="005F2B54">
        <w:trPr>
          <w:cantSplit/>
        </w:trPr>
        <w:tc>
          <w:tcPr>
            <w:tcW w:w="851" w:type="dxa"/>
            <w:vAlign w:val="center"/>
          </w:tcPr>
          <w:p w14:paraId="7B25B479" w14:textId="1360298E" w:rsidR="007975E8" w:rsidRPr="00055280" w:rsidRDefault="007975E8" w:rsidP="00DA0DA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vAlign w:val="center"/>
          </w:tcPr>
          <w:p w14:paraId="70898A5A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више од 55%</w:t>
            </w:r>
          </w:p>
        </w:tc>
        <w:tc>
          <w:tcPr>
            <w:tcW w:w="1134" w:type="dxa"/>
            <w:vAlign w:val="center"/>
          </w:tcPr>
          <w:p w14:paraId="678D9D66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3EDC31E3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73726DF7" w14:textId="77777777" w:rsidTr="005F2B54">
        <w:trPr>
          <w:cantSplit/>
        </w:trPr>
        <w:tc>
          <w:tcPr>
            <w:tcW w:w="851" w:type="dxa"/>
            <w:vAlign w:val="center"/>
          </w:tcPr>
          <w:p w14:paraId="6BF72BED" w14:textId="15B1DA8D" w:rsidR="007975E8" w:rsidRPr="00055280" w:rsidRDefault="007975E8" w:rsidP="00DA0DA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vAlign w:val="center"/>
          </w:tcPr>
          <w:p w14:paraId="045D0F4C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35÷55%</w:t>
            </w:r>
          </w:p>
        </w:tc>
        <w:tc>
          <w:tcPr>
            <w:tcW w:w="1134" w:type="dxa"/>
            <w:vAlign w:val="center"/>
          </w:tcPr>
          <w:p w14:paraId="0120952E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A07AC86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6BB54B7D" w14:textId="77777777" w:rsidTr="005F2B54">
        <w:trPr>
          <w:cantSplit/>
        </w:trPr>
        <w:tc>
          <w:tcPr>
            <w:tcW w:w="851" w:type="dxa"/>
            <w:vAlign w:val="center"/>
          </w:tcPr>
          <w:p w14:paraId="07F18782" w14:textId="6F9EAE97" w:rsidR="007975E8" w:rsidRPr="00055280" w:rsidRDefault="007975E8" w:rsidP="00DA0DA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7088" w:type="dxa"/>
            <w:vAlign w:val="center"/>
          </w:tcPr>
          <w:p w14:paraId="57E8338F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25÷35%</w:t>
            </w:r>
          </w:p>
        </w:tc>
        <w:tc>
          <w:tcPr>
            <w:tcW w:w="1134" w:type="dxa"/>
            <w:vAlign w:val="center"/>
          </w:tcPr>
          <w:p w14:paraId="020ECAAC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C81D42C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5D0380E5" w14:textId="77777777" w:rsidTr="005F2B54">
        <w:trPr>
          <w:cantSplit/>
        </w:trPr>
        <w:tc>
          <w:tcPr>
            <w:tcW w:w="851" w:type="dxa"/>
            <w:vAlign w:val="center"/>
          </w:tcPr>
          <w:p w14:paraId="251DF164" w14:textId="77777777" w:rsidR="007975E8" w:rsidRPr="00685449" w:rsidRDefault="007975E8" w:rsidP="00DA0DA4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08C23EC1" w14:textId="77777777" w:rsidR="007975E8" w:rsidRPr="00685449" w:rsidRDefault="007975E8" w:rsidP="00DA0DA4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- мање од 25%</w:t>
            </w:r>
          </w:p>
        </w:tc>
        <w:tc>
          <w:tcPr>
            <w:tcW w:w="1134" w:type="dxa"/>
            <w:vAlign w:val="center"/>
          </w:tcPr>
          <w:p w14:paraId="1EEE3926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gridSpan w:val="2"/>
            <w:vAlign w:val="center"/>
          </w:tcPr>
          <w:p w14:paraId="341321C6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628E28B9" w14:textId="77777777" w:rsidTr="005F2B54">
        <w:trPr>
          <w:cantSplit/>
        </w:trPr>
        <w:tc>
          <w:tcPr>
            <w:tcW w:w="851" w:type="dxa"/>
            <w:vAlign w:val="center"/>
          </w:tcPr>
          <w:p w14:paraId="6A74B478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4</w:t>
            </w:r>
          </w:p>
        </w:tc>
        <w:tc>
          <w:tcPr>
            <w:tcW w:w="7088" w:type="dxa"/>
          </w:tcPr>
          <w:p w14:paraId="1A3C5349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  <w:sz w:val="22"/>
                <w:szCs w:val="22"/>
              </w:rPr>
              <w:t xml:space="preserve">Сопствено учешће у финансирању пројекта </w:t>
            </w:r>
            <w:r w:rsidRPr="00685449">
              <w:rPr>
                <w:b/>
                <w:sz w:val="22"/>
                <w:szCs w:val="22"/>
              </w:rPr>
              <w:br/>
            </w:r>
            <w:r w:rsidRPr="00685449">
              <w:rPr>
                <w:sz w:val="22"/>
                <w:szCs w:val="22"/>
              </w:rPr>
              <w:t>у финансирању пројекта изражено у процентима</w:t>
            </w:r>
          </w:p>
        </w:tc>
        <w:tc>
          <w:tcPr>
            <w:tcW w:w="1134" w:type="dxa"/>
            <w:vAlign w:val="center"/>
          </w:tcPr>
          <w:p w14:paraId="1753DC62" w14:textId="77777777" w:rsidR="007975E8" w:rsidRPr="00685449" w:rsidRDefault="007975E8" w:rsidP="00DA0DA4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A4C4F" w14:textId="1593DC1D" w:rsidR="007975E8" w:rsidRPr="00685449" w:rsidRDefault="00685449" w:rsidP="00DA0DA4">
            <w:pPr>
              <w:jc w:val="center"/>
              <w:rPr>
                <w:b/>
                <w:lang w:val="sr-Cyrl-CS"/>
              </w:rPr>
            </w:pPr>
            <w:r w:rsidRPr="00685449">
              <w:rPr>
                <w:b/>
                <w:lang w:val="sr-Cyrl-CS"/>
              </w:rPr>
              <w:t>10</w:t>
            </w:r>
          </w:p>
        </w:tc>
      </w:tr>
      <w:tr w:rsidR="00685449" w:rsidRPr="00685449" w14:paraId="134CD454" w14:textId="77777777" w:rsidTr="005F2B54">
        <w:trPr>
          <w:cantSplit/>
        </w:trPr>
        <w:tc>
          <w:tcPr>
            <w:tcW w:w="851" w:type="dxa"/>
            <w:vAlign w:val="center"/>
          </w:tcPr>
          <w:p w14:paraId="02BD19A0" w14:textId="77777777" w:rsidR="007975E8" w:rsidRPr="00685449" w:rsidRDefault="007975E8" w:rsidP="00DA0DA4">
            <w:pPr>
              <w:ind w:left="34" w:hanging="30"/>
            </w:pPr>
          </w:p>
        </w:tc>
        <w:tc>
          <w:tcPr>
            <w:tcW w:w="7088" w:type="dxa"/>
          </w:tcPr>
          <w:p w14:paraId="2B8CCF7D" w14:textId="77777777" w:rsidR="007975E8" w:rsidRPr="00685449" w:rsidRDefault="007975E8" w:rsidP="00DA0DA4">
            <w:pPr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Т - удео сопственог учешће у финансирању пројекта у процентима</w:t>
            </w:r>
          </w:p>
          <w:p w14:paraId="5400C960" w14:textId="77777777" w:rsidR="007975E8" w:rsidRPr="00685449" w:rsidRDefault="007975E8" w:rsidP="00DA0DA4">
            <w:r w:rsidRPr="00685449">
              <w:rPr>
                <w:sz w:val="22"/>
                <w:szCs w:val="22"/>
              </w:rPr>
              <w:t>M - максимално сопствено учешће које се одређује на основу највише вредности од кандидованих пројеката</w:t>
            </w:r>
          </w:p>
        </w:tc>
        <w:tc>
          <w:tcPr>
            <w:tcW w:w="1134" w:type="dxa"/>
            <w:vAlign w:val="center"/>
          </w:tcPr>
          <w:p w14:paraId="3D3A45FC" w14:textId="01D78533" w:rsidR="007975E8" w:rsidRPr="00685449" w:rsidRDefault="00685449" w:rsidP="00DA0DA4">
            <w:pPr>
              <w:jc w:val="center"/>
              <w:rPr>
                <w:sz w:val="22"/>
                <w:szCs w:val="22"/>
              </w:rPr>
            </w:pPr>
            <w:r w:rsidRPr="00685449">
              <w:rPr>
                <w:lang w:val="sr-Cyrl-CS"/>
              </w:rPr>
              <w:t>10</w:t>
            </w:r>
            <w:r w:rsidR="007975E8" w:rsidRPr="00685449">
              <w:t>*T/M</w:t>
            </w:r>
          </w:p>
        </w:tc>
        <w:tc>
          <w:tcPr>
            <w:tcW w:w="1134" w:type="dxa"/>
            <w:gridSpan w:val="2"/>
            <w:vAlign w:val="center"/>
          </w:tcPr>
          <w:p w14:paraId="7F9BB3C7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2CE93CE3" w14:textId="77777777" w:rsidTr="005F2B54">
        <w:trPr>
          <w:cantSplit/>
        </w:trPr>
        <w:tc>
          <w:tcPr>
            <w:tcW w:w="851" w:type="dxa"/>
          </w:tcPr>
          <w:p w14:paraId="19DF3765" w14:textId="77777777" w:rsidR="00EC7B7C" w:rsidRPr="00685449" w:rsidRDefault="00EC7B7C" w:rsidP="00FA03C8">
            <w:pPr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235CD271" w14:textId="0C3B65E5" w:rsidR="00EC7B7C" w:rsidRPr="00685449" w:rsidRDefault="00EC7B7C" w:rsidP="00EC7B7C">
            <w:pPr>
              <w:rPr>
                <w:sz w:val="22"/>
                <w:szCs w:val="22"/>
              </w:rPr>
            </w:pPr>
            <w:r w:rsidRPr="00685449">
              <w:rPr>
                <w:lang w:val="sr-Cyrl-CS"/>
              </w:rPr>
              <w:t>Девастирана подручја вреднују се са максималним бројем бодова</w:t>
            </w:r>
          </w:p>
        </w:tc>
        <w:tc>
          <w:tcPr>
            <w:tcW w:w="1134" w:type="dxa"/>
            <w:vAlign w:val="center"/>
          </w:tcPr>
          <w:p w14:paraId="3B020E18" w14:textId="77777777" w:rsidR="00EC7B7C" w:rsidRPr="00685449" w:rsidRDefault="00EC7B7C" w:rsidP="00FA03C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8E38EC7" w14:textId="77777777" w:rsidR="00EC7B7C" w:rsidRPr="00685449" w:rsidRDefault="00EC7B7C" w:rsidP="00FA03C8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163B30CE" w14:textId="77777777" w:rsidTr="005F2B54">
        <w:trPr>
          <w:cantSplit/>
        </w:trPr>
        <w:tc>
          <w:tcPr>
            <w:tcW w:w="851" w:type="dxa"/>
            <w:vAlign w:val="center"/>
          </w:tcPr>
          <w:p w14:paraId="057A57E3" w14:textId="77777777" w:rsidR="007975E8" w:rsidRPr="00685449" w:rsidRDefault="007975E8" w:rsidP="00DA0DA4">
            <w:pPr>
              <w:rPr>
                <w:b/>
              </w:rPr>
            </w:pPr>
            <w:r w:rsidRPr="00685449">
              <w:rPr>
                <w:b/>
              </w:rPr>
              <w:t>5</w:t>
            </w:r>
          </w:p>
        </w:tc>
        <w:tc>
          <w:tcPr>
            <w:tcW w:w="7088" w:type="dxa"/>
          </w:tcPr>
          <w:p w14:paraId="418A49E0" w14:textId="77777777" w:rsidR="007975E8" w:rsidRPr="00685449" w:rsidRDefault="007975E8" w:rsidP="00DA0DA4">
            <w:pPr>
              <w:rPr>
                <w:b/>
                <w:sz w:val="22"/>
                <w:szCs w:val="22"/>
              </w:rPr>
            </w:pPr>
            <w:r w:rsidRPr="00685449">
              <w:rPr>
                <w:b/>
                <w:sz w:val="22"/>
                <w:szCs w:val="22"/>
              </w:rPr>
              <w:t xml:space="preserve">Развијеност јединице локалне самоуправе у складу са </w:t>
            </w:r>
          </w:p>
          <w:p w14:paraId="7140E8DE" w14:textId="77777777" w:rsidR="007975E8" w:rsidRPr="00685449" w:rsidRDefault="007975E8" w:rsidP="00DA0DA4">
            <w:pPr>
              <w:rPr>
                <w:b/>
                <w:spacing w:val="-6"/>
                <w:sz w:val="22"/>
                <w:szCs w:val="22"/>
              </w:rPr>
            </w:pPr>
            <w:r w:rsidRPr="00685449">
              <w:rPr>
                <w:spacing w:val="-6"/>
                <w:sz w:val="22"/>
                <w:szCs w:val="22"/>
              </w:rPr>
              <w:t>Уредбом о утврђивању јединствене листе развијености региона и јединица локалне самоуправе за 2014. годину („Сл. гласник РС“ број 104/14)</w:t>
            </w:r>
          </w:p>
        </w:tc>
        <w:tc>
          <w:tcPr>
            <w:tcW w:w="1134" w:type="dxa"/>
            <w:vAlign w:val="center"/>
          </w:tcPr>
          <w:p w14:paraId="62328C53" w14:textId="77777777" w:rsidR="007975E8" w:rsidRPr="00685449" w:rsidRDefault="007975E8" w:rsidP="00DA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3E39C6" w14:textId="77777777" w:rsidR="007975E8" w:rsidRPr="00685449" w:rsidRDefault="007975E8" w:rsidP="00DA0DA4">
            <w:pPr>
              <w:jc w:val="center"/>
              <w:rPr>
                <w:b/>
              </w:rPr>
            </w:pPr>
            <w:r w:rsidRPr="00685449">
              <w:rPr>
                <w:b/>
              </w:rPr>
              <w:t>15</w:t>
            </w:r>
          </w:p>
        </w:tc>
      </w:tr>
      <w:tr w:rsidR="00685449" w:rsidRPr="00685449" w14:paraId="4B2226B3" w14:textId="77777777" w:rsidTr="005F2B54">
        <w:trPr>
          <w:cantSplit/>
        </w:trPr>
        <w:tc>
          <w:tcPr>
            <w:tcW w:w="851" w:type="dxa"/>
            <w:vAlign w:val="center"/>
          </w:tcPr>
          <w:p w14:paraId="77CC1A6F" w14:textId="6B26EAB3" w:rsidR="00C326CE" w:rsidRPr="00685449" w:rsidRDefault="00C326CE" w:rsidP="00055280">
            <w:pPr>
              <w:jc w:val="right"/>
            </w:pPr>
            <w:r w:rsidRPr="00685449">
              <w:t>5.1</w:t>
            </w:r>
          </w:p>
        </w:tc>
        <w:tc>
          <w:tcPr>
            <w:tcW w:w="7088" w:type="dxa"/>
            <w:vAlign w:val="center"/>
          </w:tcPr>
          <w:p w14:paraId="6C1F1F17" w14:textId="77777777" w:rsidR="00C326CE" w:rsidRPr="00685449" w:rsidRDefault="00C326CE" w:rsidP="00C326CE">
            <w:pPr>
              <w:ind w:firstLine="284"/>
            </w:pPr>
            <w:r w:rsidRPr="00685449">
              <w:rPr>
                <w:sz w:val="22"/>
                <w:szCs w:val="22"/>
              </w:rPr>
              <w:t>Девастирана подручја</w:t>
            </w:r>
          </w:p>
        </w:tc>
        <w:tc>
          <w:tcPr>
            <w:tcW w:w="1134" w:type="dxa"/>
            <w:vAlign w:val="center"/>
          </w:tcPr>
          <w:p w14:paraId="00F89E7C" w14:textId="11F1AACC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14:paraId="5CE4A887" w14:textId="77777777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6D7E0852" w14:textId="77777777" w:rsidTr="005F2B54">
        <w:trPr>
          <w:cantSplit/>
        </w:trPr>
        <w:tc>
          <w:tcPr>
            <w:tcW w:w="851" w:type="dxa"/>
            <w:vAlign w:val="center"/>
          </w:tcPr>
          <w:p w14:paraId="7833764B" w14:textId="77777777" w:rsidR="00C326CE" w:rsidRPr="00685449" w:rsidRDefault="00C326CE" w:rsidP="00055280">
            <w:pPr>
              <w:jc w:val="right"/>
            </w:pPr>
            <w:r w:rsidRPr="00685449">
              <w:t>5.2</w:t>
            </w:r>
          </w:p>
        </w:tc>
        <w:tc>
          <w:tcPr>
            <w:tcW w:w="7088" w:type="dxa"/>
            <w:vAlign w:val="center"/>
          </w:tcPr>
          <w:p w14:paraId="694E1035" w14:textId="44424B3C" w:rsidR="00C326CE" w:rsidRPr="00685449" w:rsidRDefault="00C326CE" w:rsidP="00C326CE">
            <w:pPr>
              <w:ind w:firstLine="284"/>
            </w:pPr>
            <w:r w:rsidRPr="00685449">
              <w:rPr>
                <w:sz w:val="22"/>
                <w:szCs w:val="22"/>
                <w:lang w:val="en-US"/>
              </w:rPr>
              <w:t>4</w:t>
            </w:r>
            <w:r w:rsidRPr="00685449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72D0AFEC" w14:textId="7F321DFC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</w:rPr>
              <w:t>1</w:t>
            </w:r>
            <w:r w:rsidRPr="00685449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AF9D570" w14:textId="77777777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1287B77B" w14:textId="77777777" w:rsidTr="005F2B54">
        <w:trPr>
          <w:cantSplit/>
        </w:trPr>
        <w:tc>
          <w:tcPr>
            <w:tcW w:w="851" w:type="dxa"/>
            <w:vAlign w:val="center"/>
          </w:tcPr>
          <w:p w14:paraId="17121B71" w14:textId="77777777" w:rsidR="00C326CE" w:rsidRPr="00685449" w:rsidRDefault="00C326CE" w:rsidP="00055280">
            <w:pPr>
              <w:jc w:val="right"/>
            </w:pPr>
            <w:r w:rsidRPr="00685449">
              <w:t>5.3</w:t>
            </w:r>
          </w:p>
        </w:tc>
        <w:tc>
          <w:tcPr>
            <w:tcW w:w="7088" w:type="dxa"/>
            <w:vAlign w:val="center"/>
          </w:tcPr>
          <w:p w14:paraId="2CB37606" w14:textId="2F952F70" w:rsidR="00C326CE" w:rsidRPr="00685449" w:rsidRDefault="00C326CE" w:rsidP="00C326CE">
            <w:pPr>
              <w:ind w:firstLine="284"/>
            </w:pPr>
            <w:r w:rsidRPr="00685449">
              <w:rPr>
                <w:sz w:val="22"/>
                <w:szCs w:val="22"/>
                <w:lang w:val="en-US"/>
              </w:rPr>
              <w:t>3</w:t>
            </w:r>
            <w:r w:rsidRPr="00685449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7BC391F4" w14:textId="40B5507F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18C32C50" w14:textId="77777777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30109AFF" w14:textId="77777777" w:rsidTr="005F2B54">
        <w:trPr>
          <w:cantSplit/>
        </w:trPr>
        <w:tc>
          <w:tcPr>
            <w:tcW w:w="851" w:type="dxa"/>
            <w:vAlign w:val="center"/>
          </w:tcPr>
          <w:p w14:paraId="7B96A8EB" w14:textId="77777777" w:rsidR="00C326CE" w:rsidRPr="00685449" w:rsidRDefault="00C326CE" w:rsidP="00055280">
            <w:pPr>
              <w:jc w:val="right"/>
            </w:pPr>
            <w:r w:rsidRPr="00685449">
              <w:t>5.4</w:t>
            </w:r>
          </w:p>
        </w:tc>
        <w:tc>
          <w:tcPr>
            <w:tcW w:w="7088" w:type="dxa"/>
            <w:vAlign w:val="center"/>
          </w:tcPr>
          <w:p w14:paraId="5DDB4B43" w14:textId="6AB799DF" w:rsidR="00C326CE" w:rsidRPr="00685449" w:rsidRDefault="00C326CE" w:rsidP="00C326CE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en-US"/>
              </w:rPr>
              <w:t>2</w:t>
            </w:r>
            <w:r w:rsidRPr="00685449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40E327F9" w14:textId="06DDED09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6581651B" w14:textId="77777777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</w:p>
        </w:tc>
      </w:tr>
      <w:tr w:rsidR="00685449" w:rsidRPr="00685449" w14:paraId="7D5E3D12" w14:textId="77777777" w:rsidTr="005F2B54">
        <w:trPr>
          <w:cantSplit/>
        </w:trPr>
        <w:tc>
          <w:tcPr>
            <w:tcW w:w="851" w:type="dxa"/>
            <w:vAlign w:val="center"/>
          </w:tcPr>
          <w:p w14:paraId="0816E87B" w14:textId="77777777" w:rsidR="00C326CE" w:rsidRPr="00685449" w:rsidRDefault="00C326CE" w:rsidP="00055280">
            <w:pPr>
              <w:jc w:val="right"/>
            </w:pPr>
            <w:r w:rsidRPr="00685449">
              <w:t>5.5</w:t>
            </w:r>
          </w:p>
        </w:tc>
        <w:tc>
          <w:tcPr>
            <w:tcW w:w="7088" w:type="dxa"/>
            <w:vAlign w:val="center"/>
          </w:tcPr>
          <w:p w14:paraId="71E160DE" w14:textId="56AECC2D" w:rsidR="00C326CE" w:rsidRPr="00685449" w:rsidRDefault="00C326CE" w:rsidP="00C326CE">
            <w:pPr>
              <w:ind w:firstLine="284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en-US"/>
              </w:rPr>
              <w:t>1</w:t>
            </w:r>
            <w:r w:rsidRPr="00685449">
              <w:rPr>
                <w:sz w:val="22"/>
                <w:szCs w:val="22"/>
              </w:rPr>
              <w:t>. степен развијености</w:t>
            </w:r>
          </w:p>
        </w:tc>
        <w:tc>
          <w:tcPr>
            <w:tcW w:w="1134" w:type="dxa"/>
            <w:vAlign w:val="center"/>
          </w:tcPr>
          <w:p w14:paraId="6E4E089A" w14:textId="0ADB1E08" w:rsidR="00C326CE" w:rsidRPr="00685449" w:rsidRDefault="00C326CE" w:rsidP="00C326CE">
            <w:pPr>
              <w:jc w:val="center"/>
              <w:rPr>
                <w:sz w:val="22"/>
                <w:szCs w:val="22"/>
              </w:rPr>
            </w:pPr>
            <w:r w:rsidRPr="00685449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2ACE1C6" w14:textId="533B722C" w:rsidR="007D2B58" w:rsidRPr="00685449" w:rsidRDefault="007D2B58" w:rsidP="007D2B58">
            <w:pPr>
              <w:rPr>
                <w:sz w:val="22"/>
                <w:szCs w:val="22"/>
              </w:rPr>
            </w:pPr>
          </w:p>
        </w:tc>
      </w:tr>
      <w:tr w:rsidR="005F2B54" w:rsidRPr="00685449" w14:paraId="314D9B13" w14:textId="77777777" w:rsidTr="005F2B54">
        <w:trPr>
          <w:cantSplit/>
        </w:trPr>
        <w:tc>
          <w:tcPr>
            <w:tcW w:w="851" w:type="dxa"/>
            <w:vAlign w:val="center"/>
          </w:tcPr>
          <w:p w14:paraId="4BD6B9DE" w14:textId="2C1A401D" w:rsidR="007D2B58" w:rsidRPr="00905B14" w:rsidRDefault="007D2B58" w:rsidP="00C326CE">
            <w:pPr>
              <w:rPr>
                <w:b/>
                <w:bCs/>
                <w:lang w:val="sr-Cyrl-CS"/>
              </w:rPr>
            </w:pPr>
            <w:r w:rsidRPr="00905B14">
              <w:rPr>
                <w:b/>
                <w:bCs/>
                <w:lang w:val="sr-Cyrl-CS"/>
              </w:rPr>
              <w:t>6</w:t>
            </w:r>
          </w:p>
        </w:tc>
        <w:tc>
          <w:tcPr>
            <w:tcW w:w="7088" w:type="dxa"/>
            <w:vAlign w:val="center"/>
          </w:tcPr>
          <w:p w14:paraId="07A555AA" w14:textId="28EF2DB6" w:rsidR="007D2B58" w:rsidRPr="00905B14" w:rsidRDefault="007D2B58" w:rsidP="00C326CE">
            <w:pPr>
              <w:ind w:firstLine="284"/>
              <w:rPr>
                <w:b/>
                <w:bCs/>
                <w:sz w:val="22"/>
                <w:szCs w:val="22"/>
                <w:lang w:val="sr-Cyrl-CS"/>
              </w:rPr>
            </w:pPr>
            <w:r w:rsidRPr="00905B14">
              <w:rPr>
                <w:b/>
                <w:bCs/>
                <w:sz w:val="22"/>
                <w:szCs w:val="22"/>
                <w:lang w:val="sr-Cyrl-CS"/>
              </w:rPr>
              <w:t>Ниво загађености ваздуха</w:t>
            </w:r>
          </w:p>
        </w:tc>
        <w:tc>
          <w:tcPr>
            <w:tcW w:w="1134" w:type="dxa"/>
            <w:vAlign w:val="center"/>
          </w:tcPr>
          <w:p w14:paraId="6CD41054" w14:textId="7AEFC04A" w:rsidR="007D2B58" w:rsidRPr="00905B14" w:rsidRDefault="007D2B58" w:rsidP="00C326C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8361DA" w14:textId="206EB1E0" w:rsidR="007D2B58" w:rsidRPr="00905B14" w:rsidRDefault="005F2B54" w:rsidP="0061341F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7D2B58" w:rsidRPr="008134FD" w14:paraId="67854EF6" w14:textId="77777777" w:rsidTr="005F2B54">
        <w:trPr>
          <w:cantSplit/>
        </w:trPr>
        <w:tc>
          <w:tcPr>
            <w:tcW w:w="851" w:type="dxa"/>
          </w:tcPr>
          <w:p w14:paraId="503C7D1C" w14:textId="782C5B86" w:rsidR="007D2B58" w:rsidRDefault="007D2B58" w:rsidP="00055280">
            <w:pPr>
              <w:jc w:val="right"/>
              <w:rPr>
                <w:color w:val="FF000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  <w:r w:rsidRPr="00F52ADF">
              <w:rPr>
                <w:sz w:val="22"/>
                <w:szCs w:val="22"/>
              </w:rPr>
              <w:t>.1.</w:t>
            </w:r>
          </w:p>
        </w:tc>
        <w:tc>
          <w:tcPr>
            <w:tcW w:w="7088" w:type="dxa"/>
          </w:tcPr>
          <w:p w14:paraId="3B988D83" w14:textId="2C004CD6" w:rsidR="007D2B58" w:rsidRDefault="007D2B58" w:rsidP="007D2B58">
            <w:pPr>
              <w:rPr>
                <w:color w:val="FF0000"/>
                <w:sz w:val="22"/>
                <w:szCs w:val="22"/>
                <w:lang w:val="sr-Cyrl-CS"/>
              </w:rPr>
            </w:pPr>
            <w:r w:rsidRPr="000E1189">
              <w:rPr>
                <w:sz w:val="22"/>
                <w:szCs w:val="22"/>
              </w:rPr>
              <w:t>ЈЛС</w:t>
            </w:r>
            <w:r w:rsidRPr="000E1189">
              <w:t xml:space="preserve"> </w:t>
            </w:r>
            <w:r w:rsidRPr="000E1189">
              <w:rPr>
                <w:sz w:val="22"/>
                <w:szCs w:val="22"/>
              </w:rPr>
              <w:t>које се навод</w:t>
            </w:r>
            <w:r w:rsidRPr="000E1189">
              <w:rPr>
                <w:sz w:val="22"/>
                <w:szCs w:val="22"/>
                <w:lang w:val="sr-Cyrl-CS"/>
              </w:rPr>
              <w:t>е</w:t>
            </w:r>
            <w:r w:rsidRPr="000E1189">
              <w:rPr>
                <w:sz w:val="22"/>
                <w:szCs w:val="22"/>
              </w:rPr>
              <w:t xml:space="preserve"> </w:t>
            </w:r>
            <w:r w:rsidRPr="000E1189">
              <w:rPr>
                <w:sz w:val="22"/>
                <w:szCs w:val="22"/>
                <w:lang w:val="sr-Cyrl-CS"/>
              </w:rPr>
              <w:t xml:space="preserve">у </w:t>
            </w:r>
            <w:r w:rsidRPr="000E1189">
              <w:rPr>
                <w:sz w:val="22"/>
                <w:szCs w:val="22"/>
              </w:rPr>
              <w:t>Уредби о утврђивању Листе категорија квалитета ваздуха по зонама и агломерацијама на територији Републике Србије за 202</w:t>
            </w:r>
            <w:r w:rsidR="008F2417">
              <w:rPr>
                <w:sz w:val="22"/>
                <w:szCs w:val="22"/>
                <w:lang w:val="sr-Cyrl-CS"/>
              </w:rPr>
              <w:t>4</w:t>
            </w:r>
            <w:r w:rsidRPr="000E1189">
              <w:rPr>
                <w:sz w:val="22"/>
                <w:szCs w:val="22"/>
              </w:rPr>
              <w:t xml:space="preserve">. годину („Службени гласник РСˮ, број </w:t>
            </w:r>
            <w:r w:rsidR="00A33BC9">
              <w:rPr>
                <w:sz w:val="22"/>
                <w:szCs w:val="22"/>
                <w:lang w:val="sr-Cyrl-CS"/>
              </w:rPr>
              <w:t>118</w:t>
            </w:r>
            <w:r w:rsidRPr="000E1189">
              <w:rPr>
                <w:sz w:val="22"/>
                <w:szCs w:val="22"/>
              </w:rPr>
              <w:t>/2</w:t>
            </w:r>
            <w:r w:rsidR="00A33BC9">
              <w:rPr>
                <w:sz w:val="22"/>
                <w:szCs w:val="22"/>
                <w:lang w:val="sr-Cyrl-CS"/>
              </w:rPr>
              <w:t>5</w:t>
            </w:r>
            <w:r w:rsidRPr="000E1189">
              <w:rPr>
                <w:sz w:val="22"/>
                <w:szCs w:val="22"/>
              </w:rPr>
              <w:t>) и у Програму за заштиту ваздуха у Републици Србији за период од 2022. до 2030. године са акционим планом („Службени гласник РСˮ, број 140/22), препознат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0E1189">
              <w:rPr>
                <w:sz w:val="22"/>
                <w:szCs w:val="22"/>
              </w:rPr>
              <w:t xml:space="preserve"> по високој загађености ваздуха и сврстан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0E1189">
              <w:rPr>
                <w:sz w:val="22"/>
                <w:szCs w:val="22"/>
              </w:rPr>
              <w:t xml:space="preserve"> у трећу категорију квалитета ваздуха</w:t>
            </w:r>
          </w:p>
        </w:tc>
        <w:tc>
          <w:tcPr>
            <w:tcW w:w="1134" w:type="dxa"/>
            <w:shd w:val="clear" w:color="auto" w:fill="auto"/>
          </w:tcPr>
          <w:p w14:paraId="6679BB78" w14:textId="79A490F3" w:rsidR="007D2B58" w:rsidRPr="005F2B54" w:rsidRDefault="005F2B54" w:rsidP="007D2B58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  <w:gridSpan w:val="2"/>
          </w:tcPr>
          <w:p w14:paraId="6719E579" w14:textId="77777777" w:rsidR="007D2B58" w:rsidRPr="008134FD" w:rsidRDefault="007D2B58" w:rsidP="007D2B58">
            <w:pPr>
              <w:rPr>
                <w:color w:val="FF0000"/>
                <w:sz w:val="22"/>
                <w:szCs w:val="22"/>
              </w:rPr>
            </w:pPr>
          </w:p>
        </w:tc>
      </w:tr>
      <w:tr w:rsidR="007D2B58" w:rsidRPr="008134FD" w14:paraId="57E775B0" w14:textId="77777777" w:rsidTr="005F2B54">
        <w:trPr>
          <w:cantSplit/>
        </w:trPr>
        <w:tc>
          <w:tcPr>
            <w:tcW w:w="851" w:type="dxa"/>
          </w:tcPr>
          <w:p w14:paraId="076C4996" w14:textId="5D89BED0" w:rsidR="007D2B58" w:rsidRDefault="007D2B58" w:rsidP="00055280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.2.</w:t>
            </w:r>
          </w:p>
        </w:tc>
        <w:tc>
          <w:tcPr>
            <w:tcW w:w="7088" w:type="dxa"/>
          </w:tcPr>
          <w:p w14:paraId="604FBD02" w14:textId="56526AE5" w:rsidR="007D2B58" w:rsidRPr="007D2B58" w:rsidRDefault="007D2B58" w:rsidP="007D2B5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тале ЈЛС</w:t>
            </w:r>
          </w:p>
        </w:tc>
        <w:tc>
          <w:tcPr>
            <w:tcW w:w="1134" w:type="dxa"/>
            <w:shd w:val="clear" w:color="auto" w:fill="auto"/>
          </w:tcPr>
          <w:p w14:paraId="6E12D46F" w14:textId="32DBBC9E" w:rsidR="007D2B58" w:rsidRPr="007D2B58" w:rsidRDefault="007D2B58" w:rsidP="007D2B5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34" w:type="dxa"/>
            <w:gridSpan w:val="2"/>
          </w:tcPr>
          <w:p w14:paraId="636C96F1" w14:textId="77777777" w:rsidR="007D2B58" w:rsidRPr="008134FD" w:rsidRDefault="007D2B58" w:rsidP="007D2B58">
            <w:pPr>
              <w:rPr>
                <w:color w:val="FF0000"/>
                <w:sz w:val="22"/>
                <w:szCs w:val="22"/>
              </w:rPr>
            </w:pPr>
          </w:p>
        </w:tc>
      </w:tr>
      <w:tr w:rsidR="005F2B54" w:rsidRPr="008134FD" w14:paraId="520190E2" w14:textId="77777777" w:rsidTr="005F2B54">
        <w:trPr>
          <w:cantSplit/>
        </w:trPr>
        <w:tc>
          <w:tcPr>
            <w:tcW w:w="851" w:type="dxa"/>
          </w:tcPr>
          <w:p w14:paraId="4363BE85" w14:textId="49CDD2FB" w:rsidR="005F2B54" w:rsidRPr="005F2B54" w:rsidRDefault="005F2B54" w:rsidP="007D2B58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2B54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88" w:type="dxa"/>
          </w:tcPr>
          <w:p w14:paraId="6490DA8E" w14:textId="37CDC40B" w:rsidR="005F2B54" w:rsidRPr="005F2B54" w:rsidRDefault="005F2B54" w:rsidP="007D2B58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5F2B54">
              <w:rPr>
                <w:b/>
                <w:bCs/>
                <w:sz w:val="22"/>
                <w:szCs w:val="22"/>
                <w:lang w:val="sr-Cyrl-CS"/>
              </w:rPr>
              <w:t>Годишњи извештај о остваривању циљева уштеде енергије  за обвезнике система енергетског менаџмента</w:t>
            </w:r>
          </w:p>
        </w:tc>
        <w:tc>
          <w:tcPr>
            <w:tcW w:w="1134" w:type="dxa"/>
            <w:shd w:val="clear" w:color="auto" w:fill="auto"/>
          </w:tcPr>
          <w:p w14:paraId="241D60D7" w14:textId="57107FA5" w:rsidR="005F2B54" w:rsidRPr="005F2B54" w:rsidRDefault="005F2B54" w:rsidP="007D2B5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gridSpan w:val="2"/>
          </w:tcPr>
          <w:p w14:paraId="1618D720" w14:textId="2EFDCC5C" w:rsidR="005F2B54" w:rsidRPr="005F2B54" w:rsidRDefault="005F2B54" w:rsidP="005F2B54">
            <w:pPr>
              <w:jc w:val="center"/>
              <w:rPr>
                <w:b/>
                <w:bCs/>
                <w:color w:val="FF0000"/>
                <w:sz w:val="22"/>
                <w:szCs w:val="22"/>
                <w:lang w:val="sr-Cyrl-CS"/>
              </w:rPr>
            </w:pPr>
            <w:r w:rsidRPr="005F2B54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5F2B54" w:rsidRPr="00E3338B" w14:paraId="10E124F6" w14:textId="77777777" w:rsidTr="005F2B54">
        <w:trPr>
          <w:gridAfter w:val="1"/>
          <w:wAfter w:w="6" w:type="dxa"/>
          <w:cantSplit/>
        </w:trPr>
        <w:tc>
          <w:tcPr>
            <w:tcW w:w="850" w:type="dxa"/>
          </w:tcPr>
          <w:p w14:paraId="7F18F401" w14:textId="77777777" w:rsidR="005F2B54" w:rsidRPr="00E3338B" w:rsidRDefault="005F2B54" w:rsidP="009A5292">
            <w:pPr>
              <w:ind w:left="34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4" w:type="dxa"/>
          </w:tcPr>
          <w:p w14:paraId="7B55B3EF" w14:textId="77777777" w:rsidR="005F2B54" w:rsidRPr="00E3338B" w:rsidRDefault="005F2B54" w:rsidP="009A5292">
            <w:pPr>
              <w:ind w:left="21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ЛС које су доставиле извештај за 2025. годину</w:t>
            </w:r>
          </w:p>
        </w:tc>
        <w:tc>
          <w:tcPr>
            <w:tcW w:w="1133" w:type="dxa"/>
            <w:shd w:val="clear" w:color="auto" w:fill="auto"/>
          </w:tcPr>
          <w:p w14:paraId="21E4D57B" w14:textId="77777777" w:rsidR="005F2B54" w:rsidRPr="00E3338B" w:rsidRDefault="005F2B54" w:rsidP="009A5292">
            <w:pPr>
              <w:jc w:val="center"/>
              <w:rPr>
                <w:sz w:val="22"/>
                <w:szCs w:val="22"/>
                <w:lang w:val="sr-Cyrl-CS"/>
              </w:rPr>
            </w:pPr>
            <w:r w:rsidRPr="00E3338B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</w:tcPr>
          <w:p w14:paraId="62DE9AAF" w14:textId="77777777" w:rsidR="005F2B54" w:rsidRPr="00E3338B" w:rsidRDefault="005F2B54" w:rsidP="009A529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F2B54" w:rsidRPr="00E3338B" w14:paraId="65DFD7BF" w14:textId="77777777" w:rsidTr="005F2B54">
        <w:trPr>
          <w:gridAfter w:val="1"/>
          <w:wAfter w:w="6" w:type="dxa"/>
          <w:cantSplit/>
        </w:trPr>
        <w:tc>
          <w:tcPr>
            <w:tcW w:w="850" w:type="dxa"/>
          </w:tcPr>
          <w:p w14:paraId="2853AEBC" w14:textId="77777777" w:rsidR="005F2B54" w:rsidRPr="00E3338B" w:rsidRDefault="005F2B54" w:rsidP="009A5292">
            <w:pPr>
              <w:ind w:left="34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7084" w:type="dxa"/>
          </w:tcPr>
          <w:p w14:paraId="2D633312" w14:textId="77777777" w:rsidR="005F2B54" w:rsidRPr="00E3338B" w:rsidRDefault="005F2B54" w:rsidP="009A5292">
            <w:pPr>
              <w:ind w:left="214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ЛС које нису обвезници система енергетског менаџмента</w:t>
            </w:r>
          </w:p>
        </w:tc>
        <w:tc>
          <w:tcPr>
            <w:tcW w:w="1133" w:type="dxa"/>
            <w:shd w:val="clear" w:color="auto" w:fill="auto"/>
          </w:tcPr>
          <w:p w14:paraId="51AB0C09" w14:textId="77777777" w:rsidR="005F2B54" w:rsidRPr="00E3338B" w:rsidRDefault="005F2B54" w:rsidP="009A529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34" w:type="dxa"/>
          </w:tcPr>
          <w:p w14:paraId="29F98E96" w14:textId="77777777" w:rsidR="005F2B54" w:rsidRPr="00E3338B" w:rsidRDefault="005F2B54" w:rsidP="009A529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134FD" w:rsidRPr="008134FD" w14:paraId="292D5381" w14:textId="77777777" w:rsidTr="005F2B54">
        <w:trPr>
          <w:cantSplit/>
        </w:trPr>
        <w:tc>
          <w:tcPr>
            <w:tcW w:w="9073" w:type="dxa"/>
            <w:gridSpan w:val="3"/>
            <w:shd w:val="clear" w:color="auto" w:fill="auto"/>
            <w:vAlign w:val="center"/>
          </w:tcPr>
          <w:p w14:paraId="760A60C1" w14:textId="77777777" w:rsidR="007975E8" w:rsidRPr="00685449" w:rsidRDefault="007975E8" w:rsidP="00DA0DA4">
            <w:pPr>
              <w:jc w:val="right"/>
            </w:pPr>
            <w:r w:rsidRPr="00685449">
              <w:t>Укупно максимални број бодов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2ECAF8" w14:textId="77777777" w:rsidR="007975E8" w:rsidRPr="00685449" w:rsidRDefault="007975E8" w:rsidP="00DA0DA4">
            <w:pPr>
              <w:jc w:val="center"/>
              <w:rPr>
                <w:b/>
              </w:rPr>
            </w:pPr>
            <w:r w:rsidRPr="00685449">
              <w:rPr>
                <w:b/>
              </w:rPr>
              <w:t>100</w:t>
            </w:r>
          </w:p>
        </w:tc>
      </w:tr>
    </w:tbl>
    <w:p w14:paraId="4AE9334F" w14:textId="77777777" w:rsidR="007975E8" w:rsidRPr="000C0C74" w:rsidRDefault="007975E8" w:rsidP="007975E8">
      <w:pPr>
        <w:jc w:val="both"/>
      </w:pPr>
      <w:r w:rsidRPr="000C0C74">
        <w:lastRenderedPageBreak/>
        <w:t>*Уколико се уграђују светиљке различитих класа енергетске ефикасности, бодовање ће се вршити сразмерно уделу у ново</w:t>
      </w:r>
      <w:r w:rsidRPr="000C0C74">
        <w:rPr>
          <w:lang w:val="sr-Latn-CS"/>
        </w:rPr>
        <w:t xml:space="preserve"> </w:t>
      </w:r>
      <w:r w:rsidRPr="000C0C74">
        <w:t>инсталисаном капацитету</w:t>
      </w:r>
    </w:p>
    <w:p w14:paraId="285ADF64" w14:textId="6FBE1509" w:rsidR="007975E8" w:rsidRPr="000C0C74" w:rsidRDefault="007975E8" w:rsidP="000C0C74">
      <w:pPr>
        <w:jc w:val="both"/>
      </w:pPr>
      <w:r w:rsidRPr="000C0C74">
        <w:t>** Уколико се уграђују светиљке са различитим животним веком, бодовање ће се вршити сразмерно уделу у ново</w:t>
      </w:r>
      <w:r w:rsidRPr="000C0C74">
        <w:rPr>
          <w:lang w:val="sr-Latn-CS"/>
        </w:rPr>
        <w:t xml:space="preserve"> </w:t>
      </w:r>
      <w:r w:rsidRPr="000C0C74">
        <w:t>инсталисаном капацитету</w:t>
      </w:r>
    </w:p>
    <w:sectPr w:rsidR="007975E8" w:rsidRPr="000C0C74" w:rsidSect="00717302">
      <w:footerReference w:type="default" r:id="rId8"/>
      <w:pgSz w:w="11907" w:h="16840" w:code="9"/>
      <w:pgMar w:top="851" w:right="567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A678" w14:textId="77777777" w:rsidR="00A50D02" w:rsidRDefault="00A50D02" w:rsidP="007975E8">
      <w:r>
        <w:separator/>
      </w:r>
    </w:p>
  </w:endnote>
  <w:endnote w:type="continuationSeparator" w:id="0">
    <w:p w14:paraId="02918F78" w14:textId="77777777" w:rsidR="00A50D02" w:rsidRDefault="00A50D02" w:rsidP="0079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465" w14:textId="39C6C405" w:rsidR="00817798" w:rsidRPr="009F2F6E" w:rsidRDefault="00817798" w:rsidP="008D0A52">
    <w:pPr>
      <w:pStyle w:val="Footer"/>
      <w:jc w:val="center"/>
      <w:rPr>
        <w:sz w:val="20"/>
        <w:szCs w:val="20"/>
        <w:lang w:val="sr-Cyrl-CS"/>
      </w:rPr>
    </w:pPr>
    <w:r>
      <w:rPr>
        <w:bCs/>
        <w:spacing w:val="-6"/>
      </w:rPr>
      <w:t xml:space="preserve">Јавни позив </w:t>
    </w:r>
    <w:r w:rsidRPr="003D1402">
      <w:rPr>
        <w:bCs/>
        <w:spacing w:val="-6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9F2F6E">
      <w:rPr>
        <w:bCs/>
        <w:spacing w:val="-6"/>
        <w:lang w:val="ru-RU"/>
      </w:rPr>
      <w:t>1</w:t>
    </w:r>
    <w:r w:rsidRPr="003D1402">
      <w:rPr>
        <w:bCs/>
        <w:spacing w:val="-6"/>
      </w:rPr>
      <w:t>/</w:t>
    </w:r>
    <w:r w:rsidR="00037F77" w:rsidRPr="003D1402">
      <w:rPr>
        <w:bCs/>
        <w:spacing w:val="-6"/>
      </w:rPr>
      <w:t>2</w:t>
    </w:r>
    <w:r w:rsidR="009F2F6E">
      <w:rPr>
        <w:bCs/>
        <w:spacing w:val="-6"/>
        <w:lang w:val="sr-Cyrl-CS"/>
      </w:rPr>
      <w:t>6</w:t>
    </w:r>
  </w:p>
  <w:p w14:paraId="147233CF" w14:textId="08BA1AEB" w:rsidR="007975E8" w:rsidRPr="00CD2272" w:rsidRDefault="007975E8" w:rsidP="00CD227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735D" w14:textId="77777777" w:rsidR="00A50D02" w:rsidRDefault="00A50D02" w:rsidP="007975E8">
      <w:r>
        <w:separator/>
      </w:r>
    </w:p>
  </w:footnote>
  <w:footnote w:type="continuationSeparator" w:id="0">
    <w:p w14:paraId="26AA0B30" w14:textId="77777777" w:rsidR="00A50D02" w:rsidRDefault="00A50D02" w:rsidP="0079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D84"/>
    <w:multiLevelType w:val="hybridMultilevel"/>
    <w:tmpl w:val="682268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D1657C"/>
    <w:multiLevelType w:val="hybridMultilevel"/>
    <w:tmpl w:val="7742A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E412E"/>
    <w:multiLevelType w:val="hybridMultilevel"/>
    <w:tmpl w:val="5CC2D4F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" w15:restartNumberingAfterBreak="0">
    <w:nsid w:val="2AC73D82"/>
    <w:multiLevelType w:val="multilevel"/>
    <w:tmpl w:val="BB505E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" w15:restartNumberingAfterBreak="0">
    <w:nsid w:val="4DCF3DAA"/>
    <w:multiLevelType w:val="hybridMultilevel"/>
    <w:tmpl w:val="E026CD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BB486D"/>
    <w:multiLevelType w:val="multilevel"/>
    <w:tmpl w:val="95D8E84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 w15:restartNumberingAfterBreak="0">
    <w:nsid w:val="5A0C3CBE"/>
    <w:multiLevelType w:val="hybridMultilevel"/>
    <w:tmpl w:val="FFAE5A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DC62B1"/>
    <w:multiLevelType w:val="hybridMultilevel"/>
    <w:tmpl w:val="BF46982A"/>
    <w:lvl w:ilvl="0" w:tplc="46D0184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05AB"/>
    <w:multiLevelType w:val="hybridMultilevel"/>
    <w:tmpl w:val="3286CB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8411639">
    <w:abstractNumId w:val="7"/>
  </w:num>
  <w:num w:numId="2" w16cid:durableId="2101490106">
    <w:abstractNumId w:val="2"/>
  </w:num>
  <w:num w:numId="3" w16cid:durableId="1766686342">
    <w:abstractNumId w:val="3"/>
  </w:num>
  <w:num w:numId="4" w16cid:durableId="1651518660">
    <w:abstractNumId w:val="5"/>
  </w:num>
  <w:num w:numId="5" w16cid:durableId="1298953896">
    <w:abstractNumId w:val="0"/>
  </w:num>
  <w:num w:numId="6" w16cid:durableId="159348689">
    <w:abstractNumId w:val="8"/>
  </w:num>
  <w:num w:numId="7" w16cid:durableId="623272553">
    <w:abstractNumId w:val="1"/>
  </w:num>
  <w:num w:numId="8" w16cid:durableId="722365709">
    <w:abstractNumId w:val="6"/>
  </w:num>
  <w:num w:numId="9" w16cid:durableId="1186751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AwMTQ1s7A0tLRU0lEKTi0uzszPAykwrgUAIVPa5ywAAAA="/>
  </w:docVars>
  <w:rsids>
    <w:rsidRoot w:val="00A94173"/>
    <w:rsid w:val="00017D95"/>
    <w:rsid w:val="00022953"/>
    <w:rsid w:val="00032157"/>
    <w:rsid w:val="00032B73"/>
    <w:rsid w:val="00034338"/>
    <w:rsid w:val="0003447F"/>
    <w:rsid w:val="00037F77"/>
    <w:rsid w:val="00043CA5"/>
    <w:rsid w:val="00055280"/>
    <w:rsid w:val="00055422"/>
    <w:rsid w:val="0005655A"/>
    <w:rsid w:val="000670E9"/>
    <w:rsid w:val="00074A9D"/>
    <w:rsid w:val="00086BBC"/>
    <w:rsid w:val="00086DD3"/>
    <w:rsid w:val="00092C44"/>
    <w:rsid w:val="000A2468"/>
    <w:rsid w:val="000B3F73"/>
    <w:rsid w:val="000B4AE2"/>
    <w:rsid w:val="000B725D"/>
    <w:rsid w:val="000C0B6E"/>
    <w:rsid w:val="000C0C74"/>
    <w:rsid w:val="000C5BD8"/>
    <w:rsid w:val="000E1189"/>
    <w:rsid w:val="000E29FF"/>
    <w:rsid w:val="000E2F5D"/>
    <w:rsid w:val="000E4AE2"/>
    <w:rsid w:val="000F3ECC"/>
    <w:rsid w:val="000F7E0A"/>
    <w:rsid w:val="001057E9"/>
    <w:rsid w:val="00107807"/>
    <w:rsid w:val="00112180"/>
    <w:rsid w:val="00116824"/>
    <w:rsid w:val="001202DC"/>
    <w:rsid w:val="0012181E"/>
    <w:rsid w:val="00127EBF"/>
    <w:rsid w:val="00131EED"/>
    <w:rsid w:val="001344CF"/>
    <w:rsid w:val="0014257C"/>
    <w:rsid w:val="00144EF9"/>
    <w:rsid w:val="001456D6"/>
    <w:rsid w:val="001645DC"/>
    <w:rsid w:val="0016742B"/>
    <w:rsid w:val="001B1D91"/>
    <w:rsid w:val="001B42B2"/>
    <w:rsid w:val="001D6E56"/>
    <w:rsid w:val="001E0C43"/>
    <w:rsid w:val="001E1DF6"/>
    <w:rsid w:val="001E2865"/>
    <w:rsid w:val="002025C9"/>
    <w:rsid w:val="0022394D"/>
    <w:rsid w:val="00225844"/>
    <w:rsid w:val="00226295"/>
    <w:rsid w:val="00246E1A"/>
    <w:rsid w:val="00254925"/>
    <w:rsid w:val="002705DE"/>
    <w:rsid w:val="00275361"/>
    <w:rsid w:val="002801B1"/>
    <w:rsid w:val="002919CA"/>
    <w:rsid w:val="0029630F"/>
    <w:rsid w:val="002A06CB"/>
    <w:rsid w:val="002A44B6"/>
    <w:rsid w:val="002A4717"/>
    <w:rsid w:val="002A5D75"/>
    <w:rsid w:val="002A7977"/>
    <w:rsid w:val="002B024D"/>
    <w:rsid w:val="002B5557"/>
    <w:rsid w:val="002C6F5A"/>
    <w:rsid w:val="002C73EC"/>
    <w:rsid w:val="002E544D"/>
    <w:rsid w:val="002F208C"/>
    <w:rsid w:val="002F5041"/>
    <w:rsid w:val="00302B3A"/>
    <w:rsid w:val="003048D0"/>
    <w:rsid w:val="0032312D"/>
    <w:rsid w:val="00330202"/>
    <w:rsid w:val="00351393"/>
    <w:rsid w:val="00351EEB"/>
    <w:rsid w:val="00357B16"/>
    <w:rsid w:val="00363AE0"/>
    <w:rsid w:val="00366A25"/>
    <w:rsid w:val="00381C84"/>
    <w:rsid w:val="003853AD"/>
    <w:rsid w:val="00395CF6"/>
    <w:rsid w:val="003A0523"/>
    <w:rsid w:val="003A5269"/>
    <w:rsid w:val="003A6857"/>
    <w:rsid w:val="003B3DDC"/>
    <w:rsid w:val="003C71D5"/>
    <w:rsid w:val="003D1A72"/>
    <w:rsid w:val="003D74D3"/>
    <w:rsid w:val="003E0F20"/>
    <w:rsid w:val="003E4FF9"/>
    <w:rsid w:val="003F1AE1"/>
    <w:rsid w:val="003F4DCD"/>
    <w:rsid w:val="00407AF4"/>
    <w:rsid w:val="004100E2"/>
    <w:rsid w:val="00412410"/>
    <w:rsid w:val="00416ABB"/>
    <w:rsid w:val="00420622"/>
    <w:rsid w:val="00420F35"/>
    <w:rsid w:val="00422563"/>
    <w:rsid w:val="00425034"/>
    <w:rsid w:val="0044289E"/>
    <w:rsid w:val="00445307"/>
    <w:rsid w:val="00446105"/>
    <w:rsid w:val="00457292"/>
    <w:rsid w:val="00482361"/>
    <w:rsid w:val="00485635"/>
    <w:rsid w:val="004A4226"/>
    <w:rsid w:val="004B0744"/>
    <w:rsid w:val="004C0EBF"/>
    <w:rsid w:val="004C3AE9"/>
    <w:rsid w:val="004C7E6B"/>
    <w:rsid w:val="004E2340"/>
    <w:rsid w:val="004E3647"/>
    <w:rsid w:val="004F7A6E"/>
    <w:rsid w:val="00512512"/>
    <w:rsid w:val="0052099E"/>
    <w:rsid w:val="0052668F"/>
    <w:rsid w:val="00526977"/>
    <w:rsid w:val="00533AA3"/>
    <w:rsid w:val="0053704E"/>
    <w:rsid w:val="005523E1"/>
    <w:rsid w:val="00567232"/>
    <w:rsid w:val="00570D58"/>
    <w:rsid w:val="00577638"/>
    <w:rsid w:val="005A33C8"/>
    <w:rsid w:val="005A45AB"/>
    <w:rsid w:val="005A621A"/>
    <w:rsid w:val="005A644D"/>
    <w:rsid w:val="005B64F2"/>
    <w:rsid w:val="005D02FA"/>
    <w:rsid w:val="005D4DE1"/>
    <w:rsid w:val="005E3947"/>
    <w:rsid w:val="005E6042"/>
    <w:rsid w:val="005F2B54"/>
    <w:rsid w:val="006034C2"/>
    <w:rsid w:val="0061187B"/>
    <w:rsid w:val="00612D75"/>
    <w:rsid w:val="0061341F"/>
    <w:rsid w:val="00621CE5"/>
    <w:rsid w:val="00632B96"/>
    <w:rsid w:val="0064235B"/>
    <w:rsid w:val="006614CB"/>
    <w:rsid w:val="006755F2"/>
    <w:rsid w:val="00675783"/>
    <w:rsid w:val="00682056"/>
    <w:rsid w:val="006838DC"/>
    <w:rsid w:val="00685449"/>
    <w:rsid w:val="00693C81"/>
    <w:rsid w:val="006A2182"/>
    <w:rsid w:val="006B1E8B"/>
    <w:rsid w:val="006C32E7"/>
    <w:rsid w:val="006C37B4"/>
    <w:rsid w:val="006C76BE"/>
    <w:rsid w:val="006D0886"/>
    <w:rsid w:val="006D550B"/>
    <w:rsid w:val="00717302"/>
    <w:rsid w:val="00722994"/>
    <w:rsid w:val="00727309"/>
    <w:rsid w:val="007430BF"/>
    <w:rsid w:val="00754ED1"/>
    <w:rsid w:val="00765429"/>
    <w:rsid w:val="007707C5"/>
    <w:rsid w:val="00770977"/>
    <w:rsid w:val="0077222F"/>
    <w:rsid w:val="00773AC8"/>
    <w:rsid w:val="00777890"/>
    <w:rsid w:val="00780204"/>
    <w:rsid w:val="00781984"/>
    <w:rsid w:val="007975E8"/>
    <w:rsid w:val="007C4BD1"/>
    <w:rsid w:val="007D267E"/>
    <w:rsid w:val="007D2B58"/>
    <w:rsid w:val="007D7E3E"/>
    <w:rsid w:val="007E2737"/>
    <w:rsid w:val="007E3734"/>
    <w:rsid w:val="007E530A"/>
    <w:rsid w:val="007F1701"/>
    <w:rsid w:val="007F2FDE"/>
    <w:rsid w:val="007F3E50"/>
    <w:rsid w:val="007F4D65"/>
    <w:rsid w:val="007F7924"/>
    <w:rsid w:val="0080732C"/>
    <w:rsid w:val="0080766E"/>
    <w:rsid w:val="008134FD"/>
    <w:rsid w:val="00817798"/>
    <w:rsid w:val="008378DD"/>
    <w:rsid w:val="0084025D"/>
    <w:rsid w:val="00840773"/>
    <w:rsid w:val="00853435"/>
    <w:rsid w:val="00864226"/>
    <w:rsid w:val="00895A4F"/>
    <w:rsid w:val="008B17F7"/>
    <w:rsid w:val="008B3748"/>
    <w:rsid w:val="008C58E6"/>
    <w:rsid w:val="008C7C6C"/>
    <w:rsid w:val="008D0A52"/>
    <w:rsid w:val="008D5404"/>
    <w:rsid w:val="008D6499"/>
    <w:rsid w:val="008E0C05"/>
    <w:rsid w:val="008F2417"/>
    <w:rsid w:val="00905B14"/>
    <w:rsid w:val="009103F9"/>
    <w:rsid w:val="0091294B"/>
    <w:rsid w:val="0093616E"/>
    <w:rsid w:val="00943445"/>
    <w:rsid w:val="00944D5B"/>
    <w:rsid w:val="00945B05"/>
    <w:rsid w:val="00946A83"/>
    <w:rsid w:val="00957277"/>
    <w:rsid w:val="0097336B"/>
    <w:rsid w:val="0097733A"/>
    <w:rsid w:val="00995E42"/>
    <w:rsid w:val="00997C9D"/>
    <w:rsid w:val="009B12CE"/>
    <w:rsid w:val="009B17A5"/>
    <w:rsid w:val="009B693F"/>
    <w:rsid w:val="009D70C9"/>
    <w:rsid w:val="009E000F"/>
    <w:rsid w:val="009E4BFA"/>
    <w:rsid w:val="009F2F6E"/>
    <w:rsid w:val="00A00928"/>
    <w:rsid w:val="00A05572"/>
    <w:rsid w:val="00A10182"/>
    <w:rsid w:val="00A14B85"/>
    <w:rsid w:val="00A22425"/>
    <w:rsid w:val="00A25459"/>
    <w:rsid w:val="00A26A13"/>
    <w:rsid w:val="00A26FB7"/>
    <w:rsid w:val="00A33AA9"/>
    <w:rsid w:val="00A33BC9"/>
    <w:rsid w:val="00A40D6F"/>
    <w:rsid w:val="00A50D02"/>
    <w:rsid w:val="00A623DC"/>
    <w:rsid w:val="00A7299C"/>
    <w:rsid w:val="00A7426B"/>
    <w:rsid w:val="00A84049"/>
    <w:rsid w:val="00A84255"/>
    <w:rsid w:val="00A87DC1"/>
    <w:rsid w:val="00A94173"/>
    <w:rsid w:val="00A9559B"/>
    <w:rsid w:val="00AA4531"/>
    <w:rsid w:val="00AB5C55"/>
    <w:rsid w:val="00AF03B3"/>
    <w:rsid w:val="00B11BF6"/>
    <w:rsid w:val="00B2479B"/>
    <w:rsid w:val="00B30641"/>
    <w:rsid w:val="00B34CFD"/>
    <w:rsid w:val="00B53BC4"/>
    <w:rsid w:val="00B560A1"/>
    <w:rsid w:val="00B65C41"/>
    <w:rsid w:val="00B672B0"/>
    <w:rsid w:val="00B67E38"/>
    <w:rsid w:val="00B8020C"/>
    <w:rsid w:val="00B83024"/>
    <w:rsid w:val="00B9369B"/>
    <w:rsid w:val="00BA0F8B"/>
    <w:rsid w:val="00BA58CB"/>
    <w:rsid w:val="00BA6FC2"/>
    <w:rsid w:val="00BA7929"/>
    <w:rsid w:val="00BB55CA"/>
    <w:rsid w:val="00BB669F"/>
    <w:rsid w:val="00BB69FA"/>
    <w:rsid w:val="00BE2E60"/>
    <w:rsid w:val="00BE4568"/>
    <w:rsid w:val="00C111BD"/>
    <w:rsid w:val="00C25A9D"/>
    <w:rsid w:val="00C326CE"/>
    <w:rsid w:val="00C53840"/>
    <w:rsid w:val="00C61225"/>
    <w:rsid w:val="00C6288B"/>
    <w:rsid w:val="00C66297"/>
    <w:rsid w:val="00C748D7"/>
    <w:rsid w:val="00C757D3"/>
    <w:rsid w:val="00C775D6"/>
    <w:rsid w:val="00C92B0F"/>
    <w:rsid w:val="00C9530B"/>
    <w:rsid w:val="00CA763F"/>
    <w:rsid w:val="00CB5EB6"/>
    <w:rsid w:val="00CC0DA3"/>
    <w:rsid w:val="00CD2272"/>
    <w:rsid w:val="00CD3B86"/>
    <w:rsid w:val="00CD6B8E"/>
    <w:rsid w:val="00CE6BD1"/>
    <w:rsid w:val="00D1434D"/>
    <w:rsid w:val="00D2110B"/>
    <w:rsid w:val="00D25CC6"/>
    <w:rsid w:val="00D4335A"/>
    <w:rsid w:val="00D64A6A"/>
    <w:rsid w:val="00D72E9B"/>
    <w:rsid w:val="00D8172B"/>
    <w:rsid w:val="00DA29F5"/>
    <w:rsid w:val="00DA4FB5"/>
    <w:rsid w:val="00DC2236"/>
    <w:rsid w:val="00DC3EF8"/>
    <w:rsid w:val="00DD7C45"/>
    <w:rsid w:val="00DE6B78"/>
    <w:rsid w:val="00DF7611"/>
    <w:rsid w:val="00E01B5B"/>
    <w:rsid w:val="00E3338B"/>
    <w:rsid w:val="00E41068"/>
    <w:rsid w:val="00E51E56"/>
    <w:rsid w:val="00E537D0"/>
    <w:rsid w:val="00E60650"/>
    <w:rsid w:val="00E64E56"/>
    <w:rsid w:val="00E6690F"/>
    <w:rsid w:val="00E6719F"/>
    <w:rsid w:val="00E75516"/>
    <w:rsid w:val="00E767DF"/>
    <w:rsid w:val="00E80BC4"/>
    <w:rsid w:val="00E832C0"/>
    <w:rsid w:val="00E87124"/>
    <w:rsid w:val="00E9056A"/>
    <w:rsid w:val="00E93164"/>
    <w:rsid w:val="00EA4C90"/>
    <w:rsid w:val="00EA5629"/>
    <w:rsid w:val="00EB2F8F"/>
    <w:rsid w:val="00EB4220"/>
    <w:rsid w:val="00EC1346"/>
    <w:rsid w:val="00EC5D91"/>
    <w:rsid w:val="00EC7B7C"/>
    <w:rsid w:val="00ED68EC"/>
    <w:rsid w:val="00EE773F"/>
    <w:rsid w:val="00EF169E"/>
    <w:rsid w:val="00EF4668"/>
    <w:rsid w:val="00F03F06"/>
    <w:rsid w:val="00F07037"/>
    <w:rsid w:val="00F22724"/>
    <w:rsid w:val="00F51FB0"/>
    <w:rsid w:val="00F52ADF"/>
    <w:rsid w:val="00F5649B"/>
    <w:rsid w:val="00F56D3C"/>
    <w:rsid w:val="00F61676"/>
    <w:rsid w:val="00F70F4D"/>
    <w:rsid w:val="00F7477E"/>
    <w:rsid w:val="00F766FA"/>
    <w:rsid w:val="00F8041A"/>
    <w:rsid w:val="00F84FDF"/>
    <w:rsid w:val="00F95598"/>
    <w:rsid w:val="00FA7449"/>
    <w:rsid w:val="00FB0B3A"/>
    <w:rsid w:val="00FB76F6"/>
    <w:rsid w:val="00FC559F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97752"/>
  <w15:docId w15:val="{B720B7B5-9EDD-4777-A744-EDA8CC1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54"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B55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7A6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rvts3">
    <w:name w:val="rvts3"/>
    <w:uiPriority w:val="99"/>
    <w:rsid w:val="00BA6FC2"/>
    <w:rPr>
      <w:color w:val="000000"/>
      <w:sz w:val="20"/>
    </w:rPr>
  </w:style>
  <w:style w:type="table" w:styleId="TableGrid">
    <w:name w:val="Table Grid"/>
    <w:basedOn w:val="TableNormal"/>
    <w:uiPriority w:val="99"/>
    <w:rsid w:val="001456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F3E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E8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97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E8"/>
    <w:rPr>
      <w:sz w:val="24"/>
      <w:szCs w:val="24"/>
      <w:lang w:val="sr-Cyrl-RS"/>
    </w:rPr>
  </w:style>
  <w:style w:type="paragraph" w:customStyle="1" w:styleId="Default">
    <w:name w:val="Default"/>
    <w:uiPriority w:val="99"/>
    <w:rsid w:val="007975E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37F77"/>
    <w:rPr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263F-B79C-4E21-B640-828993E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И И ЕЛЕМЕНТИ КРИТЕРИЈУМА ЗА ОЦЕНУ пројеката унапређења енергетске ефикасности</vt:lpstr>
    </vt:vector>
  </TitlesOfParts>
  <Company> 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И И ЕЛЕМЕНТИ КРИТЕРИЈУМА ЗА ОЦЕНУ пројеката унапређења енергетске ефикасности</dc:title>
  <dc:subject/>
  <dc:creator>MRE RS</dc:creator>
  <cp:keywords>Прилог 5;БФ 2-19</cp:keywords>
  <dc:description/>
  <cp:lastModifiedBy>Senida Tahirbegović</cp:lastModifiedBy>
  <cp:revision>53</cp:revision>
  <cp:lastPrinted>2026-04-06T11:14:00Z</cp:lastPrinted>
  <dcterms:created xsi:type="dcterms:W3CDTF">2023-04-18T09:16:00Z</dcterms:created>
  <dcterms:modified xsi:type="dcterms:W3CDTF">2026-04-08T12:47:00Z</dcterms:modified>
</cp:coreProperties>
</file>